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5A6E58" w:rsidRDefault="00390BD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  <w:u w:val="single"/>
          <w:cs/>
        </w:rPr>
      </w:pPr>
      <w:r w:rsidRPr="005A6E58"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  <w:t xml:space="preserve">9.2 </w:t>
      </w:r>
      <w:r w:rsidRPr="005A6E58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</w:rPr>
        <w:t>การบริหารงาน</w:t>
      </w:r>
    </w:p>
    <w:p w:rsidR="00894478" w:rsidRPr="005A6E5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                            </w:t>
      </w:r>
      <w:r w:rsidRPr="00894478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แผนดำเนินงาน</w:t>
      </w: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26222C" w:rsidRDefault="00FC79A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A67C2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010 </w:t>
      </w:r>
      <w:r w:rsidRPr="005A67C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แผนดำเนินงานประจำปี</w:t>
      </w:r>
    </w:p>
    <w:p w:rsidR="00683378" w:rsidRDefault="006833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83378" w:rsidRPr="00683378" w:rsidRDefault="006833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72"/>
          <w:szCs w:val="72"/>
          <w:cs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 xml:space="preserve">                  </w:t>
      </w:r>
      <w:r w:rsidRPr="00683378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แผนดำเนินงาน</w:t>
      </w:r>
    </w:p>
    <w:p w:rsidR="00B10397" w:rsidRPr="00B10397" w:rsidRDefault="00057FD3" w:rsidP="00B10397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3</w:t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BD5" w:rsidRPr="00D07828" w:rsidRDefault="007F3BD5" w:rsidP="00B10397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40.05pt;margin-top:20.35pt;width:29.95pt;height:38.9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" stroked="f">
                <v:textbox style="mso-fit-shape-to-text:t">
                  <w:txbxContent>
                    <w:p w:rsidR="007F3BD5" w:rsidRPr="00D07828" w:rsidRDefault="007F3BD5" w:rsidP="00B10397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2CD34CA4" wp14:editId="412FEEBE">
            <wp:extent cx="3079954" cy="2667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B10397" w:rsidRPr="00B10397" w:rsidRDefault="00B10397" w:rsidP="00B103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26222C" w:rsidRDefault="00B10397" w:rsidP="004C4310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4C4310" w:rsidRPr="004C4310" w:rsidRDefault="004C4310" w:rsidP="004C4310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</w:p>
    <w:p w:rsidR="0026222C" w:rsidRDefault="0026222C" w:rsidP="00B1039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 xml:space="preserve">                                    </w:t>
      </w:r>
      <w:r w:rsidRPr="0026222C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ทนำ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 รวมทั้งยังเป็นเครื่องมือใ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ติดตาม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ประเมินผล 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แผนการดำเนินงา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 มีดังนี้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1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แผนที่แยกออกมาจากแผนพัฒนา และมีลักษณะเป็นแผนการดำเนินงา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2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หลังจากที่ได้มีการจัดทำงบประมาณรายจ่ายประจำปีแล้ว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6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       3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แ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สดงถึงเป้าหมาย รายละเอียดกิจกรรม งบประมาณ ระยะเวลาที่ชัดเจน และแสดงถึ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ดำเนินงานจริ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เ</w:t>
      </w:r>
      <w:r w:rsidRPr="0026222C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็นการรวบรวมข้อมูลจากทุกหน่วยงานที่จะเข้ามาดำเนินการในพื้นที่องค์การบริหารส่วนตำบล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ของแผนดำเนินการ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มีจุดมุ่งหมายเพื่อแสดงถึงรายละเอียดแผนงาน/โครงการพัฒนาและกิจกรรมที่จะดำเนินงานจริงทั้งหมดในพื้นที่องค์การบริหารส่วนตำบล ประจำปีงบประมาณ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350D9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E350D9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ำให้การดำเนิน</w:t>
      </w:r>
    </w:p>
    <w:p w:rsidR="0026222C" w:rsidRPr="0026222C" w:rsidRDefault="00E350D9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งานในปีงบประมาณ 2563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ขององค์การบริหารส่วนตำบลมีความชัดเจนในการปฏิบัติมากขึ้น </w:t>
      </w:r>
      <w:r w:rsidR="0026222C"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>มีการประสานและ</w:t>
      </w:r>
      <w:proofErr w:type="spellStart"/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บู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รณา</w:t>
      </w:r>
      <w:proofErr w:type="spellEnd"/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ทำงานกับหน่วยงานและจำแนกรายละเอียดต่าง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ๆ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ของแผนงาน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/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ครงการในแผนการดำเนินงาน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>จะทำให้การติดตามประเมินผลเมื่อสิ้นปีมีความสะดวกมากขึ้นอีก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1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วบรวม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หน่วยราชการส่วนกล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วนภูมิภาค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ัฐวิสาหกิจ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หน่วยงานอื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ี่ดำเนินงานในพื้นที่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งค์กรปกครองส่วนท้องถิ่น   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ณะกรรมการสนับสนุนการจัดทำแผน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ร่างแผ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โดยพิจารณ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ขององค์กรปกครองส่วนท้องถิ่นและหน่วยงานต่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สนอต่อคณะกรรมการพัฒนานาท้องถิ่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 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นำร่างแผนดำเนินการเสนอต่อ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ค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ณะกรรมการพัฒนาท้องถิ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4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คณะกรรมการพัฒนาท้องถิ่นพิจารณา</w:t>
      </w:r>
      <w:r w:rsidRPr="002622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่าง</w:t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แผนการดำเนินงานแล้วเสนอผู้บริหารท้องถิ่นเพื่อให้ความเห็นชอบแล้วให้ประกาศเป็นแผ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ดำเนินงา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ดยให้ปิดประกาศแผนการดำเนินงานภายในสิบห้าวั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นับแต่วันที่ประกาศเพื่อให้ประชาชน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ใ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ท้องถิ่นทราบ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ดยทั่วกันและต้องปิดประกาศไว้อย่างน้อยสามสิบวั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ประโยชน์ของแผนดำเนินการ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ปฏิบัติงานขององค์การบริหารส่วนตำบลมีความชัดเจน และเป็นไปตามแนวทางที่ได้วางไว้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ติดตามและประเมินผลการดำเนินงานตามกิจกรรม/โครงการมีความสะดวกมากขึ้นเนื่องจากมีการจำแนกรายละเอียดต่างๆ ไว้อย่างชัดเ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     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26222C" w:rsidRPr="0026222C" w:rsidSect="007F3BD5">
          <w:headerReference w:type="even" r:id="rId9"/>
          <w:footerReference w:type="even" r:id="rId10"/>
          <w:pgSz w:w="11905" w:h="16837" w:code="9"/>
          <w:pgMar w:top="1276" w:right="1134" w:bottom="1977" w:left="1843" w:header="720" w:footer="720" w:gutter="0"/>
          <w:cols w:space="720"/>
          <w:noEndnote/>
          <w:titlePg/>
        </w:sectPr>
      </w:pPr>
    </w:p>
    <w:p w:rsidR="0026222C" w:rsidRDefault="0026222C" w:rsidP="00CF70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  <w:sectPr w:rsidR="0026222C" w:rsidSect="007F3BD5">
          <w:headerReference w:type="even" r:id="rId11"/>
          <w:headerReference w:type="default" r:id="rId12"/>
          <w:pgSz w:w="11906" w:h="16838"/>
          <w:pgMar w:top="1134" w:right="566" w:bottom="1134" w:left="1259" w:header="709" w:footer="709" w:gutter="0"/>
          <w:pgNumType w:start="8"/>
          <w:cols w:space="708"/>
          <w:docGrid w:linePitch="360"/>
        </w:sectPr>
      </w:pPr>
    </w:p>
    <w:p w:rsidR="0026222C" w:rsidRPr="0026222C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</w:t>
      </w:r>
      <w:r w:rsidR="0026222C"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="0026222C"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E350D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3</w:t>
      </w:r>
    </w:p>
    <w:p w:rsidR="0026222C" w:rsidRPr="0026222C" w:rsidRDefault="0026222C" w:rsidP="0026222C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26222C" w:rsidRPr="0026222C" w:rsidTr="006A4B1A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6A4B1A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6A4B1A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26222C" w:rsidRPr="0026222C" w:rsidTr="006A4B1A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6A4B1A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26222C" w:rsidRPr="0026222C" w:rsidRDefault="0026222C" w:rsidP="006A4B1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26222C" w:rsidRPr="0026222C" w:rsidTr="007F3BD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7F3BD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26222C" w:rsidRPr="0026222C" w:rsidTr="007F3BD5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7F3BD5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7F3BD5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7F3BD5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26222C" w:rsidRPr="0026222C" w:rsidRDefault="0026222C" w:rsidP="007F3BD5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12056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3</w:t>
      </w:r>
    </w:p>
    <w:p w:rsidR="0026222C" w:rsidRPr="0026222C" w:rsidRDefault="0026222C" w:rsidP="00B1039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26222C" w:rsidRPr="0026222C" w:rsidRDefault="0026222C" w:rsidP="0026222C">
      <w:pPr>
        <w:numPr>
          <w:ilvl w:val="0"/>
          <w:numId w:val="23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26222C" w:rsidRPr="0026222C" w:rsidRDefault="00E9701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12056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60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12056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59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E46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1" o:spid="_x0000_s1026" type="#_x0000_t32" style="position:absolute;margin-left:3.9pt;margin-top:13.3pt;width:297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HU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8232BB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12056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19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12056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B146" id="ลูกศรเชื่อมต่อแบบตรง 60" o:spid="_x0000_s1026" type="#_x0000_t32" style="position:absolute;margin-left:15.55pt;margin-top:13.05pt;width:297.7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6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BFXVXp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3BB1" id="ลูกศรเชื่อมต่อแบบตรง 59" o:spid="_x0000_s1026" type="#_x0000_t32" style="position:absolute;margin-left:11.8pt;margin-top:13.1pt;width:297.7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Bm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x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C5dQZn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863"/>
        <w:gridCol w:w="964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6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96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12056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12056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86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105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8B5C" id="ลูกศรเชื่อมต่อแบบตรง 58" o:spid="_x0000_s1026" type="#_x0000_t32" style="position:absolute;margin-left:5.45pt;margin-top:10.65pt;width:297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TI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i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BcEbTI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6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8DCE" id="ลูกศรเชื่อมต่อแบบตรง 57" o:spid="_x0000_s1026" type="#_x0000_t32" style="position:absolute;margin-left:5.45pt;margin-top:9.95pt;width:297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pB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5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3543"/>
        <w:gridCol w:w="851"/>
        <w:gridCol w:w="1559"/>
        <w:gridCol w:w="96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1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54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96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12056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12056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1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01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3543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00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851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55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38C8" id="ลูกศรเชื่อมต่อแบบตรง 56" o:spid="_x0000_s1026" type="#_x0000_t32" style="position:absolute;margin-left:3.6pt;margin-top:12.5pt;width:297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7v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FMpfu9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01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3543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851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559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DB23" id="ลูกศรเชื่อมต่อแบบตรง 55" o:spid="_x0000_s1026" type="#_x0000_t32" style="position:absolute;margin-left:3.6pt;margin-top:12.95pt;width:297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66Uix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12056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12056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B4E5" id="ลูกศรเชื่อมต่อแบบตรง 54" o:spid="_x0000_s1026" type="#_x0000_t32" style="position:absolute;margin-left:-4.25pt;margin-top:14.85pt;width:84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8B13" id="ลูกศรเชื่อมต่อแบบตรง 53" o:spid="_x0000_s1026" type="#_x0000_t32" style="position:absolute;margin-left:-5pt;margin-top:14.25pt;width:8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+tdQIAALQEAAAOAAAAZHJzL2Uyb0RvYy54bWysVM2O0zAQviPxDpbv3STdtnS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8BQ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54Ms9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Pfov61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71A8" id="ลูกศรเชื่อมต่อแบบตรง 52" o:spid="_x0000_s1026" type="#_x0000_t32" style="position:absolute;margin-left:-4.25pt;margin-top:14.35pt;width:8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2RTUOn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4F73" id="ลูกศรเชื่อมต่อแบบตรง 51" o:spid="_x0000_s1026" type="#_x0000_t32" style="position:absolute;margin-left:-4.25pt;margin-top:14.05pt;width:8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594DC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594DC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9790" id="ลูกศรเชื่อมต่อแบบตรง 50" o:spid="_x0000_s1026" type="#_x0000_t32" style="position:absolute;margin-left:8.55pt;margin-top:15.6pt;width:273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C246Df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48E7" id="ลูกศรเชื่อมต่อแบบตรง 49" o:spid="_x0000_s1026" type="#_x0000_t32" style="position:absolute;margin-left:8.55pt;margin-top:14.35pt;width:28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OOATSp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1"/>
        <w:gridCol w:w="3118"/>
        <w:gridCol w:w="110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8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0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281033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8103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58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31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10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C23D" id="ลูกศรเชื่อมต่อแบบตรง 48" o:spid="_x0000_s1026" type="#_x0000_t32" style="position:absolute;margin-left:4.05pt;margin-top:13.8pt;width:290.2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58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31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10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39AE" id="ลูกศรเชื่อมต่อแบบตรง 47" o:spid="_x0000_s1026" type="#_x0000_t32" style="position:absolute;margin-left:4.05pt;margin-top:11.85pt;width:290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281033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8103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F1A97" id="ลูกศรเชื่อมต่อแบบตรง 46" o:spid="_x0000_s1026" type="#_x0000_t32" style="position:absolute;margin-left:12.15pt;margin-top:10.05pt;width:290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CDjyZC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E740F6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 w:rsidR="00E740F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281033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8103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C414" id="ลูกศรเชื่อมต่อแบบตรง 45" o:spid="_x0000_s1026" type="#_x0000_t32" style="position:absolute;margin-left:12.55pt;margin-top:8.65pt;width:29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281033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8103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E16D" id="ลูกศรเชื่อมต่อแบบตรง 44" o:spid="_x0000_s1026" type="#_x0000_t32" style="position:absolute;margin-left:-3.8pt;margin-top:13.9pt;width:78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Cm/2o5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ุดหนุนกลุ่มอา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54D5" id="ลูกศรเชื่อมต่อแบบตรง 43" o:spid="_x0000_s1026" type="#_x0000_t32" style="position:absolute;margin-left:-3.8pt;margin-top:15pt;width:9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26222C" w:rsidRPr="0026222C" w:rsidRDefault="0026222C" w:rsidP="0026222C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61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4BB9" id="ลูกศรเชื่อมต่อแบบตรง 42" o:spid="_x0000_s1026" type="#_x0000_t32" style="position:absolute;margin-left:.9pt;margin-top:10.85pt;width:316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9F17" id="ลูกศรเชื่อมต่อแบบตรง 41" o:spid="_x0000_s1026" type="#_x0000_t32" style="position:absolute;margin-left:.9pt;margin-top:13pt;width:31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F471" id="ลูกศรเชื่อมต่อแบบตรง 40" o:spid="_x0000_s1026" type="#_x0000_t32" style="position:absolute;margin-left:1.65pt;margin-top:13.05pt;width:31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96B1" id="ลูกศรเชื่อมต่อแบบตรง 39" o:spid="_x0000_s1026" type="#_x0000_t32" style="position:absolute;margin-left:-4pt;margin-top:13.1pt;width:4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619A" id="ลูกศรเชื่อมต่อแบบตรง 38" o:spid="_x0000_s1026" type="#_x0000_t32" style="position:absolute;margin-left:-4.55pt;margin-top:13.1pt;width:20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m6dgIAALU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เหล่ากาชาดจังหวัดบุรีรัมย์ตามโครงการจัดหารายได้เพื่อจัดกิจกรรมสาธารณกุศล 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ช่วยเหลือประชาชนตามภารกิ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B267" id="ลูกศรเชื่อมต่อแบบตรง 37" o:spid="_x0000_s1026" type="#_x0000_t32" style="position:absolute;margin-left:15.6pt;margin-top:13.2pt;width:5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C4AC" id="ลูกศรเชื่อมต่อแบบตรง 36" o:spid="_x0000_s1026" type="#_x0000_t32" style="position:absolute;margin-left:-3.6pt;margin-top:15.35pt;width:10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055" id="ลูกศรเชื่อมต่อแบบตรง 35" o:spid="_x0000_s1026" type="#_x0000_t32" style="position:absolute;margin-left:-3.6pt;margin-top:14.8pt;width:1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2576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3B38" id="ลูกศรเชื่อมต่อแบบตรง 34" o:spid="_x0000_s1026" type="#_x0000_t32" style="position:absolute;margin-left:-2.1pt;margin-top:10.05pt;width:100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gG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DRWhgG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1C8B" id="ลูกศรเชื่อมต่อแบบตรง 33" o:spid="_x0000_s1026" type="#_x0000_t32" style="position:absolute;margin-left:-.6pt;margin-top:146.5pt;width:100.9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3195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63FE" id="ลูกศรเชื่อมต่อแบบตรง 32" o:spid="_x0000_s1026" type="#_x0000_t32" style="position:absolute;margin-left:1.65pt;margin-top:14.15pt;width:72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XT1+z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1384C" id="ลูกศรเชื่อมต่อแบบตรง 31" o:spid="_x0000_s1026" type="#_x0000_t32" style="position:absolute;margin-left:-4.35pt;margin-top:13.8pt;width:80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7F3BD5" w:rsidRDefault="0026222C" w:rsidP="007F3B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26222C" w:rsidRPr="0026222C" w:rsidTr="007F3BD5">
        <w:trPr>
          <w:cantSplit/>
          <w:trHeight w:val="405"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46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E70" id="ลูกศรเชื่อมต่อแบบตรง 30" o:spid="_x0000_s1026" type="#_x0000_t32" style="position:absolute;margin-left:.15pt;margin-top:14pt;width:12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5CE1" id="ลูกศรเชื่อมต่อแบบตรง 29" o:spid="_x0000_s1026" type="#_x0000_t32" style="position:absolute;margin-left:20.4pt;margin-top:18.6pt;width:8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gkcw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FA81" id="ลูกศรเชื่อมต่อแบบตรง 28" o:spid="_x0000_s1026" type="#_x0000_t32" style="position:absolute;margin-left:-5.1pt;margin-top:15.85pt;width:12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d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ในเขตพื้นที่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ูลฐานในพื้นที่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53D5" id="ลูกศรเชื่อมต่อแบบตรง 27" o:spid="_x0000_s1026" type="#_x0000_t32" style="position:absolute;margin-left:6.75pt;margin-top:17.2pt;width:12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สัญจร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>
                  <wp:extent cx="942975" cy="1238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26222C" w:rsidRPr="0026222C" w:rsidTr="007F3BD5">
        <w:trPr>
          <w:cantSplit/>
        </w:trPr>
        <w:tc>
          <w:tcPr>
            <w:tcW w:w="71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5093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เสริมสร้างการ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7F3BD5"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26222C" w:rsidRPr="0026222C" w:rsidTr="007F3BD5">
        <w:trPr>
          <w:cantSplit/>
        </w:trPr>
        <w:tc>
          <w:tcPr>
            <w:tcW w:w="716" w:type="dxa"/>
            <w:gridSpan w:val="2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CD3B5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CD3B5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16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26222C" w:rsidRPr="0026222C" w:rsidRDefault="0026222C" w:rsidP="0026222C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3870" id="ลูกศรเชื่อมต่อแบบตรง 25" o:spid="_x0000_s1026" type="#_x0000_t32" style="position:absolute;margin-left:23pt;margin-top:12.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gridBefore w:val="1"/>
          <w:wBefore w:w="8" w:type="dxa"/>
          <w:trHeight w:val="723"/>
        </w:trPr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FB67" id="ลูกศรเชื่อมต่อแบบตรง 24" o:spid="_x0000_s1026" type="#_x0000_t32" style="position:absolute;margin-left:-2.35pt;margin-top:14.5pt;width:102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F82B3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F82B31">
              <w:rPr>
                <w:rFonts w:ascii="TH SarabunPSK" w:eastAsia="Cordia New" w:hAnsi="TH SarabunPSK" w:cs="TH SarabunPSK"/>
                <w:b/>
                <w:bCs/>
                <w:sz w:val="28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451B" id="ลูกศรเชื่อมต่อแบบตรง 23" o:spid="_x0000_s1026" type="#_x0000_t32" style="position:absolute;margin-left:9pt;margin-top:9.15pt;width:78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ดุลย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ช และสมเด็จพระนางเจ้าสิริ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ต์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72CB" id="ลูกศรเชื่อมต่อแบบตรง 22" o:spid="_x0000_s1026" type="#_x0000_t32" style="position:absolute;margin-left:5.25pt;margin-top:12.8pt;width:221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VWrvn3UCAAC0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1DAD" id="ลูกศรเชื่อมต่อแบบตรง 21" o:spid="_x0000_s1026" type="#_x0000_t32" style="position:absolute;margin-left:1.65pt;margin-top:13.5pt;width:287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F82B3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F82B31">
              <w:rPr>
                <w:rFonts w:ascii="TH SarabunPSK" w:eastAsia="Cordia New" w:hAnsi="TH SarabunPSK" w:cs="TH SarabunPSK"/>
                <w:b/>
                <w:bCs/>
                <w:sz w:val="28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4711" id="ลูกศรเชื่อมต่อแบบตรง 20" o:spid="_x0000_s1026" type="#_x0000_t32" style="position:absolute;margin-left:21.15pt;margin-top:12pt;width:28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5695" id="ลูกศรเชื่อมต่อแบบตรง 19" o:spid="_x0000_s1026" type="#_x0000_t32" style="position:absolute;margin-left:-.75pt;margin-top:12.85pt;width:76.6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1FEF" id="ลูกศรเชื่อมต่อแบบตรง 18" o:spid="_x0000_s1026" type="#_x0000_t32" style="position:absolute;margin-left:-3.6pt;margin-top:14.15pt;width:241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95960</wp:posOffset>
                      </wp:positionV>
                      <wp:extent cx="657225" cy="635"/>
                      <wp:effectExtent l="20955" t="60960" r="17145" b="52705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D4FB" id="ลูกศรเชื่อมต่อแบบตรง 17" o:spid="_x0000_s1026" type="#_x0000_t32" style="position:absolute;margin-left:-2.85pt;margin-top:54.8pt;width:51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EFCF" id="ลูกศรเชื่อมต่อแบบตรง 16" o:spid="_x0000_s1026" type="#_x0000_t32" style="position:absolute;margin-left:-5.1pt;margin-top:14.2pt;width:75.6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F82B3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F82B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CE67" id="ลูกศรเชื่อมต่อแบบตรง 15" o:spid="_x0000_s1026" type="#_x0000_t32" style="position:absolute;margin-left:-1.5pt;margin-top:15.05pt;width:130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wiIJt4AgAAtg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ติดตามและประเมินผลแผนพัฒนาสามปี ของ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9575" id="ลูกศรเชื่อมต่อแบบตรง 14" o:spid="_x0000_s1026" type="#_x0000_t32" style="position:absolute;margin-left:2.25pt;margin-top:13.9pt;width:130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CbpMQ1dwIAALY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65B5" id="ลูกศรเชื่อมต่อแบบตรง 13" o:spid="_x0000_s1026" type="#_x0000_t32" style="position:absolute;margin-left:-3.9pt;margin-top:14.35pt;width:10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D7A9" id="ลูกศรเชื่อมต่อแบบตรง 12" o:spid="_x0000_s1026" type="#_x0000_t32" style="position:absolute;margin-left:-3.9pt;margin-top:15.25pt;width:10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8dQIAALQ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lastRenderedPageBreak/>
        <w:br w:type="page"/>
      </w: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F82B3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F82B31">
              <w:rPr>
                <w:rFonts w:ascii="TH SarabunPSK" w:eastAsia="Cordia New" w:hAnsi="TH SarabunPSK" w:cs="TH SarabunPSK"/>
                <w:b/>
                <w:bCs/>
                <w:sz w:val="28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สนับสนุนด้านการฝึกอบรมแก่คณะผู้บริหารหรือสมาชิก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พนักงานส่วนตำบลและพนักงานจ้าง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D46F" id="ลูกศรเชื่อมต่อแบบตรง 11" o:spid="_x0000_s1026" type="#_x0000_t32" style="position:absolute;margin-left:-4.3pt;margin-top:12.8pt;width:7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UddAIAALU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ที่ทำการองค์การบริหารส่วน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ท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8EA7" id="ลูกศรเชื่อมต่อแบบตรง 10" o:spid="_x0000_s1026" type="#_x0000_t32" style="position:absolute;margin-left:-1pt;margin-top:14.4pt;width:235.6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A84E" id="ลูกศรเชื่อมต่อแบบตรง 9" o:spid="_x0000_s1026" type="#_x0000_t32" style="position:absolute;margin-left:-2.6pt;margin-top:12.7pt;width:241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สำรวจความพึงพอใจของผู้รับบริการจาก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รับบริการจาก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รวจประเมินประสิทธิภาพและประสิทธิผลการปฏิบัติราชการประจำปีของ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3077" id="ลูกศรเชื่อมต่อแบบตรง 8" o:spid="_x0000_s1026" type="#_x0000_t32" style="position:absolute;margin-left:-4.3pt;margin-top:14.2pt;width:76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F82B3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F82B31">
              <w:rPr>
                <w:rFonts w:ascii="TH SarabunPSK" w:eastAsia="Cordia New" w:hAnsi="TH SarabunPSK" w:cs="TH SarabunPSK"/>
                <w:b/>
                <w:bCs/>
                <w:sz w:val="28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ผยแพร่ผลการดำเนินงานของ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C26F" id="ลูกศรเชื่อมต่อแบบตรง 7" o:spid="_x0000_s1026" type="#_x0000_t32" style="position:absolute;margin-left:19.1pt;margin-top:14.05pt;width:113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ูงานนอกสถานที่ของบุคลาก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ูงานนอกสถานที่ของบุคลาก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5B1D" id="ลูกศรเชื่อมต่อแบบตรง 6" o:spid="_x0000_s1026" type="#_x0000_t32" style="position:absolute;margin-left:-5.1pt;margin-top:15.2pt;width:245.1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YgdgIAALQ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ฝึกอบรม ประชาคมตำบล ผู้นำชุมชน กลุ่ม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30EC" id="ลูกศรเชื่อมต่อแบบตรง 5" o:spid="_x0000_s1026" type="#_x0000_t32" style="position:absolute;margin-left:3.15pt;margin-top:12.7pt;width:236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b+dwIAALQEAAAOAAAAZHJzL2Uyb0RvYy54bWysVM2O0zAQviPxDpbv3TTdtLT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A841" id="ลูกศรเชื่อมต่อแบบตรง 4" o:spid="_x0000_s1026" type="#_x0000_t32" style="position:absolute;margin-left:-.55pt;margin-top:14.2pt;width:318.8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113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ี่ทำกา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C70B" id="ลูกศรเชื่อมต่อแบบตรง 3" o:spid="_x0000_s1026" type="#_x0000_t32" style="position:absolute;margin-left:-2.7pt;margin-top:14.85pt;width:212.8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82B3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4961" w:type="dxa"/>
            <w:gridSpan w:val="10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82B3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4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8170" id="ลูกศรเชื่อมต่อแบบตรง 2" o:spid="_x0000_s1026" type="#_x0000_t32" style="position:absolute;margin-left:1.65pt;margin-top:12.8pt;width:59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F42KO14AgAAu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903E" id="ลูกศรเชื่อมต่อแบบตรง 1" o:spid="_x0000_s1026" type="#_x0000_t32" style="position:absolute;margin-left:7.35pt;margin-top:14.2pt;width:28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Pr="006C2A62" w:rsidRDefault="001727FA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011</w:t>
      </w:r>
      <w:r w:rsidR="00954880"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</w:t>
      </w: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รายงานกำกับติดตามการดำเดินงาน รอบ 6 เดือน</w:t>
      </w:r>
    </w:p>
    <w:p w:rsidR="0026222C" w:rsidRPr="006C2A62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Pr="00F10954" w:rsidRDefault="00F10954" w:rsidP="00F10954">
      <w:pPr>
        <w:spacing w:before="360"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รายงานผลการติดตามและประเมินผล</w:t>
      </w:r>
    </w:p>
    <w:p w:rsidR="00F10954" w:rsidRPr="00F10954" w:rsidRDefault="003F6416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  <w:r>
        <w:rPr>
          <w:rFonts w:ascii="TH SarabunPSK" w:eastAsia="Calibri" w:hAnsi="TH SarabunPSK" w:cs="TH SarabunPSK"/>
          <w:b/>
          <w:bCs/>
          <w:sz w:val="54"/>
          <w:szCs w:val="54"/>
          <w:cs/>
        </w:rPr>
        <w:tab/>
        <w:t>แผนพัฒนาท้องถิ่น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ี พ.ศ.25</w:t>
      </w:r>
      <w:r w:rsidR="00F10954"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1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-25</w:t>
      </w:r>
      <w:r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5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</w:rPr>
        <w:tab/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 xml:space="preserve">                      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ระจำปีงบประมาณ พ.ศ.25</w:t>
      </w:r>
      <w:r w:rsidR="00B30093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3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br/>
      </w:r>
    </w:p>
    <w:p w:rsidR="00F10954" w:rsidRPr="00F10954" w:rsidRDefault="00F10954" w:rsidP="00F10954">
      <w:pPr>
        <w:tabs>
          <w:tab w:val="left" w:pos="1725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งค์การบริหารส่วนตำบล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ลำไทรโย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ำเภอ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นางรอ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 จังหวัดบุรีรัมย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์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E93E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93EC7" w:rsidRDefault="00E93EC7" w:rsidP="00E93E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ตามระเบียบกระทรวงมหาดไทย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พ.ศ.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มวด 6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(ฉบับที่2 พ.ศ.2559)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กำหนดให้ผู้บริหารท้องถิ่นแต่งตั้งคณะกรรมการติดตามและประเมินผลแผนพัฒน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 ภายใ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และภายในเดือน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ของทุกปี  ทั้งนี้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ให้ปิดประกาศโดยเปิดเผยไม่น้อยกว่าสามสิบวัน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่าใช้จ่ายโครงการสูงเกินกว่าที่กำหนดไว้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ก่อให้เกิดประสิทธิภาพในการใช้ต้นทุน (</w:t>
      </w:r>
      <w:r w:rsidRPr="00DA2330">
        <w:rPr>
          <w:rFonts w:ascii="TH SarabunPSK" w:eastAsia="Times New Roman" w:hAnsi="TH SarabunPSK" w:cs="TH SarabunPSK"/>
          <w:sz w:val="32"/>
          <w:szCs w:val="32"/>
        </w:rPr>
        <w:t>cost-effective)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บประมาณ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. 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ได้ถือปฏิบัติตามระเบียบกระทรวงมหาดไทยว่าด้วยการจัดทำแผนพัฒนาขององค์กรปกครองส่วนท้องถิ่น พ.ศ. 2548  ข้อ 28 จึงแต่งตั้ง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</w:t>
      </w:r>
    </w:p>
    <w:p w:rsidR="00DA2330" w:rsidRPr="00DA2330" w:rsidRDefault="00DA2330" w:rsidP="00DA233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หมาย  เจียมผักแว่น         ประธานสภาองค์การบริหารส่วนตำบล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ไพฑูรย์  มาระทัด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สมาชิกสภ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วีระ   กุลพินิ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สมาชิกสภาองค์การบริหารส่วนตำบล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  นาง</w:t>
      </w:r>
      <w:proofErr w:type="spellStart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ฉลี่ยว</w:t>
      </w:r>
      <w:proofErr w:type="spellEnd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สาโ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  นายประเสริฐ มา</w:t>
      </w:r>
      <w:proofErr w:type="spellStart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ันเทียะ</w:t>
      </w:r>
      <w:proofErr w:type="spellEnd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.  พัฒนาชุมชนผู้ประสานงา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  ผู้อำนวยการกองคลัง องค์การบริหารส่วนตำบลลำไทรโยง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 ผู้อำนวยการกองช่าง องค์การบริหารส่วนตำบลลำไทรโยง                        กรรมการ</w:t>
      </w:r>
    </w:p>
    <w:p w:rsidR="00DA2330" w:rsidRPr="00DA2330" w:rsidRDefault="00DA2330" w:rsidP="00F10954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9.   กำนั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</w:t>
      </w:r>
      <w:r w:rsidR="00F109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ทรงคุณวุฒิ กรรมการ</w:t>
      </w:r>
    </w:p>
    <w:p w:rsidR="00DA2330" w:rsidRPr="00DA2330" w:rsidRDefault="00DA2330" w:rsidP="00DA2330">
      <w:pPr>
        <w:tabs>
          <w:tab w:val="left" w:pos="426"/>
          <w:tab w:val="left" w:pos="851"/>
          <w:tab w:val="left" w:pos="255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ำนาจหน้าที่ของ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1.  กำหนดแนวทาง วิธีการในการติดตามและประเมินผลแผน</w:t>
      </w:r>
    </w:p>
    <w:p w:rsidR="00DA2330" w:rsidRDefault="00DA2330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2.  ดำเนินการติดตามและประเมินผลแผนพัฒนา</w:t>
      </w:r>
    </w:p>
    <w:p w:rsidR="00F10954" w:rsidRPr="00DA2330" w:rsidRDefault="00F10954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tabs>
          <w:tab w:val="left" w:pos="-1701"/>
          <w:tab w:val="left" w:pos="-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  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 ภายในเดือนธันวาคมของทุกปี ทั้งนี้ให้ติดประกาศโดยเปิดเผยไม่น้อยกว่าสามสิบวัน</w:t>
      </w:r>
    </w:p>
    <w:p w:rsidR="00DA2330" w:rsidRPr="00DA2330" w:rsidRDefault="00DA2330" w:rsidP="00DA2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4. แต่งตั้งคณะอนุกรรมการหรือคณะทำงานเพื่อช่วยปฏิบัติงานตามที่เห็นสมคว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Monitoring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ให้ทุกหน่วยงานในสังก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ดำเนินงานโครงการ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วดที่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1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A35588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 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Evaluation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แบ่งการประเมินเป็น 2 ระดับ ได้แก่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2.1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เมินผลการดำเนินงานตามโครงการ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ประกอบการพิจารณาพัฒนา/ปรับปรุงการดำเนินงานโครงการนั้นๆ 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.2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ดำเนินงานตามยุทธศาสตร์การพัฒนา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พิจารณาจากความสำเร็จในการดำเนินงานโครงกา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นำเสนอเป็นข้อมูลต่อผู้บริหารองค์การบริหารส่วนตำบล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ายงาน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1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การจัดการทำแผน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องค์กรปกครองส่วน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ช่วยกำกับการ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ท้องถิ่นโดยตนเองโดยจะทำการประเมินและรายงานทุก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ๆ ครั้ง หลังจากองค์กรปกครองส่วนท้องถิ่น ได้ประกาศใช้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แล้ว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2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สำหรับปีงบประมาณ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2560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แบ่งช่วงเวลาการรายงานและติดตามแผนพัฒนา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อก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(1)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(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 w:rsidR="00E23CA8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="00E23CA8">
        <w:rPr>
          <w:rFonts w:ascii="TH SarabunPSK" w:eastAsia="Times New Roman" w:hAnsi="TH SarabunPSK" w:cs="TH SarabunPSK"/>
          <w:sz w:val="32"/>
          <w:szCs w:val="32"/>
        </w:rPr>
        <w:t xml:space="preserve"> 2563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                   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23CA8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และเสนอความคิดเห็นที่ได้ต่อ ผู้บริหาร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ท้องถิ่นรายงานต่อสภ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lastRenderedPageBreak/>
        <w:tab/>
        <w:t xml:space="preserve">     3.3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ประเมินตนเอง โดยมีวัตถุประสงค์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ช้ประเมินผลการดำเนินงานขององค์กรปกครองส่วนท้องถิ่นตามยุทธศาสตร์ที่กำหนด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กำหนดเวลาในการรายงานปีละ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หลังจากสิ้นสุดปีงบประมาณ โดยใช้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2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บบที่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3/3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ข้อมูลประกอบการประเมิน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4.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การติดตามและประเมินผลความสำเร็จของโครงการ  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น่วยงานที่รับผิดชอบโครงกา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-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งค์ก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สำนักงานปล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และเมื่อสิ้นสุ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DA23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DA233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จะดำเนินการประเมินผลปีละ 1 ครั้ง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3ACA" w:rsidRPr="00DA2330" w:rsidRDefault="00A33AC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before="240"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 2</w:t>
      </w:r>
    </w:p>
    <w:p w:rsidR="001522F3" w:rsidRPr="001522F3" w:rsidRDefault="001522F3" w:rsidP="001522F3">
      <w:pPr>
        <w:spacing w:before="120" w:after="0" w:line="240" w:lineRule="auto"/>
        <w:ind w:left="144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ติดตามและประเมินผลการดำเนินงาน</w:t>
      </w:r>
    </w:p>
    <w:p w:rsidR="001522F3" w:rsidRPr="001522F3" w:rsidRDefault="001522F3" w:rsidP="001522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FD40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พัฒนาท้องถิ่น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 (พ.ศ.25</w:t>
      </w:r>
      <w:r w:rsidR="001E13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1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25</w:t>
      </w:r>
      <w:r w:rsidR="001E134B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="00FD40C1">
        <w:rPr>
          <w:rFonts w:ascii="TH SarabunPSK" w:eastAsia="Times New Roman" w:hAnsi="TH SarabunPSK" w:cs="TH SarabunPSK"/>
          <w:b/>
          <w:bCs/>
          <w:sz w:val="36"/>
          <w:szCs w:val="36"/>
        </w:rPr>
        <w:t>5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:rsidR="001522F3" w:rsidRPr="001522F3" w:rsidRDefault="001522F3" w:rsidP="001522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นการติดตามและป</w:t>
      </w:r>
      <w:r w:rsidR="009F3125">
        <w:rPr>
          <w:rFonts w:ascii="TH SarabunPSK" w:eastAsia="Times New Roman" w:hAnsi="TH SarabunPSK" w:cs="TH SarabunPSK"/>
          <w:sz w:val="32"/>
          <w:szCs w:val="32"/>
          <w:cs/>
        </w:rPr>
        <w:t>ระเมินผลการดำเนินงานตามแผนพัฒนา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โดยพิจารณาความสอดคล้องของโครงการพัฒนากับ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วิสัยทัศน์ และยุทธศาสตร์การพัฒนาในช่วง</w:t>
      </w:r>
      <w:r w:rsidR="009F3125">
        <w:rPr>
          <w:rFonts w:ascii="TH SarabunPSK" w:eastAsia="Times New Roman" w:hAnsi="TH SarabunPSK" w:cs="TH SarabunPSK" w:hint="cs"/>
          <w:sz w:val="32"/>
          <w:szCs w:val="32"/>
          <w:cs/>
        </w:rPr>
        <w:t>ห้า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จัดสรรงบประมาณ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ในส่วนที่ 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นี้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F3125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การพัฒนาในช่วงห้า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(พ.ศ. 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จัดสรรงบประมาณรายจ่ายประจำปีงบประมาณ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1522F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การพัฒนาท้องถิ่นของ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เมืองน่าอยู่ ประชาชนมีคุณภาพชีวิตที่ดี มีความรู้คู่คุณธรรม เศรษฐกิจมั่นคง ชุมชนเข้มแข้ง สิ่งแวดล้อมดีมีภูมิทัศน์สวยงาม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 </w:t>
      </w:r>
    </w:p>
    <w:p w:rsidR="001522F3" w:rsidRPr="001522F3" w:rsidRDefault="001522F3" w:rsidP="001522F3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ับปรุงและพัฒนาระบบสาธารณูปโภคให้ได้มาตรฐานและเพียงพอต่อความต้องการขอ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เพื่อรองรับการขยายตัวของชุมชนในอนาคตและเศรษฐกิจของท้องถิ่น</w:t>
      </w:r>
    </w:p>
    <w:p w:rsidR="001522F3" w:rsidRPr="001522F3" w:rsidRDefault="001522F3" w:rsidP="001522F3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พัฒนาระบบการศึกษ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ตลอดจนอนุรักษ์และพัฒนาศิลปวัฒนธรรมอันดีง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</w:p>
    <w:p w:rsidR="001522F3" w:rsidRPr="001522F3" w:rsidRDefault="001522F3" w:rsidP="001522F3">
      <w:pPr>
        <w:spacing w:after="0" w:line="240" w:lineRule="auto"/>
        <w:ind w:left="123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ภูมิปัญญาของ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ด้านการพัฒนาอาชีพทุก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ศรษฐกิจโดยรวมมีความมั่นค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ศักยภาพของประชาชนในชุมชนให้เข้มแข็งและสามารถพึ่งพาตนเองได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5.  บริหารจัดการสิ่งแวดล้อมให้เกิดสภาวะแวดล้อมที่ดีและยั่งยืนโดยใช้แนวทางเกษตรอินทรีย์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6.  ปรับ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ุ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ด้านสาธารณสุขมูลฐานของประชาชนอย่างทั่วถึ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7.  จัดระบบป้องกันด้านรักษาความสงบเรียบร้อยและความปลอดภัยในชีวิตและทรัพย์สินของ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ยุทธศาสตร์การพัฒ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แนวทางการพัฒน</w:t>
      </w:r>
      <w:r w:rsidR="00EE215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าในช่วงห้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ี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4C7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2561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25</w:t>
      </w:r>
      <w:r w:rsidR="00EE2155">
        <w:rPr>
          <w:rFonts w:ascii="TH SarabunPSK" w:eastAsia="Times New Roman" w:hAnsi="TH SarabunPSK" w:cs="TH SarabunPSK"/>
          <w:b/>
          <w:bCs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จัดทำแผนยุทธศาสตร์การพัฒนา (พ.ศ. </w:t>
      </w:r>
      <w:r w:rsidR="00EE2155">
        <w:rPr>
          <w:rFonts w:ascii="TH SarabunPSK" w:eastAsia="Times New Roman" w:hAnsi="TH SarabunPSK" w:cs="TH SarabunPSK"/>
          <w:spacing w:val="-6"/>
          <w:sz w:val="32"/>
          <w:szCs w:val="32"/>
        </w:rPr>
        <w:t>2561-256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) 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บุรีรัมย์  และ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ี่ได้แถลงต่อสภาองค์การบริหารส่วนตำบล  ประกอบด้วยยุทธศาสตร์การพัฒนา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้าน  ได้แก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เมืองน่าอยู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2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นคุณภาพชีวิต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3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ศึกษา การกีฬา นันทนาการและส่งเสริมศิลปวัฒนธรรม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4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ิมการท่องเที่ยว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7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เมืองการบริหา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ในการจัดทำ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0A394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0A3940">
        <w:rPr>
          <w:rFonts w:ascii="TH SarabunPSK" w:eastAsia="Times New Roman" w:hAnsi="TH SarabunPSK" w:cs="TH SarabunPSK"/>
          <w:spacing w:val="-6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้จัด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ในการพัฒนาตามยุทธศาสตร์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หตุผลความจำเป็นและความเร่งด่วนในการพัฒนา  ดังนี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น่าอยู่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สาธารณูปโภค สาธารณูปการ โครงสร้างพื้นฐาน และการผังเมือง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สงบ ความปลอดภัยในชีวิตและทรัพย์สิน ตลอดจนความเป็นระเบียบเรียบร้อยของบ้านเมือ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การพัฒนาคุณภาพชีวิต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2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ประชาชนมีสุขภาพอนามัยที่ดี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ช่วยเหลือสงเคราะห์ผู้ที่ได้รับความช่วยเหลือ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แก้ไขปัญหาสังคม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ประกอบอาชีพและรายได้แก่ประชา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 การกีฬา นันทนาการและส่งเสริมศิลปวัฒนธรรม 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1  การพัฒนาการ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คุณภาพ และมาตรฐานการศึกษาของโรงเรียนและการขยายโอกาสทางการศึกษาให้เพียงพอ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ศิลปวัฒนธรรมประเพณีที่ดีงามของ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กีฬาและนันทนาการ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4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มีส่วนร่วมของชุมชน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4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ำบริการไปสู่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 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ประสิทธิภาพในการจัดเก็บและกำจัดขยะมูลฝอย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ท่องเที่ยว ประกอบด้วยแนวทางการพัฒนาดังนี้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6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ท่องเที่ยว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เกษต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7.1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ก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เมืองการบริหา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8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ปรับปรุงอาคารสถานที่และวัสดุอุปกรณ์ในการปฏิบัติงา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ระบบการบริหารงานและการบริการประชา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ความรู้ความเข้าใจเกี่ยวกับกิจการ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>4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ับปรุงระเบียบทะเบียน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ต่อเติมห้องประชุมสภา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้อมรั้วรอบ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 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โรงรถเพิ่ม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4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สรรงบประมาณรายจ่าย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จำปีงบประมาณ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.ศ.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5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0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จัดสรรงบประมาณรายจ่ายประจำปีงบประมาณ พ.ศ. 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ทั้งสิ้น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แยกเป็นงบประมาณรายจ่ายประเภท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ตารางที่ 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การจัดสรรงบประมาณรายจ่ายแต่ละประเภทตามหมวดรายจ่าย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520"/>
      </w:tblGrid>
      <w:tr w:rsidR="001522F3" w:rsidRPr="001522F3" w:rsidTr="007F3BD5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รายจ่าย</w:t>
            </w:r>
          </w:p>
        </w:tc>
      </w:tr>
      <w:tr w:rsidR="001522F3" w:rsidRPr="001522F3" w:rsidTr="007F3BD5">
        <w:tc>
          <w:tcPr>
            <w:tcW w:w="4428" w:type="dxa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212736913"/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กลาง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เงินอุดหนุน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ดำเนินกา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บุคลาก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รายจ่ายอื่น 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ลงทุน</w:t>
            </w:r>
          </w:p>
        </w:tc>
        <w:tc>
          <w:tcPr>
            <w:tcW w:w="216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1,417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80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27,603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7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01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52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.86</w:t>
            </w:r>
          </w:p>
        </w:tc>
      </w:tr>
      <w:tr w:rsidR="001522F3" w:rsidRPr="001522F3" w:rsidTr="007F3BD5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 %</w:t>
            </w:r>
          </w:p>
        </w:tc>
      </w:tr>
    </w:tbl>
    <w:bookmarkEnd w:id="0"/>
    <w:p w:rsidR="001522F3" w:rsidRPr="001522F3" w:rsidRDefault="001522F3" w:rsidP="001522F3">
      <w:pPr>
        <w:spacing w:before="24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24"/>
          <w:cs/>
        </w:rPr>
        <w:tab/>
      </w:r>
      <w:r w:rsidRPr="001522F3">
        <w:rPr>
          <w:rFonts w:ascii="TH SarabunPSK" w:eastAsia="Times New Roman" w:hAnsi="TH SarabunPSK" w:cs="TH SarabunPSK" w:hint="cs"/>
          <w:spacing w:val="-6"/>
          <w:sz w:val="24"/>
          <w:cs/>
        </w:rPr>
        <w:t xml:space="preserve">    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่วนราชการ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สังกัด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ได้นำงบประมาณ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ำนวน 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ั้ง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   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>ตารางที่ 2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การจัดสรรงบประมาณในการดำเนินงานตามโครงการพัฒนา แยกตามยุทธศาสตร์</w:t>
      </w: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1522F3" w:rsidRPr="001522F3" w:rsidTr="007F3BD5">
        <w:trPr>
          <w:trHeight w:val="12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รับการจัดสร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9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.59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7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การกีฬาและส่งเสริมศิลปวัฒนธรรมประเพณี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60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6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การพัฒนาด้านระบบการจัดการทรัพยากรธรรมชาติและสิ่งแวดล้อม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2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การส่งเสริมการท่องเที่ย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การ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7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8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การพัฒนาด้านการ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21</w:t>
            </w:r>
          </w:p>
        </w:tc>
      </w:tr>
      <w:tr w:rsidR="001522F3" w:rsidRPr="001522F3" w:rsidTr="007F3BD5">
        <w:trPr>
          <w:trHeight w:val="58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1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95</w:t>
            </w:r>
          </w:p>
        </w:tc>
      </w:tr>
    </w:tbl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ซึ่งใน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ตารางที่ 2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เป็นการแสดงข้อมูลการจัดสรรงบประมาณเฉพาะที่ใช้ในการดำเนินงานตามโครงการพัฒนา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การจัด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ของการพัฒนาในช่วงห้า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</w:rPr>
        <w:t>6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ตามที่ได้กำหนดไว้ในแผนพัฒนาห้า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3253C9" w:rsidRDefault="003253C9"/>
    <w:p w:rsidR="008808C1" w:rsidRDefault="008808C1"/>
    <w:p w:rsidR="008808C1" w:rsidRDefault="008808C1"/>
    <w:p w:rsidR="008808C1" w:rsidRDefault="008808C1"/>
    <w:p w:rsidR="008808C1" w:rsidRDefault="008808C1"/>
    <w:p w:rsidR="005538BA" w:rsidRDefault="005538BA"/>
    <w:p w:rsidR="005538BA" w:rsidRDefault="005538BA"/>
    <w:p w:rsidR="008808C1" w:rsidRDefault="008808C1"/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538BA" w:rsidRPr="005538BA" w:rsidRDefault="005538BA" w:rsidP="005538B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ติดตามและประเมินผลการดำเนินงาน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 </w:t>
      </w:r>
      <w:r w:rsidR="00E95253">
        <w:rPr>
          <w:rFonts w:ascii="TH SarabunPSK" w:eastAsia="Times New Roman" w:hAnsi="TH SarabunPSK" w:cs="TH SarabunPSK"/>
          <w:b/>
          <w:bCs/>
          <w:sz w:val="36"/>
          <w:szCs w:val="36"/>
        </w:rPr>
        <w:t>2563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24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เพื่อติดตามและประเมินผลการดำเนินงาน ประจำปี  25</w:t>
      </w:r>
      <w:r w:rsidR="00E95253">
        <w:rPr>
          <w:rFonts w:ascii="TH SarabunPSK" w:eastAsia="Times New Roman" w:hAnsi="TH SarabunPSK" w:cs="TH SarabunPSK"/>
          <w:sz w:val="32"/>
          <w:szCs w:val="32"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เก็บข้อมูลการดำเนินงานตามโครงการต่าง ๆ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ทุกส่วนราชการ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ติดตามและประเมินผลการดำเนินงานตามยุทธศาสตร์การพัฒนา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>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. การประเมินความพึงพอใจ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ภาพรวมและการดำเนินงานตามยุทธศาสตร์การพัฒนา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16"/>
          <w:szCs w:val="16"/>
          <w:u w:val="single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 xml:space="preserve">1. </w:t>
      </w: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ารติดตามและประเมินผลการดำเนินงานตามยุทธศาสตร์การพัฒนา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ื่องจากกระทรวงมหาดไทย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ห้ท้องถิ่นนำ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 มาใช้เป็นกรอบในการจัดทำงบประมาณรายจ่ายประจำปี   ดังนั้น ในการติดตามและประเมินผลการดำเนินงานตามย</w:t>
      </w:r>
      <w:r w:rsidR="00E95253">
        <w:rPr>
          <w:rFonts w:ascii="TH SarabunPSK" w:eastAsia="Times New Roman" w:hAnsi="TH SarabunPSK" w:cs="TH SarabunPSK"/>
          <w:sz w:val="32"/>
          <w:szCs w:val="32"/>
          <w:cs/>
        </w:rPr>
        <w:t xml:space="preserve">ุทธศาสตร์การพัฒนาจึงใช้แผนพัฒนาท้องถิ่น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E95253">
        <w:rPr>
          <w:rFonts w:ascii="TH SarabunPSK" w:eastAsia="Times New Roman" w:hAnsi="TH SarabunPSK" w:cs="TH SarabunPSK"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็นหลักในการพิจารณา โดยแสดงข้อมูลให้เห็นจำนวนโครงการและง</w:t>
      </w:r>
      <w:r w:rsidR="00E95253">
        <w:rPr>
          <w:rFonts w:ascii="TH SarabunPSK" w:eastAsia="Times New Roman" w:hAnsi="TH SarabunPSK" w:cs="TH SarabunPSK"/>
          <w:sz w:val="32"/>
          <w:szCs w:val="32"/>
          <w:cs/>
        </w:rPr>
        <w:t>บประมาณที่ได้บรรจุไว้ในแผนพัฒนาท้องถิ่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โดยเฉพาะโครงการที่มีเป้าหมายในการดำเนินการในปีงบประมาณ 25</w:t>
      </w:r>
      <w:r w:rsidR="00E95253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รียบเทียบกับจำนวนโครงการและงบประมาณได้รับการจัดสรรงบประมาณรายจ่ายประจำปี 25</w:t>
      </w:r>
      <w:r w:rsidR="00E95253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tbl>
      <w:tblPr>
        <w:tblW w:w="11030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0"/>
      </w:tblGrid>
      <w:tr w:rsidR="005538BA" w:rsidRPr="005538BA" w:rsidTr="007F3BD5">
        <w:trPr>
          <w:trHeight w:val="43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  <w:r w:rsidRPr="005538BA">
        <w:rPr>
          <w:rFonts w:ascii="TH SarabunPSK" w:eastAsia="Calibri" w:hAnsi="TH SarabunPSK" w:cs="TH SarabunPSK"/>
          <w:b/>
          <w:bCs/>
          <w:cs/>
        </w:rPr>
        <w:lastRenderedPageBreak/>
        <w:t>ตารางที่3 จำนวนโครงการและงบประมาณตามแผนพัฒนาสี่ปี(2561-2564)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709"/>
        <w:gridCol w:w="1134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1134"/>
      </w:tblGrid>
      <w:tr w:rsidR="00A961BD" w:rsidRPr="005538BA" w:rsidTr="00A961BD">
        <w:trPr>
          <w:trHeight w:val="420"/>
        </w:trPr>
        <w:tc>
          <w:tcPr>
            <w:tcW w:w="1872" w:type="dxa"/>
            <w:vMerge w:val="restart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61BD" w:rsidRPr="00A961BD" w:rsidRDefault="00AF0468" w:rsidP="00A961B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ปี256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961BD" w:rsidRPr="005538BA" w:rsidTr="00A961BD">
        <w:trPr>
          <w:trHeight w:val="345"/>
        </w:trPr>
        <w:tc>
          <w:tcPr>
            <w:tcW w:w="1872" w:type="dxa"/>
            <w:vMerge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ด้านบ้านเมืองน่าอยู่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73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8,65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0,95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ด้านการพัฒนาคุณภาพชีวิต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67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,528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ด้านการศึกษา การกีฬา การส่งเสริมประเพณีวัฒนธรรมและภู</w:t>
            </w:r>
            <w:proofErr w:type="spellStart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ิปัญา</w:t>
            </w:r>
            <w:proofErr w:type="spellEnd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77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04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,95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ด้านการพัฒนาศักยภาพของคนและความเข้มแข้งของชุมชน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8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ด้านการพัฒนาระบบการจัดการทรัพยากรธรรมชาติและสิ่ง</w:t>
            </w:r>
            <w:proofErr w:type="spellStart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ว้ด</w:t>
            </w:r>
            <w:proofErr w:type="spellEnd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้อม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64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,12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00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ด้านการส่งเสริมการท่องเที่ยว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80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8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.ด้านการส่งเสริมการเกษต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56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,045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775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.ด้านการเมืองการบริหา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59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10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,17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รวม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4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,237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66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</w:rPr>
              <w:t>153</w:t>
            </w: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643,000</w:t>
            </w: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222C" w:rsidRDefault="0026222C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จำนวนโครงการที่บรรจุในแผนพัฒนาสามปี (พ.ศ.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</w:t>
      </w:r>
      <w:r w:rsidR="00723AC4">
        <w:rPr>
          <w:rFonts w:ascii="TH SarabunPSK" w:eastAsia="Times New Roman" w:hAnsi="TH SarabunPSK" w:cs="TH SarabunPSK"/>
          <w:b/>
          <w:bCs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ที่มีเป้าหมายในการ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ในปีงบประมาณ 25</w:t>
      </w:r>
      <w:r w:rsidR="00723A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และจำนวนโครงการที่ได้รับการจัดสรรงบประมาณ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1</w:t>
      </w:r>
    </w:p>
    <w:tbl>
      <w:tblPr>
        <w:tblW w:w="10386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4655"/>
        <w:gridCol w:w="1140"/>
        <w:gridCol w:w="1189"/>
        <w:gridCol w:w="993"/>
        <w:gridCol w:w="1275"/>
        <w:gridCol w:w="1134"/>
      </w:tblGrid>
      <w:tr w:rsidR="005538BA" w:rsidRPr="005538BA" w:rsidTr="005538BA">
        <w:trPr>
          <w:trHeight w:val="127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723AC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723AC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ี่ดำเนินการจริ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210B59">
            <w:pPr>
              <w:spacing w:after="0" w:line="240" w:lineRule="auto"/>
              <w:ind w:right="-12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จ่ายปี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54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บ้านเมืองน่าอ</w:t>
            </w:r>
            <w:r w:rsidRPr="005538BA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ยู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ระบบสาธารณูปโภค สาธารณูปการและโครงสร้างพื้นฐา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7.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ักษาความสงบ ความปลอดภัยในชีวิตและทรัพย์สินตลอดจนความเป็นระเบียบเรียบร้อยของบ้านเมือ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1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9.3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7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.0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คุณภาพชีวิต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ประชาชนมีสุขภาพอนามัยดี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ช่วยเห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ลีอ</w:t>
            </w:r>
            <w:proofErr w:type="spellEnd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งเคราะห์ผู้ที่ได้รับความช่วยเหลือ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ป้องกันและแก้ไขปัญหาสังค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ประกอบอาชีพและรายได้แก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5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52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0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0  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5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6.62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71.98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ศึกษา การกีฬาและส่งเสริมศิลปวัฒนธรรมประเพณีท้องถิ่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112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คุณภาพการศึกษาแบบ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บูรณา</w:t>
            </w:r>
            <w:proofErr w:type="spellEnd"/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และ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ะเพณีท้องถิ่น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3.3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ีฬาและนันทนาการ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5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87,5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ศักยภาพของคนและความเข้มแข้งของชุมช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มีส่วนร่วมของชุม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5</w:t>
            </w:r>
          </w:p>
        </w:tc>
      </w:tr>
      <w:tr w:rsidR="005538BA" w:rsidRPr="005538BA" w:rsidTr="005538BA">
        <w:trPr>
          <w:trHeight w:val="260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นำบริการเชิงรุกไปสู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5538BA" w:rsidRPr="005538BA" w:rsidTr="005538BA">
        <w:trPr>
          <w:trHeight w:val="4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สร้างจิตสำนึกและตระหนักถึง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5.2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ประสิทธิภาพในการจัดเก็บและกำจัดขยะมูลฝอ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2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0.0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566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4755"/>
        <w:gridCol w:w="1134"/>
        <w:gridCol w:w="1275"/>
        <w:gridCol w:w="1134"/>
        <w:gridCol w:w="1276"/>
        <w:gridCol w:w="992"/>
      </w:tblGrid>
      <w:tr w:rsidR="005538BA" w:rsidRPr="005538BA" w:rsidTr="005538BA">
        <w:trPr>
          <w:trHeight w:val="127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ที่ดำเนินการจริ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ายจ่าย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67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</w:t>
            </w:r>
            <w:proofErr w:type="spellEnd"/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6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ท่องเที่ย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5538BA" w:rsidRPr="005538BA" w:rsidTr="005538BA">
        <w:trPr>
          <w:trHeight w:val="441"/>
        </w:trPr>
        <w:tc>
          <w:tcPr>
            <w:tcW w:w="47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6.1  การส่งเสริมและสนับสนุนการท่องเที่ยว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3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805"/>
        </w:trPr>
        <w:tc>
          <w:tcPr>
            <w:tcW w:w="47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.66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ทึ่</w:t>
            </w:r>
            <w:proofErr w:type="spellEnd"/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7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7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ษต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5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5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2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49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2.4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8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ด้านการ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มืองการบริห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8.1 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ปรับปรุงการให้บริการ อาคารสถานที่และวัสดุอุปกรณ์ในการปฏิบัติก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บุคลาก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ปรับปรุงและพัฒนารายได้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พัฒนาส่งเสริมความรู้ความเข้าใจเกี่ยวกับอำนาจหน้าที่และภารกิจของ 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,73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5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2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  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100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,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1.00</w:t>
            </w:r>
          </w:p>
        </w:tc>
      </w:tr>
    </w:tbl>
    <w:p w:rsidR="005538BA" w:rsidRPr="005538BA" w:rsidRDefault="005538BA" w:rsidP="005538BA">
      <w:pPr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า</w:t>
      </w:r>
      <w:r w:rsidR="00E57A17">
        <w:rPr>
          <w:rFonts w:ascii="TH SarabunPSK" w:eastAsia="Times New Roman" w:hAnsi="TH SarabunPSK" w:cs="TH SarabunPSK"/>
          <w:sz w:val="32"/>
          <w:szCs w:val="32"/>
          <w:cs/>
        </w:rPr>
        <w:t>กตารางที่ 3  แสดงว่า ในแผนพัฒนาท้องถิ่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E57A17">
        <w:rPr>
          <w:rFonts w:ascii="TH SarabunPSK" w:eastAsia="Times New Roman" w:hAnsi="TH SarabunPSK" w:cs="TH SarabunPSK"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ได้บรรจุโครงการตามยุทธศาสตร์ทั้ง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โครงการ/กิจกรรมตามแผนพัฒนา ปี 2561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59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   ซึ่งโครงการที่ดำ</w:t>
      </w:r>
      <w:r w:rsidR="00E57A17">
        <w:rPr>
          <w:rFonts w:ascii="TH SarabunPSK" w:eastAsia="Times New Roman" w:hAnsi="TH SarabunPSK" w:cs="TH SarabunPSK" w:hint="cs"/>
          <w:sz w:val="32"/>
          <w:szCs w:val="32"/>
          <w:cs/>
        </w:rPr>
        <w:t>เนินการจริง   ในปีงบประมาณ  256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97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1,60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6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โครงการทั้งหมด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C17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ท่ากับ 61.00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ติดตามประเมินผลโครงการพัฒนาตามแนวทางที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รมส่งเสริมการปกครองท้องถิ่นได้นำเสนอในคู่มือการติดตามและประเมินผลการจัดทำและแปลงแผนไปสู่การปฏิบัติขององค์กรปกครองส่วนท้องถิ่น  โดยให้ทุกหน่วยงานในสังกัด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รายงานผลการดำเนินงานโครงการพัฒนาแยกตามยุทธศาสตร์เป็น </w:t>
      </w:r>
      <w:r w:rsidR="00A67E5F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งวด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F4569D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ยงานภายในเดือนเมษายน </w:t>
      </w:r>
      <w:r w:rsidR="00F4569D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รายงานภายในเดือ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าคม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ี่รวมรวมจากการรายงานผลดังกล่าว  จะแสดงให้เห็นความก้าวหน้าในการดำเนินงานโครงการพัฒนาตามยุทธศาสตร์การพัฒนา  และการเบิกจ่ายเงินงบประมาณที่ใช้จริงของโครงการที่ได้รับงบประมาณเมื่อสิ้นสุดงวดที่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รุปได้ดังนี้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การ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159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โครงการดำเนินการแล้วเสร็จ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>97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คิดเป็นร้อยละ</w:t>
      </w:r>
      <w:r w:rsidR="005543E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61.00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องโครงการทั้งหมด 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ประเมินผล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การประเมินผลความพึงพอใจของประชาชน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โดยจัดทำแบบสอบถามความคิดเห็นของประชาชนตามแนวทางในการติดตามประเมินผลของกรมส่งเสริมการปกครองท้องถิ่น  โดยจัดส่งแบบสอบถามให้ประชาชน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เป็นผู้ตอบ โดยมีกลุ่มตัวอย่าง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คน โดยแบ่งการประเมินเป็น 2 ส่วน ได้แก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1. 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ของประชาชนต่อผล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แนกตามยุทธศาสตร์การพัฒน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ประเมิน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เคราะห์ข้อมูลทั่วไปของผู้ตอบแบบสอบถาม จำแนกตามเพศ อายุ การศึกษา อาชีพ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7F3BD5">
        <w:tc>
          <w:tcPr>
            <w:tcW w:w="5491" w:type="dxa"/>
            <w:gridSpan w:val="3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- 3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- 4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- 5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 -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538BA">
        <w:rPr>
          <w:rFonts w:ascii="Times New Roman" w:eastAsia="Times New Roman" w:hAnsi="Times New Roman" w:cs="Angsana New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7F3BD5">
        <w:tc>
          <w:tcPr>
            <w:tcW w:w="736" w:type="dxa"/>
            <w:tcBorders>
              <w:top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พศชาย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เป็นเพศหญิ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4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กลุ่มตัวอย่างที่ตอบแบบสอบถามส่วนใหญ่เป็นเพศชายมากกว่าเพศหญิง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อบแบบสอบถามส่วนใหญ่มีอายุระหว่า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1 - 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มีอายุระหว่าง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-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ยุระหว่าง 51 - 60 ปี จำนวน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้อยที่สุดมีอายุต่ำ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การศึกษาระดับประถม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มีการศึกษาระดับมัธยมศึกษาหรือเทียบเท่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ได้แก่ระด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กว่า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ชีพหลัก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อาชีพเกษตรกร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6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อาชีพ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ับจ้า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</w:t>
      </w:r>
    </w:p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.   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ผู้ตอบแบบสอบถามแสดงระดับความพึงพอใจต่อการดำเนินงานในประเด็นต่าง ๆ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60"/>
        <w:gridCol w:w="3690"/>
        <w:gridCol w:w="847"/>
        <w:gridCol w:w="1017"/>
        <w:gridCol w:w="1017"/>
        <w:gridCol w:w="1017"/>
        <w:gridCol w:w="965"/>
      </w:tblGrid>
      <w:tr w:rsidR="005538BA" w:rsidRPr="005538BA" w:rsidTr="007F3BD5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ตารางที่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ารถสรุปผลได้ดังนี้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  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อใ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พอใจ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0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ีการรายงานผลการดำเนินงานของโครงการ/กิจกรรมต่อสาธารณ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ร้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้อยละ 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7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6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พอใ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9. ประโยชน์ที่ประชาชนได้รับจากการดำเนินโครงการ/กิจกรร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ภาพรวมของความพึงพอใจของประชาชนที่มีต่อการดำเนินการ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ผู้ตอบแบบสอบถาม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 คน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6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ึงพอใจมาก ร้อยละ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4.44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ึงพอใจ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9.5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ม่พอใจ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จากเกณฑ์ในการพิจารณาตามคู่มือการติดตามประเมินผ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ของกรมส่งเสริมการปกครองท้องถิ่นได้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ำหนดว่า หากสัดส่วนของประชาชนที่พอใจและพอใจมากมีมากกว่าร้อยละ 50  แสดงว่าองค์การบริหารส่วนตำบล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ามารถดำเนินงานได้บรรลุตามเป้าหมายที่กำหนด ซึ่งจากผลการประเมิ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กล่าวข้างต้นปรากฏว่า  ประชาชนมีพอใจ และ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วมกัน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 9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.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งานบรรลุตามเป้าหมายที่กำหนด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การประเมินความพึงพอใจของประชาชนต่อผลดำเนินงานของ</w:t>
      </w:r>
      <w:r w:rsidRPr="005538BA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pacing w:val="-14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จำแนกตาม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ยุทธศาสตร์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โดยแต่ละยุทธศาสตร์ได้ประเมินความพึงพอใจในประเด็นต่าง ๆ  ได้แก่  การเปิดโอกาสให้ประชาชนมีส่วนร่วมในการเสนอโครงการ/กิจกรรม การประชาสัมพันธ์ให้ประชาชนรับรู้ข้อมูลโครงการ/กิจกรรม  การเปิดโอกาสให้ประชาชนแสดงความคิดเห็นเกี่ยวกับโครงการ/กิจกรรม  การรายงานผลการดำเนินงานโครงการ/กิจกรรม  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ผู้ตอบแบบสอบถามให้คะแนนความพึงพอใจในแต่ละประเด็น (คะแนนเต็ม  10) และนำคะแนนที่ได้จากผู้ตอบแบบสอบถามทั้งหมดมาคิดค่าเฉลี่ย  และสรุปเป็นภาพรวมของความพึงพอใจในแต่ละยุทธศาสตร์  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แสดงค่าเฉลี่ยของความพึงพอใจแยกตามยุทธศาสตร์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6"/>
        <w:gridCol w:w="2909"/>
      </w:tblGrid>
      <w:tr w:rsidR="005538BA" w:rsidRPr="005538BA" w:rsidTr="007F3BD5">
        <w:trPr>
          <w:trHeight w:val="692"/>
        </w:trPr>
        <w:tc>
          <w:tcPr>
            <w:tcW w:w="6116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909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ของความพึงพอใจ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ะแนนเต็ม 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ฒนาคุณภาพชีวิต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34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 การกีฬา การส่งเสริมประเพณีวัฒนธรร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6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ระบบการจัดการทรัพยากรธรรมชาติและสิ่งแวดล้อ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7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ท่อ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เที่ยว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9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 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20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ด้านการ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7F3BD5">
        <w:trPr>
          <w:trHeight w:val="417"/>
        </w:trPr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11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ากเกณฑ์การพิจารณ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หากค่าคะแนนเฉลี่ยความพึงพอใจเท่ากับ 10 หรือใกล้ 10 แสดงว่าผลการดำเนินงานตามแผนยุทธศาสตร์นั้น ๆ ประสบผลสำเร็จมากที่สุ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ำหรับ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ั้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ยุทธศาสตร์ 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7.1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ผลการดำเนิ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lastRenderedPageBreak/>
        <w:t>งบประมาณหมวดเงินอุดหนุนขององค์การ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บริหารส่วนตำบลลำไทรโยง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tbl>
      <w:tblPr>
        <w:tblW w:w="1044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440"/>
        <w:gridCol w:w="1800"/>
        <w:gridCol w:w="2160"/>
      </w:tblGrid>
      <w:tr w:rsidR="005538BA" w:rsidRPr="005538BA" w:rsidTr="005538BA">
        <w:trPr>
          <w:trHeight w:val="2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538BA" w:rsidRPr="005538BA" w:rsidTr="005538B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ดำเนิน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งบประมาณ</w:t>
            </w: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.อุดหนุนสำนักงานวัฒนธรรม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2.อุดหนุนที่ทำการปกครอง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.อุดหนุนคณะกรรมการพัฒนาสตรีตำบลลำไทรโย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4.อุดหนุนสำนักงานเหล่ากาชาด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 xml:space="preserve">5.อุดหนุน </w:t>
            </w:r>
            <w:proofErr w:type="spellStart"/>
            <w:r w:rsidRPr="005538BA">
              <w:rPr>
                <w:rFonts w:ascii="Angsana New" w:eastAsia="Cordia New" w:hAnsi="Angsana New" w:cs="Angsana New"/>
                <w:sz w:val="28"/>
                <w:cs/>
              </w:rPr>
              <w:t>อบต</w:t>
            </w:r>
            <w:proofErr w:type="spellEnd"/>
            <w:r w:rsidRPr="005538BA">
              <w:rPr>
                <w:rFonts w:ascii="Angsana New" w:eastAsia="Cordia New" w:hAnsi="Angsana New" w:cs="Angsana New"/>
                <w:sz w:val="28"/>
                <w:cs/>
              </w:rPr>
              <w:t>.ทรัพย์พระย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6.อุดหนุนที่ทำการปกครองอำเภอนางรอ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7.อุดหนุนกิ่งกาชาดอำเภอนางร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1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3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5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115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0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ประชาชนไม่ให้ความร่วมมือ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บุคลากรมี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บุคลากรขาดความรู้ความชำนาญในการปฏิบัติงานในแต่ละเรื่องทำให้เกิดความล่าช้าเพราะจะต้องใช้เวลาในการศึกษา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Pr="005538BA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วนที่  4</w:t>
      </w:r>
    </w:p>
    <w:p w:rsidR="00A3786C" w:rsidRPr="00A3786C" w:rsidRDefault="00A3786C" w:rsidP="00A3786C">
      <w:pPr>
        <w:spacing w:before="120"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สรุปปัญหา อุปสรรคในภาพรวม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การดำเนินการตามแผนพัฒนาองค์การบริ</w:t>
      </w:r>
      <w:r w:rsidR="00C276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ารส่วนตำบลลำไทรโยง ประจำปี 256</w:t>
      </w:r>
      <w:r w:rsidR="001D04B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และอุปสรรค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แผนงานโครงการมีจำนวนมากไม่สอดคล้องกับงบประมาณที่ได้รับจัดสรร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ไม่ดำเนินการตามแผนงานโครงการ มีการยกเลิก โอน เปลี่ยนแปลงงบประมาณ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มีบางโครงการหน่วยงานไม่ได้ดำเนินงานตามปฏิทินที่วางไว้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</w:rPr>
      </w:pPr>
    </w:p>
    <w:p w:rsidR="00A3786C" w:rsidRPr="00A3786C" w:rsidRDefault="00A3786C" w:rsidP="00A3786C">
      <w:pPr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เสนอแนะ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โครงการกิจกรรมให้แต่ละหน่วยงานผู้ดำเนินโครงการ/กิจกรรม ทำการประชาสัมพันธ์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ประชาชนในพื้นที่ทราบอย่างทั่วถึง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หน่วยงานต่าง ๆ ขององค์กรดำเนินโครงการ/กิจกรรม ให้เป็นไปตามแผนที่ได้วางไว้ตามปฏิทินการ</w:t>
      </w: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ดำเนินงาน และเมื่อดำเนินโครงการ/กิจกรรมเสร็จเรียบร้อยแล้วให้รายงานผล ปัญหาอุปสรรค ให้ผู้บริหารและสภาท้องถิ่นทราบ เพื่อเป็นข้อมูลในการวางแผนการดำเนินงานในปีต่อไป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CordiaUPC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895DF3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808C1" w:rsidRPr="005538BA" w:rsidRDefault="008808C1">
      <w:pPr>
        <w:sectPr w:rsidR="008808C1" w:rsidRPr="005538BA" w:rsidSect="0026222C">
          <w:headerReference w:type="even" r:id="rId14"/>
          <w:headerReference w:type="default" r:id="rId15"/>
          <w:pgSz w:w="11906" w:h="16838"/>
          <w:pgMar w:top="1134" w:right="567" w:bottom="1134" w:left="1259" w:header="708" w:footer="708" w:gutter="0"/>
          <w:cols w:space="708"/>
          <w:docGrid w:linePitch="360"/>
        </w:sectPr>
      </w:pPr>
    </w:p>
    <w:p w:rsidR="008808C1" w:rsidRPr="008808C1" w:rsidRDefault="008808C1" w:rsidP="008808C1">
      <w:pPr>
        <w:spacing w:after="200" w:line="276" w:lineRule="auto"/>
        <w:rPr>
          <w:rFonts w:ascii="Calibri" w:eastAsia="Calibri" w:hAnsi="Calibri" w:cs="Cordia New"/>
          <w:u w:val="single"/>
        </w:rPr>
      </w:pPr>
    </w:p>
    <w:p w:rsidR="008808C1" w:rsidRPr="00895DF3" w:rsidRDefault="00895DF3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895DF3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t>012 รายงานผลการดำเดินงานประจำปี</w:t>
      </w:r>
    </w:p>
    <w:p w:rsidR="00120419" w:rsidRDefault="00120419" w:rsidP="00CB069D">
      <w:pPr>
        <w:tabs>
          <w:tab w:val="left" w:pos="9285"/>
        </w:tabs>
        <w:spacing w:after="200" w:line="276" w:lineRule="auto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t xml:space="preserve">                               </w:t>
      </w:r>
      <w:r w:rsidR="00CB069D">
        <w:rPr>
          <w:rFonts w:ascii="Calibri" w:eastAsia="Calibri" w:hAnsi="Calibri" w:cs="Cordia New"/>
        </w:rPr>
        <w:tab/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Pr="00120419" w:rsidRDefault="00120419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                      </w:t>
      </w:r>
      <w:r w:rsidRPr="00120419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</w:t>
      </w:r>
      <w:r w:rsidRPr="00120419">
        <w:rPr>
          <w:rFonts w:ascii="TH SarabunPSK" w:eastAsia="Calibri" w:hAnsi="TH SarabunPSK" w:cs="TH SarabunPSK"/>
          <w:b/>
          <w:bCs/>
          <w:sz w:val="56"/>
          <w:szCs w:val="56"/>
          <w:cs/>
        </w:rPr>
        <w:t>แผนการดำเดินงาน</w:t>
      </w:r>
    </w:p>
    <w:p w:rsidR="00120419" w:rsidRPr="00B10397" w:rsidRDefault="00FE7F82" w:rsidP="00120419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3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6E32A" wp14:editId="6215991A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BD5" w:rsidRPr="00D07828" w:rsidRDefault="007F3BD5" w:rsidP="00120419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E32A" id="Text Box 65" o:spid="_x0000_s1027" type="#_x0000_t202" style="position:absolute;margin-left:140.05pt;margin-top:20.35pt;width:29.95pt;height:38.9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" stroked="f">
                <v:textbox style="mso-fit-shape-to-text:t">
                  <w:txbxContent>
                    <w:p w:rsidR="007F3BD5" w:rsidRPr="00D07828" w:rsidRDefault="007F3BD5" w:rsidP="00120419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719F58ED" wp14:editId="09237E2D">
            <wp:extent cx="3079954" cy="2667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120419" w:rsidRPr="00B10397" w:rsidRDefault="00120419" w:rsidP="00120419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7D6061" w:rsidRDefault="007D6061" w:rsidP="007D6061">
      <w:pPr>
        <w:tabs>
          <w:tab w:val="left" w:pos="3990"/>
        </w:tabs>
        <w:spacing w:after="200" w:line="276" w:lineRule="auto"/>
        <w:rPr>
          <w:rFonts w:ascii="Calibri" w:eastAsia="Calibri" w:hAnsi="Calibri" w:cs="Cordia New"/>
        </w:rPr>
        <w:sectPr w:rsidR="007D6061" w:rsidSect="0026222C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FE7F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3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7D6061" w:rsidRPr="0026222C" w:rsidTr="007F3BD5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7F3BD5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7D6061" w:rsidRPr="0026222C" w:rsidTr="007F3BD5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7D6061" w:rsidRPr="0026222C" w:rsidTr="007F3BD5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7F3BD5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7D6061" w:rsidRPr="0026222C" w:rsidTr="007F3BD5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7F3BD5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7D6061" w:rsidRPr="0026222C" w:rsidTr="007F3BD5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7F3BD5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7F3BD5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FE7F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3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7D6061" w:rsidRPr="0026222C" w:rsidRDefault="007D6061" w:rsidP="007D6061">
      <w:pPr>
        <w:numPr>
          <w:ilvl w:val="0"/>
          <w:numId w:val="25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7D6061" w:rsidRPr="0026222C" w:rsidRDefault="009D08B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59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B38321" wp14:editId="52BA33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2C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7" o:spid="_x0000_s1026" type="#_x0000_t32" style="position:absolute;margin-left:3.9pt;margin-top:13.3pt;width:297.7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iE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1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44332" wp14:editId="71D2C31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FF51" id="ลูกศรเชื่อมต่อแบบตรง 68" o:spid="_x0000_s1026" type="#_x0000_t32" style="position:absolute;margin-left:15.55pt;margin-top:13.05pt;width:297.7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N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S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G52Jg1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92E860" wp14:editId="47E98C8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6775" id="ลูกศรเชื่อมต่อแบบตรง 69" o:spid="_x0000_s1026" type="#_x0000_t32" style="position:absolute;margin-left:11.8pt;margin-top:13.1pt;width:297.7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Kj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p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OfDCo3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551"/>
        <w:gridCol w:w="1276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105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C024B3" wp14:editId="174CE03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C611" id="ลูกศรเชื่อมต่อแบบตรง 70" o:spid="_x0000_s1026" type="#_x0000_t32" style="position:absolute;margin-left:5.45pt;margin-top:10.65pt;width:297.7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SP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DAd/SP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416042" wp14:editId="1616C7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86C0" id="ลูกศรเชื่อมต่อแบบตรง 71" o:spid="_x0000_s1026" type="#_x0000_t32" style="position:absolute;margin-left:5.45pt;margin-top:9.95pt;width:297.7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Ah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lastRenderedPageBreak/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551"/>
        <w:gridCol w:w="1276"/>
        <w:gridCol w:w="1134"/>
        <w:gridCol w:w="113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83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00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EF64C5" wp14:editId="34F99E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9EE5" id="ลูกศรเชื่อมต่อแบบตรง 72" o:spid="_x0000_s1026" type="#_x0000_t32" style="position:absolute;margin-left:3.6pt;margin-top:12.5pt;width:297.7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wJ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htg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C99TAl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6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83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มปุ๊ก</w:t>
            </w:r>
            <w:proofErr w:type="spellEnd"/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313350" wp14:editId="658A65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36CA" id="ลูกศรเชื่อมต่อแบบตรง 73" o:spid="_x0000_s1026" type="#_x0000_t32" style="position:absolute;margin-left:3.6pt;margin-top:12.95pt;width:297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ePuop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lastRenderedPageBreak/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C2B25" wp14:editId="15BFD6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2A4C" id="ลูกศรเชื่อมต่อแบบตรง 74" o:spid="_x0000_s1026" type="#_x0000_t32" style="position:absolute;margin-left:-4.25pt;margin-top:14.85pt;width:84pt;height: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A31E32" wp14:editId="3BCA67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4022" id="ลูกศรเชื่อมต่อแบบตรง 75" o:spid="_x0000_s1026" type="#_x0000_t32" style="position:absolute;margin-left:-5pt;margin-top:14.25pt;width:8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jIdQIAALQ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6RA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06H2Z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Ja5qMh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F7B634" wp14:editId="6015D3B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1A21" id="ลูกศรเชื่อมต่อแบบตรง 76" o:spid="_x0000_s1026" type="#_x0000_t32" style="position:absolute;margin-left:-4.25pt;margin-top:14.35pt;width:8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6GGp7H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68D440" wp14:editId="10A365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B0DF" id="ลูกศรเชื่อมต่อแบบตรง 77" o:spid="_x0000_s1026" type="#_x0000_t32" style="position:absolute;margin-left:-4.25pt;margin-top:14.05pt;width:80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883F47" wp14:editId="70F07F2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4E16" id="ลูกศรเชื่อมต่อแบบตรง 78" o:spid="_x0000_s1026" type="#_x0000_t32" style="position:absolute;margin-left:8.55pt;margin-top:15.6pt;width:273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AqheCY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49E3E3" wp14:editId="0EB85FA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26AD" id="ลูกศรเชื่อมต่อแบบตรง 79" o:spid="_x0000_s1026" type="#_x0000_t32" style="position:absolute;margin-left:8.55pt;margin-top:14.35pt;width:282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NHn3+9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3A1129" wp14:editId="18B132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80" name="ลูกศรเชื่อมต่อแบบ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6C20" id="ลูกศรเชื่อมต่อแบบตรง 80" o:spid="_x0000_s1026" type="#_x0000_t32" style="position:absolute;margin-left:4.05pt;margin-top:13.8pt;width:290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D9121B" wp14:editId="02986E4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81" name="ลูกศรเชื่อมต่อแบบ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6218" id="ลูกศรเชื่อมต่อแบบตรง 81" o:spid="_x0000_s1026" type="#_x0000_t32" style="position:absolute;margin-left:4.05pt;margin-top:11.85pt;width:290.2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CC474E" wp14:editId="33D8522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54A9" id="ลูกศรเชื่อมต่อแบบตรง 82" o:spid="_x0000_s1026" type="#_x0000_t32" style="position:absolute;margin-left:12.15pt;margin-top:10.05pt;width:290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BWDIw0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7D6061" w:rsidRPr="0026222C" w:rsidRDefault="007D6061" w:rsidP="007D6061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D58D33" wp14:editId="779692E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301E" id="ลูกศรเชื่อมต่อแบบตรง 83" o:spid="_x0000_s1026" type="#_x0000_t32" style="position:absolute;margin-left:12.55pt;margin-top:8.65pt;width:294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8D81CD" wp14:editId="5DB97B0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19A7" id="ลูกศรเชื่อมต่อแบบตรง 84" o:spid="_x0000_s1026" type="#_x0000_t32" style="position:absolute;margin-left:-3.8pt;margin-top:13.9pt;width:78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Dsb8GZ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กลุ่มอา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B08D90" wp14:editId="233389A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9F1D" id="ลูกศรเชื่อมต่อแบบตรง 85" o:spid="_x0000_s1026" type="#_x0000_t32" style="position:absolute;margin-left:-3.8pt;margin-top:15pt;width:98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7D6061" w:rsidRPr="0026222C" w:rsidRDefault="007D6061" w:rsidP="007D6061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33C7CC" wp14:editId="5C849C9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1020" id="ลูกศรเชื่อมต่อแบบตรง 86" o:spid="_x0000_s1026" type="#_x0000_t32" style="position:absolute;margin-left:.9pt;margin-top:10.85pt;width:316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778778" wp14:editId="1294FF2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F6FD" id="ลูกศรเชื่อมต่อแบบตรง 87" o:spid="_x0000_s1026" type="#_x0000_t32" style="position:absolute;margin-left:.9pt;margin-top:13pt;width:316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0D5EF8" wp14:editId="11014E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FD32" id="ลูกศรเชื่อมต่อแบบตรง 88" o:spid="_x0000_s1026" type="#_x0000_t32" style="position:absolute;margin-left:1.65pt;margin-top:13.05pt;width:318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21C8F9" wp14:editId="7D27FF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20A0" id="ลูกศรเชื่อมต่อแบบตรง 89" o:spid="_x0000_s1026" type="#_x0000_t32" style="position:absolute;margin-left:-4pt;margin-top:13.1pt;width:47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80D174" wp14:editId="22EFF26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5D66" id="ลูกศรเชื่อมต่อแบบตรง 90" o:spid="_x0000_s1026" type="#_x0000_t32" style="position:absolute;margin-left:-4.55pt;margin-top:13.1pt;width:20.2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อุดหนุนเหล่ากาชาดจังหวัดบุรีรัมย์ตามโครงการจัดหารายได้เพื่อจัดกิจกรรมสาธารณกุศล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่วยเหลือประชาชนตามภารกิจ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345501" wp14:editId="74ADFF8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189A1" id="ลูกศรเชื่อมต่อแบบตรง 91" o:spid="_x0000_s1026" type="#_x0000_t32" style="position:absolute;margin-left:15.6pt;margin-top:13.2pt;width:57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31852F" wp14:editId="50CF487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C95F" id="ลูกศรเชื่อมต่อแบบตรง 92" o:spid="_x0000_s1026" type="#_x0000_t32" style="position:absolute;margin-left:-3.6pt;margin-top:15.35pt;width:103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bl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1D039C" wp14:editId="6320387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93" name="ลูกศรเชื่อมต่อแบบ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8486" id="ลูกศรเชื่อมต่อแบบตรง 93" o:spid="_x0000_s1026" type="#_x0000_t32" style="position:absolute;margin-left:-3.6pt;margin-top:14.8pt;width:1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2576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23CB74" wp14:editId="06411C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94" name="ลูกศรเชื่อมต่อแบบ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F273" id="ลูกศรเชื่อมต่อแบบตรง 94" o:spid="_x0000_s1026" type="#_x0000_t32" style="position:absolute;margin-left:-2.1pt;margin-top:10.05pt;width:100.9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2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C+Aub2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E58770" wp14:editId="228992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A3B4" id="ลูกศรเชื่อมต่อแบบตรง 95" o:spid="_x0000_s1026" type="#_x0000_t32" style="position:absolute;margin-left:-.6pt;margin-top:146.5pt;width:100.9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3195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C25489" wp14:editId="4431BA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042C" id="ลูกศรเชื่อมต่อแบบตรง 96" o:spid="_x0000_s1026" type="#_x0000_t32" style="position:absolute;margin-left:1.65pt;margin-top:14.15pt;width:72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nEySV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CAADD6" wp14:editId="747BBF5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6A02" id="ลูกศรเชื่อมต่อแบบตรง 97" o:spid="_x0000_s1026" type="#_x0000_t32" style="position:absolute;margin-left:-4.35pt;margin-top:13.8pt;width:80.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7D6061" w:rsidRPr="0026222C" w:rsidTr="007F3BD5">
        <w:trPr>
          <w:cantSplit/>
          <w:trHeight w:val="405"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46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6822DA" wp14:editId="180DF2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A0AA" id="ลูกศรเชื่อมต่อแบบตรง 98" o:spid="_x0000_s1026" type="#_x0000_t32" style="position:absolute;margin-left:.15pt;margin-top:14pt;width:12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J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1D8C50" wp14:editId="0A9CDB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CFBDB" id="ลูกศรเชื่อมต่อแบบตรง 99" o:spid="_x0000_s1026" type="#_x0000_t32" style="position:absolute;margin-left:20.4pt;margin-top:18.6pt;width:81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0Ocg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9E137F" wp14:editId="515EBFF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2D25" id="ลูกศรเชื่อมต่อแบบตรง 100" o:spid="_x0000_s1026" type="#_x0000_t32" style="position:absolute;margin-left:-5.1pt;margin-top:15.85pt;width:12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ในเขตพื้นที่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ูลฐานในพื้นที่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F80003" wp14:editId="572548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2DEE" id="ลูกศรเชื่อมต่อแบบตรง 101" o:spid="_x0000_s1026" type="#_x0000_t32" style="position:absolute;margin-left:6.75pt;margin-top:17.2pt;width:129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สัญจร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 wp14:anchorId="4C52E027" wp14:editId="226E0486">
                  <wp:extent cx="942975" cy="123825"/>
                  <wp:effectExtent l="0" t="0" r="9525" b="9525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7D6061" w:rsidRPr="0026222C" w:rsidTr="007F3BD5">
        <w:trPr>
          <w:cantSplit/>
        </w:trPr>
        <w:tc>
          <w:tcPr>
            <w:tcW w:w="71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FE7F8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5093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FE7F8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เสริมสร้างการเรียนรู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7F3BD5"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7D6061" w:rsidRPr="0026222C" w:rsidTr="007F3BD5">
        <w:trPr>
          <w:cantSplit/>
        </w:trPr>
        <w:tc>
          <w:tcPr>
            <w:tcW w:w="716" w:type="dxa"/>
            <w:gridSpan w:val="2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16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7D6061" w:rsidRPr="0026222C" w:rsidRDefault="007D6061" w:rsidP="007F3BD5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B03FAD" wp14:editId="1187B62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52D8" id="ลูกศรเชื่อมต่อแบบตรง 102" o:spid="_x0000_s1026" type="#_x0000_t32" style="position:absolute;margin-left:23pt;margin-top:12.5pt;width:53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gridBefore w:val="1"/>
          <w:wBefore w:w="8" w:type="dxa"/>
          <w:trHeight w:val="723"/>
        </w:trPr>
        <w:tc>
          <w:tcPr>
            <w:tcW w:w="70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2C138" wp14:editId="4D9B41C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9C1" id="ลูกศรเชื่อมต่อแบบตรง 103" o:spid="_x0000_s1026" type="#_x0000_t32" style="position:absolute;margin-left:-2.35pt;margin-top:14.5pt;width:102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377796" wp14:editId="62F39E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1CC2" id="ลูกศรเชื่อมต่อแบบตรง 104" o:spid="_x0000_s1026" type="#_x0000_t32" style="position:absolute;margin-left:9pt;margin-top:9.15pt;width:78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ดุลย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ช และสมเด็จพระนางเจ้าสิริ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ต์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2186C8" wp14:editId="1C3C76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ED3D" id="ลูกศรเชื่อมต่อแบบตรง 105" o:spid="_x0000_s1026" type="#_x0000_t32" style="position:absolute;margin-left:5.25pt;margin-top:12.8pt;width:221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ueoiUXUCAAC2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AD4A3B" wp14:editId="5105AB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31A7" id="ลูกศรเชื่อมต่อแบบตรง 106" o:spid="_x0000_s1026" type="#_x0000_t32" style="position:absolute;margin-left:1.65pt;margin-top:13.5pt;width:287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L2dwIAALY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902C54" wp14:editId="7301778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DB9B" id="ลูกศรเชื่อมต่อแบบตรง 107" o:spid="_x0000_s1026" type="#_x0000_t32" style="position:absolute;margin-left:21.15pt;margin-top:12pt;width:28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3gdgIAALU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52FD77" wp14:editId="7CD271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DC7D" id="ลูกศรเชื่อมต่อแบบตรง 108" o:spid="_x0000_s1026" type="#_x0000_t32" style="position:absolute;margin-left:-.75pt;margin-top:12.85pt;width:76.6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49FF76" wp14:editId="21DA260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69CC" id="ลูกศรเชื่อมต่อแบบตรง 109" o:spid="_x0000_s1026" type="#_x0000_t32" style="position:absolute;margin-left:-3.6pt;margin-top:14.15pt;width:241.2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madw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3E3DD4" wp14:editId="56D693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4C0A" id="ลูกศรเชื่อมต่อแบบตรง 111" o:spid="_x0000_s1026" type="#_x0000_t32" style="position:absolute;margin-left:-5.1pt;margin-top:14.2pt;width:75.6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B82751" wp14:editId="7BC940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8B02" id="ลูกศรเชื่อมต่อแบบตรง 112" o:spid="_x0000_s1026" type="#_x0000_t32" style="position:absolute;margin-left:-1.5pt;margin-top:15.05pt;width:130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rOeAIAALg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qJqs54AgAAuA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ติดตามและประเมินผลแผนพัฒนาสามปี ของ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B820BB" wp14:editId="1CCC8F0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35A0" id="ลูกศรเชื่อมต่อแบบตรง 113" o:spid="_x0000_s1026" type="#_x0000_t32" style="position:absolute;margin-left:2.25pt;margin-top:13.9pt;width:130.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DrLm3HdwIAALg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99064B" wp14:editId="7F934E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17B1" id="ลูกศรเชื่อมต่อแบบตรง 114" o:spid="_x0000_s1026" type="#_x0000_t32" style="position:absolute;margin-left:-3.9pt;margin-top:14.35pt;width:104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6BDDF" wp14:editId="21EEF8A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20EF" id="ลูกศรเชื่อมต่อแบบตรง 115" o:spid="_x0000_s1026" type="#_x0000_t32" style="position:absolute;margin-left:-3.9pt;margin-top:15.25pt;width:104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tddgIAALY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6527E7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B7469D" wp14:editId="2A1CFC0F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1190625</wp:posOffset>
                      </wp:positionV>
                      <wp:extent cx="657225" cy="635"/>
                      <wp:effectExtent l="20955" t="60960" r="17145" b="52705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33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0" o:spid="_x0000_s1026" type="#_x0000_t32" style="position:absolute;margin-left:-33.6pt;margin-top:93.75pt;width:51.7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สนับสนุนด้านการฝึกอบรมแก่คณะผู้บริหารหรือสมาชิก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พนักงานส่วนตำบลและพนักงานจ้าง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ECB9A9" wp14:editId="249B6B3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B006" id="ลูกศรเชื่อมต่อแบบตรง 116" o:spid="_x0000_s1026" type="#_x0000_t32" style="position:absolute;margin-left:-4.3pt;margin-top:12.8pt;width:76.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ZdgIAALc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ที่ทำการองค์การบริหารส่วน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ท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ปุ๊ก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6D59F2" wp14:editId="73209C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303A" id="ลูกศรเชื่อมต่อแบบตรง 117" o:spid="_x0000_s1026" type="#_x0000_t32" style="position:absolute;margin-left:-1pt;margin-top:14.4pt;width:235.6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proofErr w:type="spellStart"/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2E9F2E" wp14:editId="289D79E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415E8" id="ลูกศรเชื่อมต่อแบบตรง 118" o:spid="_x0000_s1026" type="#_x0000_t32" style="position:absolute;margin-left:-2.6pt;margin-top:12.7pt;width:241.6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สำรวจความพึงพอใจของผู้รับบริการจาก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รับบริการจาก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รวจประเมินประสิทธิภาพและประสิทธิผลการปฏิบัติราชการประจำปีของ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5A9D16" wp14:editId="7B492CB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6F7E" id="ลูกศรเชื่อมต่อแบบตรง 119" o:spid="_x0000_s1026" type="#_x0000_t32" style="position:absolute;margin-left:-4.3pt;margin-top:14.2pt;width:76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ผยแพร่ผลการดำเนินงานของ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45F6AC" wp14:editId="3414FE5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A303" id="ลูกศรเชื่อมต่อแบบตรง 120" o:spid="_x0000_s1026" type="#_x0000_t32" style="position:absolute;margin-left:19.1pt;margin-top:14.05pt;width:113.2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ูงานนอกสถานที่ของบุคลาก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ูงานนอกสถานที่ของบุคลาก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6D87D4" wp14:editId="190083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2EC3" id="ลูกศรเชื่อมต่อแบบตรง 121" o:spid="_x0000_s1026" type="#_x0000_t32" style="position:absolute;margin-left:-5.1pt;margin-top:15.2pt;width:245.1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ฝึกอบรม ประชาคมตำบล ผู้นำชุมชน กลุ่ม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B00B39" wp14:editId="53AB557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2C45" id="ลูกศรเชื่อมต่อแบบตรง 122" o:spid="_x0000_s1026" type="#_x0000_t32" style="position:absolute;margin-left:3.15pt;margin-top:12.7pt;width:236.1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FA5BD8" wp14:editId="15A24E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0A57" id="ลูกศรเชื่อมต่อแบบตรง 123" o:spid="_x0000_s1026" type="#_x0000_t32" style="position:absolute;margin-left:-.55pt;margin-top:14.2pt;width:318.8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qeA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113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ี่ทำการ </w:t>
            </w:r>
            <w:proofErr w:type="spellStart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A4A74B" wp14:editId="5DB29E7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E3DE" id="ลูกศรเชื่อมต่อแบบตรง 124" o:spid="_x0000_s1026" type="#_x0000_t32" style="position:absolute;margin-left:-2.7pt;margin-top:14.85pt;width:212.8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40508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10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40508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773518" wp14:editId="003CB4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228B" id="ลูกศรเชื่อมต่อแบบตรง 125" o:spid="_x0000_s1026" type="#_x0000_t32" style="position:absolute;margin-left:1.65pt;margin-top:12.8pt;width:59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Ot25+14AgAAv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D565B8" wp14:editId="1CAC00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7689" id="ลูกศรเชื่อมต่อแบบตรง 126" o:spid="_x0000_s1026" type="#_x0000_t32" style="position:absolute;margin-left:7.35pt;margin-top:14.2pt;width:286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p8dgIAALYEAAAOAAAAZHJzL2Uyb0RvYy54bWysVM2O0zAQviPxDpbvbZpuW7r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120419" w:rsidRDefault="00120419" w:rsidP="007D6061">
      <w:pPr>
        <w:tabs>
          <w:tab w:val="left" w:pos="2370"/>
        </w:tabs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5C4333" w:rsidRDefault="00E007FF" w:rsidP="00E007FF">
      <w:pPr>
        <w:tabs>
          <w:tab w:val="left" w:pos="2325"/>
          <w:tab w:val="left" w:pos="8235"/>
        </w:tabs>
        <w:spacing w:after="200" w:line="276" w:lineRule="auto"/>
        <w:rPr>
          <w:rFonts w:ascii="Calibri" w:eastAsia="Calibri" w:hAnsi="Calibri" w:cs="Cordia New"/>
        </w:rPr>
        <w:sectPr w:rsidR="005C4333" w:rsidSect="007D6061">
          <w:pgSz w:w="16838" w:h="11906" w:orient="landscape"/>
          <w:pgMar w:top="567" w:right="1134" w:bottom="1259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Cordia New"/>
        </w:rPr>
        <w:tab/>
      </w:r>
    </w:p>
    <w:p w:rsidR="00120419" w:rsidRDefault="00120419" w:rsidP="005C4333">
      <w:pPr>
        <w:tabs>
          <w:tab w:val="left" w:pos="8235"/>
        </w:tabs>
        <w:spacing w:after="200" w:line="276" w:lineRule="auto"/>
        <w:rPr>
          <w:rFonts w:ascii="Calibri" w:eastAsia="Calibri" w:hAnsi="Calibri" w:cs="Cordia New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0419" w:rsidRP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</w:t>
      </w:r>
      <w:r w:rsidRPr="00E20227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ปฏิบัติงาน</w:t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44"/>
          <w:szCs w:val="44"/>
          <w:u w:val="single"/>
          <w:cs/>
        </w:rPr>
      </w:pPr>
      <w:r w:rsidRPr="006714FE">
        <w:rPr>
          <w:rFonts w:ascii="TH SarabunPSK" w:eastAsia="Times New Roman" w:hAnsi="TH SarabunPSK" w:cs="TH SarabunPSK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814912" behindDoc="1" locked="0" layoutInCell="1" allowOverlap="1" wp14:anchorId="37E7FB75" wp14:editId="59A692FD">
            <wp:simplePos x="0" y="0"/>
            <wp:positionH relativeFrom="column">
              <wp:posOffset>7658100</wp:posOffset>
            </wp:positionH>
            <wp:positionV relativeFrom="paragraph">
              <wp:posOffset>28575</wp:posOffset>
            </wp:positionV>
            <wp:extent cx="7346950" cy="10563225"/>
            <wp:effectExtent l="0" t="0" r="6350" b="9525"/>
            <wp:wrapNone/>
            <wp:docPr id="152" name="รูปภาพ 152" descr="ผลการค้นหารูปภาพสำหรับ 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4FE">
        <w:rPr>
          <w:rFonts w:ascii="TH SarabunPSK" w:eastAsia="JasmineUPC-Bold" w:hAnsi="TH SarabunPSK" w:cs="TH SarabunPSK"/>
          <w:b/>
          <w:bCs/>
          <w:sz w:val="44"/>
          <w:szCs w:val="44"/>
          <w:u w:val="single"/>
        </w:rPr>
        <w:t xml:space="preserve">013 </w:t>
      </w: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u w:val="single"/>
          <w:cs/>
        </w:rPr>
        <w:t>มาตรฐานการปฏิบัติงาน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imes New Roman" w:eastAsia="Times New Roman" w:hAnsi="Times New Roman" w:cs="Angsana New"/>
          <w:b/>
          <w:bCs/>
          <w:noProof/>
          <w:sz w:val="96"/>
          <w:szCs w:val="96"/>
        </w:rPr>
        <w:drawing>
          <wp:inline distT="0" distB="0" distL="0" distR="0" wp14:anchorId="6661EBCB" wp14:editId="559FBC90">
            <wp:extent cx="2276475" cy="1971675"/>
            <wp:effectExtent l="0" t="0" r="9525" b="952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  <w:t>คู่มือ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ปฏิบัติงานตามภารกิจหลักของกองช่า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องค์การบริหารส่วนตำบลลำไทรโย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44"/>
          <w:szCs w:val="44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งค์การบริหารส่วนตำบลลำไทรโยง</w:t>
      </w:r>
    </w:p>
    <w:p w:rsidR="00120419" w:rsidRPr="00714049" w:rsidRDefault="006714FE" w:rsidP="007140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ำเภอนางรอง จังหวัดบุรีรัมย์</w:t>
      </w:r>
    </w:p>
    <w:p w:rsidR="00ED1592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  <w:sectPr w:rsidR="00ED1592" w:rsidSect="005C4333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  <w:r w:rsidRPr="008808C1">
        <w:rPr>
          <w:rFonts w:ascii="Calibri" w:eastAsia="Calibri" w:hAnsi="Calibri" w:cs="Cordia New"/>
        </w:rPr>
        <w:t xml:space="preserve">                                               </w:t>
      </w:r>
      <w:r w:rsidR="00827BBF">
        <w:rPr>
          <w:rFonts w:ascii="Calibri" w:eastAsia="Calibri" w:hAnsi="Calibri" w:cs="Cordia New"/>
        </w:rPr>
        <w:t xml:space="preserve">                       </w:t>
      </w:r>
    </w:p>
    <w:p w:rsid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                                       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น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ู่มือการปฏิบัติกองช่างฉบับนี้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ู่มือการปฏิบัติงานซึ่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จัดท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ึ้นเพื่อให้ข้าราชการและลูกจ้างผู้รับผิดชอบงาน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ศึกษาและนาไป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พิ่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ิทธิภาพในการด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งานของ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แสดงให้เห็นถึงขั้นตอนในการ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งานและ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เป็น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ฐานในการปฏิบัติงานของข้าราชการและลูกจ้างกองช่างให้บรรลุตามข้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ที่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ตอบสนองต่อความต้องการของผู้รับบริการและผู้มีส่วนได้ส่วนเสีย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ผู้จัดทาหวังเป็นอย่างยิ่งว่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าราชการและลูกจ้างผู้รับผิดชอบ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ะได้น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งานฉบับนี้ไปศึกษาและนามาใช้ในการปฏิบัติงานได้อย่างมีประสิทธิภา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รลุตามหน้าที่ขอ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ะบุไว้ในข้อบัญญัติ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บลลำไทรโยง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บัญ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. 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รวจติดตามประเมิ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lastRenderedPageBreak/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ู่มือการปฏิบัติ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6"/>
        </w:num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ข้าราชการและลูกจ้า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ู่มือการปฏิบัติงานที่ชัดเ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ลายลักษณ์อักษ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แสดง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ละเอียดขั้นตอนการปฏิบัติงานของกิจ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ต่างๆ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การสร้างมาตรฐา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จะช่วยให้การทา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มาตรฐานเป็นไปตามเป้า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ผลผลิตหรือการบริการที่มีคุณภา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ดเร็วทันตาม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เวล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ทางานปลอดภั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รลุข้อ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ที่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กระบว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สะพานและโครงการพิเศษ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บข้อมูลและแผนที่เส้นทางคมนาคมและงา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บ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เครื่องจักรกลและยานพาหน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ตั้งงบประมาณประจาปี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รายละเอียดข้อมูล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131FF" w:rsidRPr="00C131FF" w:rsidTr="007F3BD5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ดี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เขต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สะดวก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สภา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และ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๓๗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๕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                                                    -2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ๆ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มาณราคากลางโดยศึกษาราคาวัสดุก่อสร้างที่ใกล้เคียงกับปัจจุบันมากที่ส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ื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สานักดัชนีเศรษฐกิจการค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รวงพาณิช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http://www.price.moc.go.th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คาในพื้นที่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รายละเอียดใบ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บบแปล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ลงนามอนุมัติดาเนิน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C8BC61" wp14:editId="2DEF82F2">
                <wp:simplePos x="0" y="0"/>
                <wp:positionH relativeFrom="column">
                  <wp:posOffset>2228850</wp:posOffset>
                </wp:positionH>
                <wp:positionV relativeFrom="paragraph">
                  <wp:posOffset>212090</wp:posOffset>
                </wp:positionV>
                <wp:extent cx="0" cy="276225"/>
                <wp:effectExtent l="95250" t="0" r="57150" b="666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175.5pt;margin-top:16.7pt;width:0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7F501C" wp14:editId="273125FA">
                <wp:simplePos x="0" y="0"/>
                <wp:positionH relativeFrom="column">
                  <wp:posOffset>1552575</wp:posOffset>
                </wp:positionH>
                <wp:positionV relativeFrom="paragraph">
                  <wp:posOffset>212090</wp:posOffset>
                </wp:positionV>
                <wp:extent cx="144780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BFAE" id="ตัวเชื่อมต่อตรง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6.7pt" to="23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ช่างโยธาจัดทาประมาณราคา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าร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ABF90" wp14:editId="1CE3C5B1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0" cy="276225"/>
                <wp:effectExtent l="95250" t="0" r="57150" b="66675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ลูกศรเชื่อมต่อแบบตรง 129" o:spid="_x0000_s1026" type="#_x0000_t32" style="position:absolute;margin-left:175.5pt;margin-top:.7pt;width:0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23CAA0" wp14:editId="1D21463A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3657600" cy="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BB15" id="ตัวเชื่อมต่อตรง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7pt" to="31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" strokecolor="#4a7ebb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8FDA57" wp14:editId="49B80915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19050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E269A" id="ตัวเชื่อมต่อตรง 1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.55pt" to="23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13D6D" wp14:editId="45DE4D6C">
                <wp:simplePos x="0" y="0"/>
                <wp:positionH relativeFrom="column">
                  <wp:posOffset>1114425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E601" id="ลูกศรเชื่อมต่อแบบตรง 132" o:spid="_x0000_s1026" type="#_x0000_t32" style="position:absolute;margin-left:87.75pt;margin-top:.55pt;width:0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D055E" wp14:editId="31D3DEE3">
                <wp:simplePos x="0" y="0"/>
                <wp:positionH relativeFrom="column">
                  <wp:posOffset>2952750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4927" id="ลูกศรเชื่อมต่อแบบตรง 133" o:spid="_x0000_s1026" type="#_x0000_t32" style="position:absolute;margin-left:232.5pt;margin-top:.55pt;width:0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" strokecolor="#4a7ebb">
                <v:stroke endarrow="open"/>
              </v:shape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1A6822" wp14:editId="1819A6A3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0" cy="276225"/>
                <wp:effectExtent l="95250" t="0" r="57150" b="666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159C" id="ลูกศรเชื่อมต่อแบบตรง 134" o:spid="_x0000_s1026" type="#_x0000_t32" style="position:absolute;margin-left:236.25pt;margin-top:13.2pt;width:0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A7D3A" wp14:editId="3242F4E2">
                <wp:simplePos x="0" y="0"/>
                <wp:positionH relativeFrom="column">
                  <wp:posOffset>971550</wp:posOffset>
                </wp:positionH>
                <wp:positionV relativeFrom="paragraph">
                  <wp:posOffset>234315</wp:posOffset>
                </wp:positionV>
                <wp:extent cx="0" cy="895350"/>
                <wp:effectExtent l="95250" t="0" r="57150" b="5715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A99E" id="ลูกศรเชื่อมต่อแบบตรง 135" o:spid="_x0000_s1026" type="#_x0000_t32" style="position:absolute;margin-left:76.5pt;margin-top:18.45pt;width:0;height:7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961A2" wp14:editId="5BE37464">
                <wp:simplePos x="0" y="0"/>
                <wp:positionH relativeFrom="column">
                  <wp:posOffset>2952750</wp:posOffset>
                </wp:positionH>
                <wp:positionV relativeFrom="paragraph">
                  <wp:posOffset>167640</wp:posOffset>
                </wp:positionV>
                <wp:extent cx="476250" cy="0"/>
                <wp:effectExtent l="0" t="0" r="19050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603" id="ตัวเชื่อมต่อตรง 13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2pt" to="27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F519CA" wp14:editId="38EB1EB8">
                <wp:simplePos x="0" y="0"/>
                <wp:positionH relativeFrom="column">
                  <wp:posOffset>904875</wp:posOffset>
                </wp:positionH>
                <wp:positionV relativeFrom="paragraph">
                  <wp:posOffset>234315</wp:posOffset>
                </wp:positionV>
                <wp:extent cx="447675" cy="0"/>
                <wp:effectExtent l="0" t="0" r="9525" b="190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F568" id="ตัวเชื่อมต่อตรง 1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8.45pt" to="10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ไม่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06457F" wp14:editId="1EA4EC03">
                <wp:simplePos x="0" y="0"/>
                <wp:positionH relativeFrom="column">
                  <wp:posOffset>2505075</wp:posOffset>
                </wp:positionH>
                <wp:positionV relativeFrom="paragraph">
                  <wp:posOffset>236855</wp:posOffset>
                </wp:positionV>
                <wp:extent cx="1447800" cy="0"/>
                <wp:effectExtent l="0" t="0" r="19050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3111" id="ตัวเชื่อมต่อตรง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65pt" to="31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ก้ไข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ละเสนอพิจารณาใหม่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EDE85" wp14:editId="47AB6D55">
                <wp:simplePos x="0" y="0"/>
                <wp:positionH relativeFrom="column">
                  <wp:posOffset>904875</wp:posOffset>
                </wp:positionH>
                <wp:positionV relativeFrom="paragraph">
                  <wp:posOffset>210185</wp:posOffset>
                </wp:positionV>
                <wp:extent cx="9525" cy="523875"/>
                <wp:effectExtent l="95250" t="0" r="66675" b="6667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6E5B" id="ลูกศรเชื่อมต่อแบบตรง 139" o:spid="_x0000_s1026" type="#_x0000_t32" style="position:absolute;margin-left:71.25pt;margin-top:16.55pt;width:.75pt;height:41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8E27A1" wp14:editId="6693057B">
                <wp:simplePos x="0" y="0"/>
                <wp:positionH relativeFrom="column">
                  <wp:posOffset>28575</wp:posOffset>
                </wp:positionH>
                <wp:positionV relativeFrom="paragraph">
                  <wp:posOffset>210185</wp:posOffset>
                </wp:positionV>
                <wp:extent cx="1847850" cy="1"/>
                <wp:effectExtent l="0" t="0" r="1905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4ADB" id="ตัวเชื่อมต่อตรง 14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55pt" to="14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และลงนามอนุมัติดาเนิ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ดลอกสาเนาเอกส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่อสร้า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องคลังดาเนินการจัดซื้อจัดจ้างตามระเบียบกระทรวงมหาดไทยต่อไป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>-3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(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ต่อ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่างผู้ควบคุม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พื้นที่ก่อสร้างเพื่อควบคุมการปฏิบัติงานข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รับจ้างให้เป็นไปตามแบบแปลนที่ก</w:t>
      </w: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ร้อมทั้งจัดทาบันทึกควบคุมงานทุกวัน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463027" wp14:editId="6CB2144B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484632" cy="371475"/>
                <wp:effectExtent l="19050" t="0" r="10795" b="47625"/>
                <wp:wrapNone/>
                <wp:docPr id="141" name="ลูกศรล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F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1" o:spid="_x0000_s1026" type="#_x0000_t67" style="position:absolute;margin-left:191.25pt;margin-top:6.1pt;width:38.15pt;height:29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ัญหาและอุปสรรคให้ผู้บังคับบัญชาทราบ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C17012" wp14:editId="45F50887">
                <wp:simplePos x="0" y="0"/>
                <wp:positionH relativeFrom="column">
                  <wp:posOffset>2427605</wp:posOffset>
                </wp:positionH>
                <wp:positionV relativeFrom="paragraph">
                  <wp:posOffset>217805</wp:posOffset>
                </wp:positionV>
                <wp:extent cx="484505" cy="371475"/>
                <wp:effectExtent l="19050" t="0" r="10795" b="47625"/>
                <wp:wrapNone/>
                <wp:docPr id="142" name="ลูกศรล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4DE3" id="ลูกศรลง 142" o:spid="_x0000_s1026" type="#_x0000_t67" style="position:absolute;margin-left:191.15pt;margin-top:17.15pt;width:38.15pt;height:2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ุปผลการดาเนินโครงการ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ไตรมาส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/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550067" wp14:editId="2BFD55B2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484505" cy="371475"/>
                <wp:effectExtent l="19050" t="0" r="10795" b="47625"/>
                <wp:wrapNone/>
                <wp:docPr id="143" name="ลูกศรล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DFB" id="ลูกศรลง 143" o:spid="_x0000_s1026" type="#_x0000_t67" style="position:absolute;margin-left:191.25pt;margin-top:3.25pt;width:38.15pt;height:29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" adj="10800" fillcolor="#4f81bd" strokecolor="#385d8a" strokeweight="2pt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ดาเนินโครงการให้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 /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มื่อโครงการก่อสร้างแล้วเสร็จ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                -4-</w:t>
      </w:r>
    </w:p>
    <w:p w:rsidR="00C131FF" w:rsidRPr="00C131FF" w:rsidRDefault="00C131FF" w:rsidP="00C131F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ออกแบบและควบคุม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เมิน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การก่อสร้าง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บริการข้อมู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ถาปัตยกรรม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ัณฑ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ิลป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ิศว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ที่มีผู้ยื่นขออนุญาตอาคารทุกประเภทที่ได้รับอนุญาตจากเจ้าพนักงานท้องถิ่นให้ก่อสร้างถูกต้องตามแบบที่รับอนุญาตก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พิจารณา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วางแผนงาน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๔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ขออนุญาต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ื้อถอนอาคาร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38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รับแบบฟอร์มการยื่นคาร้อง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ทาการ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ที่ทา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ใหญ่บ้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พร้อมหลักฐานยื่นต่อเจ้าพนักงานธุร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รับรองการขออนุญา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ต่เนื่องจาก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ได้อยู่ในเขต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ึงไม่สามารถออกหนังสืออนุญาต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ื้อถ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-5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ลักฐาน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บัตรประจาตัวประชาช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ทะเบียนบ้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โฉน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อกสารสิทธิ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อยู่ประจาสานัก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ติดภารกิ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ยะเวลาประมา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ผู้ยื่นคาร้องมารับหนังสือรับร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ผังขั้นตอนการขอหนังสือรับร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ำ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อกแบบคาร้องขอหนังสือรับรอง</w:t>
      </w:r>
    </w:p>
    <w:p w:rsidR="00C131FF" w:rsidRPr="00C131FF" w:rsidRDefault="00C131FF" w:rsidP="00C131F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CD652E" wp14:editId="52AF758B">
                <wp:simplePos x="0" y="0"/>
                <wp:positionH relativeFrom="column">
                  <wp:posOffset>2638425</wp:posOffset>
                </wp:positionH>
                <wp:positionV relativeFrom="paragraph">
                  <wp:posOffset>200025</wp:posOffset>
                </wp:positionV>
                <wp:extent cx="484505" cy="542925"/>
                <wp:effectExtent l="19050" t="0" r="29845" b="47625"/>
                <wp:wrapNone/>
                <wp:docPr id="144" name="ลูกศรล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41E" id="ลูกศรลง 144" o:spid="_x0000_s1026" type="#_x0000_t67" style="position:absolute;margin-left:207.75pt;margin-top:15.75pt;width:38.15pt;height:4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ื่นเอกสารหลักฐานได้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D3B8D" wp14:editId="382252D6">
                <wp:simplePos x="0" y="0"/>
                <wp:positionH relativeFrom="column">
                  <wp:posOffset>2638425</wp:posOffset>
                </wp:positionH>
                <wp:positionV relativeFrom="paragraph">
                  <wp:posOffset>214630</wp:posOffset>
                </wp:positionV>
                <wp:extent cx="484505" cy="542925"/>
                <wp:effectExtent l="19050" t="0" r="29845" b="47625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4F18" id="ลูกศรลง 145" o:spid="_x0000_s1026" type="#_x0000_t67" style="position:absolute;margin-left:207.75pt;margin-top:16.9pt;width:38.15pt;height:42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" adj="11962" fillcolor="#4f81bd" strokecolor="#385d8a" strokeweight="2pt"/>
            </w:pict>
          </mc:Fallback>
        </mc:AlternateConten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ำไทรโยง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Cordia New" w:eastAsia="Calibri" w:hAnsi="Cordia New" w:cs="Cordia New"/>
          <w:color w:val="000000"/>
          <w:sz w:val="32"/>
          <w:szCs w:val="32"/>
        </w:rPr>
        <w:t>.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า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D0A194" wp14:editId="39D36955">
                <wp:simplePos x="0" y="0"/>
                <wp:positionH relativeFrom="column">
                  <wp:posOffset>2638425</wp:posOffset>
                </wp:positionH>
                <wp:positionV relativeFrom="paragraph">
                  <wp:posOffset>6350</wp:posOffset>
                </wp:positionV>
                <wp:extent cx="484505" cy="542925"/>
                <wp:effectExtent l="19050" t="0" r="29845" b="47625"/>
                <wp:wrapNone/>
                <wp:docPr id="146" name="ลูกศรล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533B" id="ลูกศรลง 146" o:spid="_x0000_s1026" type="#_x0000_t67" style="position:absolute;margin-left:207.75pt;margin-top:.5pt;width:38.15pt;height:42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7CAF0D" wp14:editId="10548960">
                <wp:simplePos x="0" y="0"/>
                <wp:positionH relativeFrom="column">
                  <wp:posOffset>2638425</wp:posOffset>
                </wp:positionH>
                <wp:positionV relativeFrom="paragraph">
                  <wp:posOffset>213995</wp:posOffset>
                </wp:positionV>
                <wp:extent cx="484505" cy="542925"/>
                <wp:effectExtent l="19050" t="0" r="29845" b="47625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2256" id="ลูกศรลง 147" o:spid="_x0000_s1026" type="#_x0000_t67" style="position:absolute;margin-left:207.75pt;margin-top:16.85pt;width:38.15pt;height:4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-6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ประสานสาธารณูปโภค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ไฟฟ้า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นส่งและวิศวกรรมจราจ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าร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คูคล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พื้นที่เพื่อจัดทาแผนที่และ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่อสร้าง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่อมแซม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ผนการดูแล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เส้นท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วามพร้อมใช้ใ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แก้ไขเรื่องร้องเรียนเกี่ยวกับปัญห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ชำร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จัดตั้งงบประมาณ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ซ่อมแซมถนนเพื่อใช้ในการคมนาคม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บล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งค์การบริหารส่วน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บล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-7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ผังเมื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และแผน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างผังพัฒนา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ทาง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จัดรูปที่ดินและฟื้นฟู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แนวเขตที่สาธารณะเพื่อการขอครอบครองสิทธิ์ในที่สาธารณะการบุกรุกที่ด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ที่สาธารณะดูแลตรวจสอบที่สาธารณะสิ่งสาธารณูป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เท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นดินสะพ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อบเขตพื้นที่ชัดเจน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tabs>
          <w:tab w:val="left" w:pos="930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24"/>
          <w:szCs w:val="24"/>
        </w:rPr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ั้นตอนการด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นินงา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รับรอ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ของที่ดินติดต่อเพื่อขอรังวั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านความร่วมมือไป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ง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อ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จเจ้าหน้าที่กองช่างดาเนินการตรวจสอบข้อเท็จจริ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ไม่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้องถิ่นลงนาม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lastRenderedPageBreak/>
        <w:t xml:space="preserve">                                                                                    -8-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ผังขั้นตอ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</w:rPr>
        <w:t>/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ารรับรองแนวเขต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  <w:tab w:val="left" w:pos="7680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26E0E6" wp14:editId="6C8E93CB">
                <wp:simplePos x="0" y="0"/>
                <wp:positionH relativeFrom="column">
                  <wp:posOffset>2870835</wp:posOffset>
                </wp:positionH>
                <wp:positionV relativeFrom="paragraph">
                  <wp:posOffset>286385</wp:posOffset>
                </wp:positionV>
                <wp:extent cx="484505" cy="571500"/>
                <wp:effectExtent l="19050" t="0" r="29845" b="38100"/>
                <wp:wrapNone/>
                <wp:docPr id="148" name="ลูกศรล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D6E4" id="ลูกศรลง 148" o:spid="_x0000_s1026" type="#_x0000_t67" style="position:absolute;margin-left:226.05pt;margin-top:22.55pt;width:38.15pt;height: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" adj="12444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แจ้งเรื่องมายั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proofErr w:type="spellStart"/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proofErr w:type="spellEnd"/>
      <w:r w:rsidRPr="00C131FF">
        <w:rPr>
          <w:rFonts w:ascii="Calibri" w:eastAsia="Calibri" w:hAnsi="Calibri" w:cs="Cordia New"/>
          <w:sz w:val="32"/>
          <w:szCs w:val="32"/>
        </w:rPr>
        <w:t>.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ลำไทรโยง</w:t>
      </w:r>
    </w:p>
    <w:p w:rsidR="00C131FF" w:rsidRPr="00C131FF" w:rsidRDefault="00C131FF" w:rsidP="00C13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0" w:line="240" w:lineRule="atLeast"/>
        <w:jc w:val="center"/>
        <w:rPr>
          <w:rFonts w:ascii="Calibri" w:eastAsia="Calibri" w:hAnsi="Calibri" w:cs="Cordia New"/>
          <w:sz w:val="32"/>
          <w:szCs w:val="32"/>
        </w:rPr>
      </w:pPr>
      <w:r w:rsidRPr="00C131FF">
        <w:rPr>
          <w:rFonts w:ascii="Calibri" w:eastAsia="Calibri" w:hAnsi="Calibri" w:cs="Cordia New"/>
          <w:sz w:val="32"/>
          <w:szCs w:val="32"/>
          <w:cs/>
        </w:rPr>
        <w:t>เจ้าหน้าที่กองช่า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(</w:t>
      </w:r>
      <w:r w:rsidRPr="00C131FF">
        <w:rPr>
          <w:rFonts w:ascii="Calibri" w:eastAsia="Calibri" w:hAnsi="Calibri" w:cs="Cordia New"/>
          <w:sz w:val="32"/>
          <w:szCs w:val="32"/>
          <w:cs/>
        </w:rPr>
        <w:t>ผู้รับมอบอา</w:t>
      </w:r>
      <w:proofErr w:type="spellStart"/>
      <w:r w:rsidRPr="00C131FF">
        <w:rPr>
          <w:rFonts w:ascii="Calibri" w:eastAsia="Calibri" w:hAnsi="Calibri" w:cs="Cordia New"/>
          <w:sz w:val="32"/>
          <w:szCs w:val="32"/>
          <w:cs/>
        </w:rPr>
        <w:t>นาจ</w:t>
      </w:r>
      <w:proofErr w:type="spellEnd"/>
      <w:r w:rsidRPr="00C131FF">
        <w:rPr>
          <w:rFonts w:ascii="Calibri" w:eastAsia="Calibri" w:hAnsi="Calibri" w:cs="Cordia New"/>
          <w:sz w:val="32"/>
          <w:szCs w:val="32"/>
          <w:cs/>
        </w:rPr>
        <w:t>จากนายก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proofErr w:type="spellStart"/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proofErr w:type="spellEnd"/>
      <w:r w:rsidRPr="00C131FF">
        <w:rPr>
          <w:rFonts w:ascii="Calibri" w:eastAsia="Calibri" w:hAnsi="Calibri" w:cs="Cordia New"/>
          <w:sz w:val="32"/>
          <w:szCs w:val="32"/>
        </w:rPr>
        <w:t>.)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C8D473" wp14:editId="178B0371">
                <wp:simplePos x="0" y="0"/>
                <wp:positionH relativeFrom="column">
                  <wp:posOffset>3461385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49" name="ลูกศรล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8C1" id="ลูกศรลง 149" o:spid="_x0000_s1026" type="#_x0000_t67" style="position:absolute;margin-left:272.55pt;margin-top:19.8pt;width:33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0FBA5A" wp14:editId="356CE04B">
                <wp:simplePos x="0" y="0"/>
                <wp:positionH relativeFrom="column">
                  <wp:posOffset>2366010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50" name="ลูกศรล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0827" id="ลูกศรลง 150" o:spid="_x0000_s1026" type="#_x0000_t67" style="position:absolute;margin-left:186.3pt;margin-top:19.8pt;width:33.75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ตรวจสอบข้อเท็จจริงตามคาร้องขอ</w:t>
      </w:r>
    </w:p>
    <w:p w:rsidR="00C131FF" w:rsidRPr="00C131FF" w:rsidRDefault="00C131FF" w:rsidP="00C131FF">
      <w:pPr>
        <w:tabs>
          <w:tab w:val="left" w:pos="1425"/>
          <w:tab w:val="left" w:pos="612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cs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  <w:tab w:val="right" w:pos="9782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E56FAB" wp14:editId="78F9C577">
                <wp:simplePos x="0" y="0"/>
                <wp:positionH relativeFrom="column">
                  <wp:posOffset>2926715</wp:posOffset>
                </wp:positionH>
                <wp:positionV relativeFrom="paragraph">
                  <wp:posOffset>425450</wp:posOffset>
                </wp:positionV>
                <wp:extent cx="428625" cy="571500"/>
                <wp:effectExtent l="19050" t="0" r="28575" b="38100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BC5" id="ลูกศรลง 151" o:spid="_x0000_s1026" type="#_x0000_t67" style="position:absolute;margin-left:230.45pt;margin-top:33.5pt;width:33.7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ไม่มีการลุกล้า</w:t>
      </w:r>
      <w:r w:rsidRPr="00C131FF">
        <w:rPr>
          <w:rFonts w:ascii="Calibri" w:eastAsia="Calibri" w:hAnsi="Calibri" w:cs="Cordia New"/>
          <w:sz w:val="32"/>
          <w:szCs w:val="32"/>
        </w:rPr>
        <w:t xml:space="preserve">             </w: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มีการลุกล้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ำ</w:t>
      </w:r>
    </w:p>
    <w:p w:rsidR="00C131FF" w:rsidRPr="00C131FF" w:rsidRDefault="00C131FF" w:rsidP="00C131FF">
      <w:pPr>
        <w:tabs>
          <w:tab w:val="left" w:pos="1425"/>
          <w:tab w:val="left" w:pos="85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รายงาน</w:t>
      </w:r>
      <w:proofErr w:type="spellStart"/>
      <w:r w:rsidRPr="00C131FF">
        <w:rPr>
          <w:rFonts w:ascii="Cordia New" w:eastAsia="Calibri" w:hAnsi="Cordia New" w:cs="Cordia New"/>
          <w:sz w:val="32"/>
          <w:szCs w:val="32"/>
          <w:cs/>
        </w:rPr>
        <w:t>อาเภอเมือง</w:t>
      </w:r>
      <w:proofErr w:type="spellEnd"/>
      <w:r w:rsidRPr="00C131FF">
        <w:rPr>
          <w:rFonts w:ascii="Cordia New" w:eastAsia="Calibri" w:hAnsi="Cordia New" w:cs="Cordia New"/>
          <w:sz w:val="32"/>
          <w:szCs w:val="32"/>
          <w:cs/>
        </w:rPr>
        <w:t>บุ</w:t>
      </w:r>
      <w:proofErr w:type="spellStart"/>
      <w:r w:rsidRPr="00C131FF">
        <w:rPr>
          <w:rFonts w:ascii="Cordia New" w:eastAsia="Calibri" w:hAnsi="Cordia New" w:cs="Cordia New"/>
          <w:sz w:val="32"/>
          <w:szCs w:val="32"/>
          <w:cs/>
        </w:rPr>
        <w:t>รีรัมย</w:t>
      </w:r>
      <w:proofErr w:type="spellEnd"/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ลงนาม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วท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เจ้าหน้าที่กองช่า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(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ผู้รับมอบอา</w:t>
      </w:r>
      <w:proofErr w:type="spellStart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นาจ</w:t>
      </w:r>
      <w:proofErr w:type="spellEnd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จาก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)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ตรวจสอบข้อเท็จจริงตามคาร้องขอ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</w:t>
      </w:r>
      <w:proofErr w:type="spellStart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าเภอเมือง</w:t>
      </w:r>
      <w:proofErr w:type="spellEnd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บุรีรัมย์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รับรอ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proofErr w:type="spellStart"/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proofErr w:type="spellEnd"/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ทราบ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ปี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ข้อร้องเรียนเร่งด่ว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ร้องเรีย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rPr>
          <w:rFonts w:ascii="TH SarabunIT๙" w:eastAsia="Calibri" w:hAnsi="TH SarabunIT๙" w:cs="TH SarabunIT๙"/>
        </w:rPr>
        <w:sectPr w:rsidR="00C131FF" w:rsidRPr="00C131FF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8808C1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</w:t>
      </w: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   </w:t>
      </w:r>
      <w:r w:rsidRPr="00C72472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ให้บริการ</w:t>
      </w: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Pr="00567665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  <w:u w:val="single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B490C" w:rsidRDefault="00DD5916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567665"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lastRenderedPageBreak/>
        <w:t xml:space="preserve">014 </w:t>
      </w:r>
      <w:r w:rsidRPr="00567665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มาตรฐานการให้บริการ</w:t>
      </w:r>
    </w:p>
    <w:p w:rsidR="00AA5E88" w:rsidRDefault="00AA5E88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AA5E88" w:rsidRPr="00FB490C" w:rsidRDefault="00AA5E88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คู่มือปฏิบัติงานตามภารกิจหลัก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มาตรฐานการให้บริการ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งค์การบริหารส่วนตำบลลำไทรโยง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ำเภอนางรอง จังหวัดบุรีรัมย์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AA5E88" w:rsidRPr="00FB490C" w:rsidRDefault="00AA5E88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lastRenderedPageBreak/>
        <w:t>การปฏิบัติงานตามภารกิจหลัก</w:t>
      </w:r>
    </w:p>
    <w:p w:rsidR="00FB490C" w:rsidRPr="00FB490C" w:rsidRDefault="00FB490C" w:rsidP="00FB4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หมายมาตรฐานการปฏิบัติ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ิญก้าวหน้าขององค์กา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ทั้งนี้เพื่อใช้เป็นเกณฑ์ในการเปรียบเทียบผลงานระหว่างบุคคลที่ปฏิบัติงานอย่างเดียวกัน 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าตรฐานการปฏิบัติงาน สำหรับคำว่า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B490C" w:rsidRPr="00FB490C" w:rsidRDefault="00FB490C" w:rsidP="00FB490C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  <w:r w:rsidRPr="00FB490C">
        <w:rPr>
          <w:rFonts w:ascii="TH SarabunIT๙" w:eastAsia="Calibri" w:hAnsi="TH SarabunIT๙" w:cs="TH SarabunIT๙"/>
          <w:szCs w:val="32"/>
        </w:rPr>
        <w:t xml:space="preserve">                                                                                                                                                      2</w:t>
      </w: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ช้ประโยชน์ในการบริหาร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Pr="00FB490C">
        <w:rPr>
          <w:rFonts w:ascii="TH SarabunIT๙" w:eastAsia="Calibri" w:hAnsi="TH SarabunIT๙" w:cs="TH SarabunIT๙"/>
          <w:sz w:val="32"/>
          <w:szCs w:val="32"/>
        </w:rPr>
        <w:t>PM 5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มาตรฐานการปฏิบัติงา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ด้านการสร้างแรงจูงใจ มาตรฐานการปฏิบัติงานเป็นสิ่ง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ความสำเร็จจะเกิด ความมานะพยายาม ผู้ปฏิบัติงานจะเกิดความภาคภูมิใจและสนุกกับงา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ตอนการกำหนดมาตรฐานการปฏิบัติงาน ประกอบด้วย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Job Description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ประกอบด้วย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3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ักษณะการแสดงออกขณะปฏิบัติงาน ซึ่งกล่าวได้โดยละเอียด ดัง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B490C">
        <w:rPr>
          <w:rFonts w:ascii="TH SarabunIT๙" w:eastAsia="Calibri" w:hAnsi="TH SarabunIT๙" w:cs="TH SarabunIT๙"/>
          <w:spacing w:val="-12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12"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ดังนั้น การกำหนดลักษณะพฤติกรรมที่ต้องแสดงออกไว้ในมาตรฐานการปฏิบัติ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ครงสร้างองค์กรขององค์การบริหารส่วนตำบล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องค์การบริหารส่วนตำบลมีสภาตำบลอยู่ในระดับสูงสุดเป็นผู้กำหนด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เพื่อตอบสนองความต้องการของประชาชนในพื้นที่รับผิดชอบอยู่ เช่น </w:t>
      </w:r>
    </w:p>
    <w:p w:rsidR="00FB490C" w:rsidRPr="00FB490C" w:rsidRDefault="00FB490C" w:rsidP="00FB490C">
      <w:pPr>
        <w:spacing w:before="120"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สำนักงานปลัด            - ส่วนการศึกษา  ศาสนาและวัฒนธรรม</w:t>
      </w:r>
    </w:p>
    <w:p w:rsidR="00FB490C" w:rsidRPr="00FB490C" w:rsidRDefault="00FB490C" w:rsidP="00FB490C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กองคลัง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 ส่วนสวัสดิการสังคม</w:t>
      </w:r>
    </w:p>
    <w:p w:rsidR="00FB490C" w:rsidRPr="00FB490C" w:rsidRDefault="00FB490C" w:rsidP="00FB490C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กองช่าง</w:t>
      </w: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4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D5610E" wp14:editId="22F94D4D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1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610E" id="AutoShape 21" o:spid="_x0000_s1028" style="position:absolute;left:0;text-align:left;margin-left:170.25pt;margin-top:30.85pt;width:120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173613" wp14:editId="02824C1A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1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3613" id="AutoShape 30" o:spid="_x0000_s1029" style="position:absolute;margin-left:174pt;margin-top:274.95pt;width:109.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AE22B6" wp14:editId="427692D6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1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E22B6" id="AutoShape 29" o:spid="_x0000_s1030" style="position:absolute;margin-left:382.5pt;margin-top:212.75pt;width:98.25pt;height:4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EBE9BE" wp14:editId="4A72FB3C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16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89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P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1xwajx8CAAA9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1D0523" wp14:editId="4C5AEF79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1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D0523" id="AutoShape 23" o:spid="_x0000_s1031" style="position:absolute;margin-left:260.25pt;margin-top:212pt;width:97.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A1D40A" wp14:editId="765070BA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1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4B6B" id="AutoShape 41" o:spid="_x0000_s1026" type="#_x0000_t32" style="position:absolute;margin-left:307.5pt;margin-top:172.45pt;width:0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H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BwM5AcgAgAAPQQAAA4AAAAAAAAAAAAAAAAALgIAAGRycy9lMm9Eb2MueG1s&#10;UEsBAi0AFAAGAAgAAAAhAPZkmBP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017B65" wp14:editId="5EE793DA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1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17B65" id="AutoShape 28" o:spid="_x0000_s1032" style="position:absolute;margin-left:-16.5pt;margin-top:212pt;width:103.5pt;height:5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09OAIAAHU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1FFAF1" wp14:editId="66EAED34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1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504E" id="AutoShape 39" o:spid="_x0000_s1026" type="#_x0000_t32" style="position:absolute;margin-left:32.25pt;margin-top:173pt;width:0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Rs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BLZzRsIAIAAD0EAAAOAAAAAAAAAAAAAAAAAC4CAABkcnMvZTJvRG9jLnhtbFBL&#10;AQItABQABgAIAAAAIQAuixJp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9AD541" wp14:editId="17F41800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1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AD541" id="AutoShape 27" o:spid="_x0000_s1033" style="position:absolute;margin-left:103.5pt;margin-top:211.45pt;width:97.5pt;height:4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49755F" wp14:editId="3F2867EC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1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AD81" id="AutoShape 40" o:spid="_x0000_s1026" type="#_x0000_t32" style="position:absolute;margin-left:153.75pt;margin-top:172.45pt;width:0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U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279B3C" wp14:editId="667AFFBF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16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EB83" id="AutoShape 35" o:spid="_x0000_s1026" type="#_x0000_t32" style="position:absolute;margin-left:32.25pt;margin-top:172.95pt;width:405.7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B23002" wp14:editId="29E88C9A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1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23002" id="AutoShape 25" o:spid="_x0000_s1034" style="position:absolute;margin-left:252pt;margin-top:110.15pt;width:105.7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zNIKYTQCAAB1BAAADgAAAAAAAAAAAAAA&#10;AAAuAgAAZHJzL2Uyb0RvYy54bWxQSwECLQAUAAYACAAAACEAcqV7Ud8AAAALAQAADwAAAAAAAAAA&#10;AAAAAACOBAAAZHJzL2Rvd25yZXYueG1sUEsFBgAAAAAEAAQA8wAAAJo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66BB8C" wp14:editId="5535CE43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1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งานกิจการ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6BB8C" id="AutoShape 24" o:spid="_x0000_s1035" style="position:absolute;margin-left:371.25pt;margin-top:110.15pt;width:113.2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งานกิจการ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36C978" wp14:editId="2CDBAE00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1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056B" id="AutoShape 38" o:spid="_x0000_s1026" type="#_x0000_t32" style="position:absolute;margin-left:438pt;margin-top:71.15pt;width:0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vgIAIAAD0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F12B1" wp14:editId="116CB7DE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1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89E0" id="AutoShape 37" o:spid="_x0000_s1026" type="#_x0000_t32" style="position:absolute;margin-left:307.5pt;margin-top:70.95pt;width:0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c6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BnlIc6HwIAAD0EAAAOAAAAAAAAAAAAAAAAAC4CAABkcnMvZTJvRG9jLnhtbFBL&#10;AQItABQABgAIAAAAIQCLBcV73gAAAAsBAAAPAAAAAAAAAAAAAAAAAHk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D66F88" wp14:editId="47818182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1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6F88" id="AutoShape 26" o:spid="_x0000_s1036" style="position:absolute;margin-left:99.75pt;margin-top:110.15pt;width:113.2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522E8B" wp14:editId="41D06DED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17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22E8B" id="AutoShape 22" o:spid="_x0000_s1037" style="position:absolute;margin-left:-21.75pt;margin-top:113.15pt;width:108.7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kGgfDQCAAB2BAAADgAAAAAAAAAAAAAA&#10;AAAuAgAAZHJzL2Uyb0RvYy54bWxQSwECLQAUAAYACAAAACEA7irWB98AAAALAQAADwAAAAAAAAAA&#10;AAAAAACOBAAAZHJzL2Rvd25yZXYueG1sUEsFBgAAAAAEAAQA8wAAAJo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15F85C" wp14:editId="09E5C468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1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B411" id="AutoShape 36" o:spid="_x0000_s1026" type="#_x0000_t32" style="position:absolute;margin-left:153.75pt;margin-top:71.15pt;width:0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b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AC7B4F" wp14:editId="4A036203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1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EE83" id="AutoShape 33" o:spid="_x0000_s1026" type="#_x0000_t32" style="position:absolute;margin-left:32.25pt;margin-top:70.95pt;width:0;height:3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H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AGfhZHHwIAAD0EAAAOAAAAAAAAAAAAAAAAAC4CAABkcnMvZTJvRG9jLnhtbFBL&#10;AQItABQABgAIAAAAIQAL0x9E3gAAAAkBAAAPAAAAAAAAAAAAAAAAAHk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D3DE89" wp14:editId="210D189F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17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4D69" id="AutoShape 34" o:spid="_x0000_s1026" type="#_x0000_t32" style="position:absolute;margin-left:32.25pt;margin-top:70.95pt;width:405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V5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764024" wp14:editId="69875747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1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E818" id="AutoShape 31" o:spid="_x0000_s1026" type="#_x0000_t32" style="position:absolute;margin-left:228.85pt;margin-top:6.7pt;width:0;height:225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UGIAIAAD4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C0ElBiACAAA+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FB490C" w:rsidRPr="00FB490C" w:rsidRDefault="00FB490C" w:rsidP="00FB490C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ำนักงานปลัด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งานหลักภายในออกเป็น 7 งาน คือ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งานบริหารทั่วไป มีหน้าที่ความ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ารบรร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ภายใ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บริหารงานบุคค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และข้อมูลข่าวส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าสัมพันธ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าคารสถานที่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5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งานรักษาความสงบเรียบร้อ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นับสนุนและบริการประชาชนงานรัฐพิธ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ี่ยวกับระเบียบข้อบังคับการประชุมสภาฯ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รายงานการประชุม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ประชุมพลังมวลชนอื่น ๆ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และประสาน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เลือกตั้งสมาชิก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มูลการเลือกตั้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ชุมชนสัมพันธ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นโยบายและแผน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นโยบายและแผนพัฒนา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วิชา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งบประมา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มูลข่าวสารของทาง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าสัมพันธ์ขององค์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ารสนเทศและระบบคอมพิวเตอร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จัดทำข้อบัญญัติงบประมา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โครงการอินเตอร์เน็ต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สานโครงการฝึกอบร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งานกฎหมายและคดี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ฎหมายและคด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นิติกรรมและสัญญาต่าง ๆ ที่มีผลผูกพันทางกฎ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ดำเนินการทางคดี และศาลปกครอ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้องเรียน ร้องทุกข์และอุทธรณ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เบียบการคลั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วินิจฉัยปัญหากฎ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ให้คำปรึกษาทางกฎหมายและคดีแก่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อบสวนตรวจพิจารณาดำเนินการเกี่ยวกับวินัย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6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งานป้องกันและบรรเทาสาธารณภัย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้องกันสาธารณ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ู้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งานกิจการสภา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ี่ยวกับระเบียบข้อบังคับการประชุมสภาฯ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การประชุมสภาองค์การบริหารส่วน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ลือกตั้งเกี่ยวกับสภาองค์การบริหารส่วน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งานบริหารงานบุคคล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- 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งานการวางแผนอัตรากำลังค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สรรหาบุคลา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เลื่อนตำแหน่ง/แต่งตั้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พัฒนาบุคลา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บบสวัสดิ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บบจริยธรรมและวิน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งานสวัสดิการสังคม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วัสดิการสังค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ังคมสงเคราะห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ชุม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ิทักษ์สิทธิเด็กและ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สตรีและ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อาชีพและข้อมูลแรงงา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พัฒนาคุณภาพชีวิตของประชา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7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กองคลัง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2C3376" wp14:editId="22BEE23A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17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C3376" id="AutoShape 63" o:spid="_x0000_s1038" style="position:absolute;margin-left:170.25pt;margin-top:9.45pt;width:120pt;height:3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cYPgIAAHY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FoLpxg+AgAAdgQAAA4AAAAA&#10;AAAAAAAAAAAALgIAAGRycy9lMm9Eb2MueG1sUEsBAi0AFAAGAAgAAAAhAAlRKLHcAAAACQEAAA8A&#10;AAAAAAAAAAAAAAAAmAQAAGRycy9kb3ducmV2LnhtbFBLBQYAAAAABAAEAPMAAAChBQAAAAA=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F992EE" wp14:editId="74866F5A">
                <wp:simplePos x="0" y="0"/>
                <wp:positionH relativeFrom="column">
                  <wp:posOffset>2905125</wp:posOffset>
                </wp:positionH>
                <wp:positionV relativeFrom="paragraph">
                  <wp:posOffset>198755</wp:posOffset>
                </wp:positionV>
                <wp:extent cx="635" cy="781050"/>
                <wp:effectExtent l="9525" t="8255" r="8890" b="10795"/>
                <wp:wrapNone/>
                <wp:docPr id="1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7BF7" id="AutoShape 57" o:spid="_x0000_s1026" type="#_x0000_t32" style="position:absolute;margin-left:228.75pt;margin-top:15.65pt;width:.0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GnPXXwjAgAAPwQAAA4AAAAAAAAAAAAAAAAALgIAAGRycy9lMm9Eb2Mu&#10;eG1sUEsBAi0AFAAGAAgAAAAhAAfLab/fAAAACgEAAA8AAAAAAAAAAAAAAAAAfQQAAGRycy9kb3du&#10;cmV2LnhtbFBLBQYAAAAABAAEAPMAAACJ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6AC70E" wp14:editId="6F634B8F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8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BDCB" id="AutoShape 58" o:spid="_x0000_s1026" type="#_x0000_t32" style="position:absolute;margin-left:429.75pt;margin-top:7.55pt;width:0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on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HJ/iicfAgAAPQQAAA4AAAAAAAAAAAAAAAAALgIAAGRycy9lMm9Eb2MueG1sUEsB&#10;Ai0AFAAGAAgAAAAhAHit3OndAAAACQEAAA8AAAAAAAAAAAAAAAAAeQQAAGRycy9kb3ducmV2Lnht&#10;bFBLBQYAAAAABAAEAPMAAACD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6A73B" wp14:editId="4A5A6D0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2134" id="AutoShape 54" o:spid="_x0000_s1026" type="#_x0000_t32" style="position:absolute;margin-left:54.75pt;margin-top:7.35pt;width:375pt;height: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gAJAIAAEE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TOLIACQCAABB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169E23" wp14:editId="20BD555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ADA4" id="AutoShape 53" o:spid="_x0000_s1026" type="#_x0000_t32" style="position:absolute;margin-left:54.75pt;margin-top:7.35pt;width:0;height:3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QeIA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7FE664" wp14:editId="37B64081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409700" cy="647700"/>
                <wp:effectExtent l="9525" t="7620" r="9525" b="11430"/>
                <wp:wrapNone/>
                <wp:docPr id="1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E664" id="AutoShape 46" o:spid="_x0000_s1039" style="position:absolute;margin-left:170.25pt;margin-top:15.6pt;width:111pt;height:5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HWbtfDoCAAB2BAAADgAAAAAAAAAA&#10;AAAAAAAuAgAAZHJzL2Uyb0RvYy54bWxQSwECLQAUAAYACAAAACEA3AH0INwAAAAKAQAADwAAAAAA&#10;AAAAAAAAAACU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D554DA" wp14:editId="44250DAE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1381125" cy="626110"/>
                <wp:effectExtent l="9525" t="10160" r="9525" b="11430"/>
                <wp:wrapNone/>
                <wp:docPr id="18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554DA" id="AutoShape 43" o:spid="_x0000_s1040" style="position:absolute;margin-left:4.5pt;margin-top:17.3pt;width:108.75pt;height:49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LDciU44AgAAdgQAAA4AAAAAAAAAAAAA&#10;AAAALgIAAGRycy9lMm9Eb2MueG1sUEsBAi0AFAAGAAgAAAAhAF1IG3LcAAAACAEAAA8AAAAAAAAA&#10;AAAAAAAAkgQAAGRycy9kb3ducmV2LnhtbFBLBQYAAAAABAAEAPMAAACb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EC" wp14:editId="4E58EF29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1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AA7EC" id="AutoShape 45" o:spid="_x0000_s1041" style="position:absolute;margin-left:358.5pt;margin-top:15.8pt;width:105.75pt;height:50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หลักภายในออกเป็น 4 งาน ประกอบด้ว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งานการเงินและบัญชี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ับเงินและ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จัดทำฎีกา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็บรักษา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หลักฐานเกี่ยวกับ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บัญช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คุมการ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งบการเงินและงบทดลอ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ายงานแสดงฐานะทางการเงินและบัญช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พัฒนาจัดเก็บรายได้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ภาษีอากร ค่าธรรมเนียมและค่าเช่าและรายได้อื่น ๆ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ปรับปรุงรายได้ งานควบคุมกิจการค้าและค่าประกั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ควบคุมและเร่งรัดรายได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8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งานออกหมายเรียกและหนังสือพบกิจการค้า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และประเมินภาษ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นำส่งเงินรายได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งานทะเบียนทรัพย์สินและพัสดุ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ทรัพย์สินและแผนที่ภาษ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และการบำรุงรักษา)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จัดทำบัญชีและทะเบียนพัสดุ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เก็บเอกสารสำคัญหลักฐานรวมถึงเอกสารอื่นที่เกี่ยวข้องกับพัสดุ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DBDD59" wp14:editId="41C776EC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18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DD59" id="AutoShape 71" o:spid="_x0000_s1042" style="position:absolute;margin-left:170.25pt;margin-top:9.45pt;width:120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HxRE3D0CAAB2BAAADgAAAAAA&#10;AAAAAAAAAAAuAgAAZHJzL2Uyb0RvYy54bWxQSwECLQAUAAYACAAAACEACVEosdwAAAAJAQAADwAA&#10;AAAAAAAAAAAAAACXBAAAZHJzL2Rvd25yZXYueG1sUEsFBgAAAAAEAAQA8wAAAKAFAAAAAA==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2A228A" wp14:editId="177BC3B4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18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9F0B" id="AutoShape 75" o:spid="_x0000_s1026" type="#_x0000_t32" style="position:absolute;margin-left:226.55pt;margin-top:15.65pt;width:0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LrV92iACAAA9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0F9361" wp14:editId="2A95B28D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18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E8F8" id="AutoShape 73" o:spid="_x0000_s1026" type="#_x0000_t32" style="position:absolute;margin-left:294pt;margin-top:9.05pt;width:0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4SHwIAAD0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KkKjhIfAgAAPQQAAA4AAAAAAAAAAAAAAAAALgIAAGRycy9lMm9Eb2MueG1sUEsB&#10;Ai0AFAAGAAgAAAAhAOa240ndAAAACQEAAA8AAAAAAAAAAAAAAAAAeQQAAGRycy9kb3ducmV2Lnht&#10;bFBLBQYAAAAABAAEAPMAAACD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EF9B8C" wp14:editId="422F2FE9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8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736C" id="AutoShape 72" o:spid="_x0000_s1026" type="#_x0000_t32" style="position:absolute;margin-left:163.5pt;margin-top:7.35pt;width:0;height:3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Z7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IGR&#10;Ih2Q9HzwOuZGj5Mwod64AhwrtbWhR3pSr+ZF0+8OKV21RO159H47GwjOQkTyLiRsnIE8u/6zZuBD&#10;IEEc16mxXYCEQaBTZOV8Y4WfPKLDIYXTfDF9S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4DE69F" wp14:editId="72952798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DCB2" id="AutoShape 70" o:spid="_x0000_s1026" type="#_x0000_t32" style="position:absolute;margin-left:429.75pt;margin-top:7.55pt;width:0;height:3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erIA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Au/DerIAIAAD0EAAAOAAAAAAAAAAAAAAAAAC4CAABkcnMvZTJvRG9jLnhtbFBL&#10;AQItABQABgAIAAAAIQB4rdzp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1CD725" wp14:editId="70769A0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9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59D2" id="AutoShape 68" o:spid="_x0000_s1026" type="#_x0000_t32" style="position:absolute;margin-left:54.75pt;margin-top:7.35pt;width:375pt;height: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h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vWKxoSQCAABB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00EF58" wp14:editId="6BEAB7F1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9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405A" id="AutoShape 67" o:spid="_x0000_s1026" type="#_x0000_t32" style="position:absolute;margin-left:54.75pt;margin-top:7.35pt;width:0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uH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oKR&#10;Ih2Q9HzwOuZGs8cwod64AhwrtbWhR3pSr+ZF0+8OKV21RO159H47GwjOQkTyLiRsnIE8u/6zZuBD&#10;IEEc16mxXYCEQaBTZOV8Y4WfPKLDIYXTfDF9S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9F8280" wp14:editId="505E3C58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19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F8280" id="AutoShape 66" o:spid="_x0000_s1043" style="position:absolute;margin-left:115.5pt;margin-top:17.1pt;width:111pt;height:5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3DDFA0" wp14:editId="42B8C6EE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1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DDFA0" id="AutoShape 65" o:spid="_x0000_s1044" style="position:absolute;margin-left:244.5pt;margin-top:17.3pt;width:96pt;height:5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B46F14" wp14:editId="36162B35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19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46F14" id="AutoShape 74" o:spid="_x0000_s1045" style="position:absolute;margin-left:369.75pt;margin-top:15.6pt;width:94.5pt;height:49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45B09" wp14:editId="6FA52662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19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45B09" id="AutoShape 64" o:spid="_x0000_s1046" style="position:absolute;margin-left:15.75pt;margin-top:17.3pt;width:77.25pt;height:49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FB490C" w:rsidRPr="00FB490C" w:rsidRDefault="00FB490C" w:rsidP="00FB490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</w:t>
      </w:r>
      <w:proofErr w:type="spellStart"/>
      <w:r w:rsidRPr="00FB490C">
        <w:rPr>
          <w:rFonts w:ascii="Angsana New" w:eastAsia="Times New Roman" w:hAnsi="Angsana New" w:cs="TH SarabunIT๙"/>
          <w:sz w:val="28"/>
          <w:szCs w:val="32"/>
          <w:cs/>
        </w:rPr>
        <w:t>บูรณา</w:t>
      </w:r>
      <w:proofErr w:type="spellEnd"/>
      <w:r w:rsidRPr="00FB490C">
        <w:rPr>
          <w:rFonts w:ascii="Angsana New" w:eastAsia="Times New Roman" w:hAnsi="Angsana New" w:cs="TH SarabunIT๙"/>
          <w:sz w:val="28"/>
          <w:szCs w:val="32"/>
          <w:cs/>
        </w:rPr>
        <w:t>การ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ะโครงการพิเศษ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ระบบข้อมูลและแผนที่เส้นทางคมนาคม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บำรุงรักษาเครื่องจักรกลและยานพาหนะ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9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lastRenderedPageBreak/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ธุรการประจำส่วนโยธา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ควบคุมการปฏิบัติงานเครื่องจักรกลและยานพาหนะ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จัดทำบันทึกข้อมูลทางด้านการก่อสร้าง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อื่นๆที่เกี่ยวข้องหรือ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ออกแบบและควบคุมอาคาร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สถาปัตยกรรม</w:t>
      </w:r>
      <w:proofErr w:type="spellStart"/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และมัณฑ</w:t>
      </w:r>
      <w:proofErr w:type="spellEnd"/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ศิลป์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วิศวกรรม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ประเมินราคา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การก่อสร้างอาคาร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ข้อมูลและหลักเกณฑ์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ออกแบบ</w:t>
      </w:r>
      <w:r w:rsidRPr="00FB490C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 </w:t>
      </w:r>
      <w:r w:rsidRPr="00FB4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ประสานสาธารณูปโภค มีหน้าที่รับผิดชอบ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ประสานสาธารณูปโภคและกิจการประปา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ขนส่งและวิศวกรรมจราจร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ระบายน้ำ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จัดตกแต่งสถานที่</w:t>
      </w:r>
      <w:r w:rsidRPr="00FB490C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4. </w:t>
      </w:r>
      <w:r w:rsidRPr="00FB4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ผังเมือง มีหน้าที่รับผิดชอบ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สำรวจและแผนที่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วางผังพัฒนาเมือง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ทางผังเมือง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จัดรูปที่ดินและฟื้นฟูเมือง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อื่นๆที่ได้รับมอบหมาย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ส่วนการศึกษา ศาสนาและวัฒนธรรม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BE6DB2" wp14:editId="7D83154F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1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E6DB2" id="AutoShape 82" o:spid="_x0000_s1047" style="position:absolute;margin-left:136.5pt;margin-top:9.45pt;width:204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D57B20" wp14:editId="20E1452E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19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AAFA" id="AutoShape 86" o:spid="_x0000_s1026" type="#_x0000_t32" style="position:absolute;margin-left:226.55pt;margin-top:15.65pt;width:0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YBHwIAAD0EAAAOAAAAZHJzL2Uyb0RvYy54bWysU02P2jAQvVfqf7ByhyQUW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7C548" wp14:editId="79C8579C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4074" id="AutoShape 81" o:spid="_x0000_s1026" type="#_x0000_t32" style="position:absolute;margin-left:389.25pt;margin-top:7.55pt;width:0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iZ0ddCECAAA9BAAADgAAAAAAAAAAAAAAAAAuAgAAZHJzL2Uyb0RvYy54bWxQ&#10;SwECLQAUAAYACAAAACEArisDx90AAAAJAQAADwAAAAAAAAAAAAAAAAB7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D5F0A3" wp14:editId="4B7D658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20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5BA9" id="AutoShape 80" o:spid="_x0000_s1026" type="#_x0000_t32" style="position:absolute;margin-left:54.75pt;margin-top:7.35pt;width:375pt;height: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gxIw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AC8406" wp14:editId="0951927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20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6B19" id="AutoShape 79" o:spid="_x0000_s1026" type="#_x0000_t32" style="position:absolute;margin-left:54.75pt;margin-top:7.35pt;width:0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OI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DJ744gfAgAAPQ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6C2F6E" wp14:editId="666446C8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20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C2F6E" id="AutoShape 85" o:spid="_x0000_s1048" style="position:absolute;margin-left:304.5pt;margin-top:15.6pt;width:169.5pt;height:4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PaPmj46AgAAdgQAAA4AAAAAAAAA&#10;AAAAAAAALgIAAGRycy9lMm9Eb2MueG1sUEsBAi0AFAAGAAgAAAAhABjYJwzdAAAACgEAAA8AAAAA&#10;AAAAAAAAAAAAlA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C4CDC" wp14:editId="7D1D6477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1409700" cy="626110"/>
                <wp:effectExtent l="9525" t="10160" r="9525" b="11430"/>
                <wp:wrapNone/>
                <wp:docPr id="2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C4CDC" id="AutoShape 76" o:spid="_x0000_s1049" style="position:absolute;margin-left:6.75pt;margin-top:17.3pt;width:111pt;height:49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10</w:t>
      </w:r>
    </w:p>
    <w:p w:rsidR="00FB490C" w:rsidRPr="00FB490C" w:rsidRDefault="00FB490C" w:rsidP="00FB490C">
      <w:pPr>
        <w:spacing w:before="240" w:after="12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ส่วนการศึกษา ศาสนาและวัฒนธรรม</w:t>
      </w: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ำหนดนโยบาย แผนงาน และแนวทางการปฏิบัติในการจัดการศึกษา การเผยแพร่การศึกษาและ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หน้าที่อื่น ที่เกี่ยวข้อง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แบ่ง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งานหลัก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ออกเป็น 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ดังนี้ คือ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งานบริหารงาน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   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บริหารวิชาการ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นิเทศ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 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นิเทศ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ลูกเสือและ</w:t>
      </w:r>
      <w:proofErr w:type="spellStart"/>
      <w:r w:rsidRPr="00FB490C">
        <w:rPr>
          <w:rFonts w:ascii="TH SarabunIT๙" w:eastAsia="Calibri" w:hAnsi="TH SarabunIT๙" w:cs="TH SarabunIT๙"/>
          <w:sz w:val="32"/>
          <w:szCs w:val="32"/>
          <w:cs/>
        </w:rPr>
        <w:t>ยุว</w:t>
      </w:r>
      <w:proofErr w:type="spellEnd"/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ชาด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ส่งเสริมการศึกษา ศาสนาและวัฒนธรรม 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่งเสริมและสนับสนุนศูนย์การเรียนรู้ชุมชน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่งเสริม สนับสนุน พัฒนาศูนย์พัฒนาเด็กเล็ก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สนับสนุนกิจการศาสนา 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นับสนุนศิลปวัฒนธรรม ขนบธรรมเนียม ประเพณีท้องถิ่น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proofErr w:type="spellStart"/>
      <w:r w:rsidRPr="00FB490C">
        <w:rPr>
          <w:rFonts w:ascii="TH SarabunIT๙" w:eastAsia="Calibri" w:hAnsi="TH SarabunIT๙" w:cs="TH SarabunIT๙"/>
          <w:sz w:val="32"/>
          <w:szCs w:val="32"/>
          <w:cs/>
        </w:rPr>
        <w:t>สันทนา</w:t>
      </w:r>
      <w:proofErr w:type="spellEnd"/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การ  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อื่นๆที่เกี่ยวข้องหรือได้รับมอบหมาย </w:t>
      </w: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11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ลำไทรโยง</w:t>
      </w:r>
    </w:p>
    <w:p w:rsidR="00FB490C" w:rsidRPr="00FB490C" w:rsidRDefault="00FB490C" w:rsidP="00FB490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FB490C" w:rsidRPr="00FB490C" w:rsidRDefault="00FB490C" w:rsidP="00FB490C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ามระเบียบกระทรวงมหาดไทย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พ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2548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ำหนดให้องค์กรปกครองส่วน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ะต้องดำเนินการวางแผนพัฒนา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ให้องค์การบริหารส่วน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้องมีการปรับปรุงแผนพัฒนา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4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ประจำทุก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ชาคม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ัญหาความต้องการ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การพัฒนาจังหวัด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>/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ำเภอ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เศรษฐกิจและสังคมแห่งชาติ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ฉบับที่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11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โยบายของผู้บริหาร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FB490C" w:rsidRPr="00FB490C" w:rsidRDefault="00FB490C" w:rsidP="00FB490C">
      <w:pPr>
        <w:tabs>
          <w:tab w:val="left" w:pos="90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4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แนวทางในการพัฒนาตำบล</w:t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ขาเข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FB490C" w:rsidRPr="00FB490C" w:rsidRDefault="00FB490C" w:rsidP="00FB4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ักษณะของแผนพัฒนาสามปี</w:t>
      </w:r>
    </w:p>
    <w:p w:rsidR="00FB490C" w:rsidRPr="00FB490C" w:rsidRDefault="00FB490C" w:rsidP="00FB490C">
      <w:pPr>
        <w:spacing w:after="20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แผนพัฒนาสี่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4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61 - 2564</w:t>
      </w:r>
    </w:p>
    <w:p w:rsidR="00FB490C" w:rsidRPr="00FB490C" w:rsidRDefault="00FB490C" w:rsidP="00FB490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จัดทำแผนสี่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4 ปี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 และการจัดทำงบประมาณ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2. เพื่อแสดงแนวทางการพัฒนาในช่วงสี่ปีที่มีความสอดคล้องและสามารถสนองตอบต่อยุทธศาสตร์การพัฒนาอย่างมีประสิทธิภาพ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ผนพัฒนาสี่ปี มีลักษณะกว้าง ๆ ดังต่อไป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12</w:t>
      </w:r>
    </w:p>
    <w:p w:rsidR="00FB490C" w:rsidRPr="00FB490C" w:rsidRDefault="00FB490C" w:rsidP="00FB490C">
      <w:pPr>
        <w:keepNext/>
        <w:keepLines/>
        <w:tabs>
          <w:tab w:val="left" w:pos="7965"/>
        </w:tabs>
        <w:spacing w:before="480" w:after="0" w:line="240" w:lineRule="auto"/>
        <w:outlineLvl w:val="0"/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</w:rPr>
      </w:pPr>
      <w:r w:rsidRPr="00FB490C"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  <w:cs/>
        </w:rPr>
        <w:lastRenderedPageBreak/>
        <w:t>สรุปความเชื่อมโยง</w:t>
      </w:r>
      <w:r w:rsidRPr="00FB490C"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Pr="00FB490C">
        <w:rPr>
          <w:rFonts w:ascii="TH SarabunIT๙" w:eastAsia="Times New Roman" w:hAnsi="TH SarabunIT๙" w:cs="TH SarabunIT๙" w:hint="cs"/>
          <w:b/>
          <w:bCs/>
          <w:color w:val="365F91"/>
          <w:sz w:val="40"/>
          <w:szCs w:val="40"/>
          <w:u w:val="single"/>
          <w:cs/>
        </w:rPr>
        <w:t>ณท้องถิ่น</w:t>
      </w:r>
    </w:p>
    <w:p w:rsidR="00FB490C" w:rsidRPr="00FB490C" w:rsidRDefault="00FB490C" w:rsidP="00FB490C">
      <w:pPr>
        <w:spacing w:after="200" w:line="276" w:lineRule="auto"/>
        <w:rPr>
          <w:rFonts w:ascii="Angsana New" w:eastAsia="Calibri" w:hAnsi="Angsana New" w:cs="Angsana New"/>
          <w:sz w:val="32"/>
          <w:szCs w:val="32"/>
          <w:cs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BA4338C" wp14:editId="155A67B1">
                <wp:simplePos x="0" y="0"/>
                <wp:positionH relativeFrom="column">
                  <wp:posOffset>-361950</wp:posOffset>
                </wp:positionH>
                <wp:positionV relativeFrom="paragraph">
                  <wp:posOffset>215265</wp:posOffset>
                </wp:positionV>
                <wp:extent cx="2090420" cy="691515"/>
                <wp:effectExtent l="19050" t="0" r="43180" b="13335"/>
                <wp:wrapSquare wrapText="bothSides"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3336E">
                              <w:rPr>
                                <w:rFonts w:ascii="Arial" w:hAnsi="Arial" w:cs="DilleniaUPC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433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50" type="#_x0000_t55" style="position:absolute;margin-left:-28.5pt;margin-top:16.95pt;width:164.6pt;height:54.4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" adj="17978" fillcolor="window" strokecolor="windowText" strokeweight="1pt">
                <v:textbox>
                  <w:txbxContent>
                    <w:p w:rsidR="007F3BD5" w:rsidRPr="005C5F55" w:rsidRDefault="007F3BD5" w:rsidP="00FB490C">
                      <w:pPr>
                        <w:pStyle w:val="af2"/>
                        <w:spacing w:after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3336E">
                        <w:rPr>
                          <w:rFonts w:ascii="Arial" w:hAnsi="Arial" w:cs="DilleniaUPC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8489F15" wp14:editId="250BC1CC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</wp:posOffset>
                </wp:positionV>
                <wp:extent cx="2000250" cy="762000"/>
                <wp:effectExtent l="19050" t="0" r="19050" b="1905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62000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F66B26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</w:p>
                          <w:p w:rsidR="007F3BD5" w:rsidRPr="00F66B26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B26">
                              <w:rPr>
                                <w:rFonts w:ascii="Arial" w:hAnsi="Arial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9F15" id="AutoShape 4" o:spid="_x0000_s1051" type="#_x0000_t55" style="position:absolute;margin-left:109.5pt;margin-top:12.45pt;width:157.5pt;height:60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" adj="18023" fillcolor="window" strokecolor="windowText" strokeweight="1pt">
                <v:textbox>
                  <w:txbxContent>
                    <w:p w:rsidR="007F3BD5" w:rsidRPr="00F66B26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</w:t>
                      </w:r>
                    </w:p>
                    <w:p w:rsidR="007F3BD5" w:rsidRPr="00F66B26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B26">
                        <w:rPr>
                          <w:rFonts w:ascii="Arial" w:hAnsi="Arial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16686E" wp14:editId="29B11C14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1682115" cy="729615"/>
                <wp:effectExtent l="19050" t="0" r="13335" b="13335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7296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พัฒนา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686E" id="AutoShape 6" o:spid="_x0000_s1052" type="#_x0000_t55" style="position:absolute;margin-left:238.5pt;margin-top:13.5pt;width:132.45pt;height:5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" adj="17280" fillcolor="window" strokecolor="#5b9bd5" strokeweight="1pt">
                <v:textbox>
                  <w:txbxContent>
                    <w:p w:rsidR="007F3BD5" w:rsidRPr="005C5F5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</w:t>
                      </w: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พัฒนา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A8EF61F" wp14:editId="2984C859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534602" cy="690880"/>
                <wp:effectExtent l="19050" t="0" r="46990" b="1397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F61F" id="AutoShape 8" o:spid="_x0000_s1053" type="#_x0000_t55" style="position:absolute;margin-left:69.65pt;margin-top:13.05pt;width:120.85pt;height:54.4pt;z-index:-25142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" adj="17757" fillcolor="window" strokecolor="windowText" strokeweight="1pt">
                <v:textbox>
                  <w:txbxContent>
                    <w:p w:rsidR="007F3BD5" w:rsidRPr="005C5F5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7F3BD5" w:rsidRPr="005C5F5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90C" w:rsidRPr="00FB490C" w:rsidRDefault="00FB490C" w:rsidP="00FB490C">
      <w:pPr>
        <w:tabs>
          <w:tab w:val="right" w:pos="6160"/>
        </w:tabs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606C3F0" wp14:editId="2C97C493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Arial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6C3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4" type="#_x0000_t15" style="position:absolute;margin-left:430.1pt;margin-top:34.15pt;width:80.1pt;height:560.9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" adj="15752" fillcolor="window" stroked="f">
                <v:textbox>
                  <w:txbxContent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Arial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55D14F1" wp14:editId="6EF93DB6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17780" b="1968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14F1" id="Rectangle 9" o:spid="_x0000_s1055" style="position:absolute;margin-left:343.1pt;margin-top:34.15pt;width:82.6pt;height:560.9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" fillcolor="window" strokecolor="#5b9bd5" strokeweight="1pt">
                <v:textbox>
                  <w:txbxContent>
                    <w:p w:rsidR="007F3BD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AC158FD" wp14:editId="167FD514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18415" b="1968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58FD" id="Rectangle 7" o:spid="_x0000_s1056" style="position:absolute;margin-left:256.05pt;margin-top:34.15pt;width:75pt;height:560.95pt;z-index:-25143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" fillcolor="window" strokecolor="windowText" strokeweight="1pt">
                <v:textbox>
                  <w:txbxContent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11E1AB6" wp14:editId="3AF385AB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18415" b="1968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ิสัยทัศน์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ธ</w:t>
                            </w:r>
                            <w:proofErr w:type="spellEnd"/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ิจ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มุ่งหมาย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1AB6" id="Rectangle 5" o:spid="_x0000_s1057" style="position:absolute;margin-left:148.3pt;margin-top:34.15pt;width:102.05pt;height:560.9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" fillcolor="window" strokecolor="#ed7d31" strokeweight="1pt">
                <v:textbox>
                  <w:txbxContent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ิสัยทัศน์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ธ</w:t>
                      </w:r>
                      <w:proofErr w:type="spellEnd"/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ุดมุ่งหมาย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B5BCAE3" wp14:editId="7B83312A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15240" b="1968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BCAE3" id="Rectangle 10" o:spid="_x0000_s1058" style="position:absolute;margin-left:-20.95pt;margin-top:34.15pt;width:163.8pt;height:560.9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" fillcolor="window" strokecolor="#ed7d31" strokeweight="1pt">
                <v:textbox>
                  <w:txbxContent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 </w: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</w:p>
    <w:p w:rsidR="00FB490C" w:rsidRPr="00FB490C" w:rsidRDefault="00FB490C" w:rsidP="00FB490C">
      <w:pPr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</w:t>
      </w:r>
      <w:r w:rsidRPr="00FB490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 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13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 xml:space="preserve">Work  Flow  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งาน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120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FB490C" w:rsidRPr="00FB490C" w:rsidTr="007F3BD5">
        <w:tc>
          <w:tcPr>
            <w:tcW w:w="2310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ขั้นตอนการทำงาน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</w:t>
            </w:r>
            <w:r w:rsidRPr="00FB490C">
              <w:rPr>
                <w:rFonts w:ascii="TH SarabunIT๙" w:eastAsia="Calibri" w:hAnsi="TH SarabunIT๙" w:cs="TH SarabunIT๙"/>
              </w:rPr>
              <w:t>Work  Flow</w:t>
            </w:r>
            <w:r w:rsidRPr="00FB490C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ังงาน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</w:t>
            </w:r>
            <w:r w:rsidRPr="00FB490C">
              <w:rPr>
                <w:rFonts w:ascii="TH SarabunIT๙" w:eastAsia="Calibri" w:hAnsi="TH SarabunIT๙" w:cs="TH SarabunIT๙"/>
              </w:rPr>
              <w:t>Flow Chart</w:t>
            </w:r>
            <w:r w:rsidRPr="00FB490C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ู้รับผิดชอบ*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ตำแหน่ง/กลุ่ม/ฝ่าย)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3021C21" wp14:editId="32FE123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204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205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01006" id="Group 88" o:spid="_x0000_s1026" style="position:absolute;margin-left:4.5pt;margin-top:1.8pt;width:126.4pt;height:437.2pt;z-index:251866112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1M8QA&#10;AADcAAAADwAAAGRycy9kb3ducmV2LnhtbESPQWvCQBSE74L/YXlCb7qJhyKpq4ggSOvFtD/gmX1m&#10;U7Nv4+42Sf99tyB4HGbmG2a9HW0revKhcawgX2QgiCunG64VfH0e5isQISJrbB2Tgl8KsN1MJ2ss&#10;tBv4TH0Za5EgHApUYGLsCilDZchiWLiOOHlX5y3GJH0ttcchwW0rl1n2Ki02nBYMdrQ3VN3KH6vg&#10;+9KZ4bS6X7Oy8r18P/nj/fyh1Mts3L2BiDTGZ/jRPmoFyzyH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dTPEAAAA3AAAAA8AAAAAAAAAAAAAAAAAmAIAAGRycy9k&#10;b3ducmV2LnhtbFBLBQYAAAAABAAEAPUAAACJAwAAAAA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3i2c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z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3i2cUAAADcAAAADwAAAAAAAAAA&#10;AAAAAAChAgAAZHJzL2Rvd25yZXYueG1sUEsFBgAAAAAEAAQA+QAAAJMDAAAAAA==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zMM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Q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czDEAAAA3AAAAA8AAAAAAAAAAAAAAAAAmAIAAGRycy9k&#10;b3ducmV2LnhtbFBLBQYAAAAABAAEAPUAAACJAwAAAAA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k2s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JROob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k2sUAAADcAAAADwAAAAAAAAAA&#10;AAAAAAChAgAAZHJzL2Rvd25yZXYueG1sUEsFBgAAAAAEAAQA+QAAAJMDAAAAAA=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08MAAAADcAAAADwAAAGRycy9kb3ducmV2LnhtbERPTYvCMBC9C/6HMAteRFMFRbpGKYog&#10;gqhV8Do0s23XZlKaqPXfm4Pg8fG+58vWVOJBjSstKxgNIxDEmdUl5wou581gBsJ5ZI2VZVLwIgfL&#10;Rbczx1jbJ5/okfpchBB2MSoovK9jKV1WkEE3tDVx4P5sY9AH2ORSN/gM4aaS4yiaSoMlh4YCa1oV&#10;lN3Su1Hg9/3d5P90OCQp8zo57q63ZHVVqvfTJr8gPLX+K/64t1rBeBT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tPDAAAAA3AAAAA8AAAAAAAAAAAAAAAAA&#10;oQIAAGRycy9kb3ducmV2LnhtbFBLBQYAAAAABAAEAPkAAACOAwAAAAA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TiM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TiM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จนท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สำนักงานปลัดฯ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จัดทำแผน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.สนันสนุน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แผน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ind w:firstLine="720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ind w:firstLine="720"/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จัดทำแผน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สนับสนุนแผน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ัดทำร่างแผนฯ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b/>
                <w:bCs/>
              </w:rPr>
              <w:t xml:space="preserve">                                Ye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  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จนท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สำนักงานปลัด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 xml:space="preserve">ประชุม 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จัดทำแผน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สนับสนุนแผนฯ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tabs>
                <w:tab w:val="left" w:pos="945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ab/>
            </w:r>
            <w:r w:rsidRPr="00FB490C">
              <w:rPr>
                <w:rFonts w:ascii="TH SarabunIT๙" w:eastAsia="Calibri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จนท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สำนักงานปลัดฯ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จัดทำแผน/</w:t>
            </w:r>
            <w:proofErr w:type="spellStart"/>
            <w:r w:rsidRPr="00FB490C">
              <w:rPr>
                <w:rFonts w:ascii="TH SarabunIT๙" w:eastAsia="Calibri" w:hAnsi="TH SarabunIT๙" w:cs="TH SarabunIT๙"/>
                <w:cs/>
              </w:rPr>
              <w:t>คกก</w:t>
            </w:r>
            <w:proofErr w:type="spellEnd"/>
            <w:r w:rsidRPr="00FB490C">
              <w:rPr>
                <w:rFonts w:ascii="TH SarabunIT๙" w:eastAsia="Calibri" w:hAnsi="TH SarabunIT๙" w:cs="TH SarabunIT๙"/>
                <w:cs/>
              </w:rPr>
              <w:t>.สนับสนุนแผน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    </w:t>
            </w:r>
            <w:r w:rsidRPr="00FB490C">
              <w:rPr>
                <w:rFonts w:ascii="TH SarabunIT๙" w:eastAsia="Calibri" w:hAnsi="TH SarabunIT๙" w:cs="TH SarabunIT๙"/>
                <w:b/>
                <w:bCs/>
              </w:rPr>
              <w:t xml:space="preserve">Y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ู้บริหารท้องถิ่น</w:t>
            </w:r>
          </w:p>
        </w:tc>
      </w:tr>
    </w:tbl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80D243D" wp14:editId="0B341FB7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2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r>
                                <w:t xml:space="preserve">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จุดเชื่อมต่อระหว่างขั้นตอน</w:t>
                              </w:r>
                            </w:p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243D" id="Group 105" o:spid="_x0000_s1059" style="position:absolute;margin-left:6.3pt;margin-top:20.8pt;width:330.7pt;height:108.35pt;z-index:251867136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">
                <v:shape id="Text Box 106" o:spid="_x0000_s1060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4cIA&#10;AADc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M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knhwgAAANwAAAAPAAAAAAAAAAAAAAAAAJgCAABkcnMvZG93&#10;bnJldi54bWxQSwUGAAAAAAQABAD1AAAAhwMAAAAA&#10;" stroked="f">
                  <v:textbox>
                    <w:txbxContent>
                      <w:p w:rsidR="007F3BD5" w:rsidRDefault="007F3BD5" w:rsidP="00FB490C"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61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Khc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j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PKhcMAAADcAAAADwAAAAAAAAAAAAAAAACYAgAAZHJzL2Rv&#10;d25yZXYueG1sUEsFBgAAAAAEAAQA9QAAAIgDAAAAAA==&#10;"/>
                <v:shape id="Text Box 108" o:spid="_x0000_s1062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<v:textbox>
                    <w:txbxContent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63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<v:shape id="Text Box 110" o:spid="_x0000_s1064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065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CYcQA&#10;AADcAAAADwAAAGRycy9kb3ducmV2LnhtbESPwWrDMBBE74H+g9hCbrFcH5rgRgmlUAhtLnHzAVtr&#10;YzmxVo6k2s7fR4VCj8PMvGHW28l2YiAfWscKnrIcBHHtdMuNguPX+2IFIkRkjZ1jUnCjANvNw2yN&#10;pXYjH2ioYiMShEOJCkyMfSllqA1ZDJnriZN3ct5iTNI3UnscE9x2ssjzZ2mx5bRgsKc3Q/Wl+rEK&#10;zt+9Gfer6ymvaj/Ij73fXQ+fSs0fp9cXEJGm+B/+a++0gqJYwu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gmHEAAAA3AAAAA8AAAAAAAAAAAAAAAAAmAIAAGRycy9k&#10;b3ducmV2LnhtbFBLBQYAAAAABAAEAPUAAACJAwAAAAA=&#10;"/>
                <v:shape id="Text Box 112" o:spid="_x0000_s1066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<v:textbox>
                    <w:txbxContent>
                      <w:p w:rsidR="007F3BD5" w:rsidRDefault="007F3BD5" w:rsidP="00FB490C">
                        <w:r>
                          <w:t xml:space="preserve">           </w:t>
                        </w:r>
                        <w:r>
                          <w:rPr>
                            <w:rFonts w:hint="cs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3" o:spid="_x0000_s1067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<v:stroke endarrow="block"/>
                </v:shape>
                <v:shape id="Text Box 114" o:spid="_x0000_s1068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<v:textbox>
                    <w:txbxContent>
                      <w:p w:rsidR="007F3BD5" w:rsidRDefault="007F3BD5" w:rsidP="00FB490C">
                        <w:r>
                          <w:rPr>
                            <w:rFonts w:hint="cs"/>
                            <w:cs/>
                          </w:rPr>
                          <w:t xml:space="preserve">             จุดเชื่อมต่อระหว่างขั้นตอน</w:t>
                        </w:r>
                      </w:p>
                      <w:p w:rsidR="007F3BD5" w:rsidRDefault="007F3BD5" w:rsidP="00FB490C"/>
                      <w:p w:rsidR="007F3BD5" w:rsidRDefault="007F3BD5" w:rsidP="00FB490C"/>
                      <w:p w:rsidR="007F3BD5" w:rsidRDefault="007F3BD5" w:rsidP="00FB490C"/>
                      <w:p w:rsidR="007F3BD5" w:rsidRDefault="007F3BD5" w:rsidP="00FB490C"/>
                      <w:p w:rsidR="007F3BD5" w:rsidRDefault="007F3BD5" w:rsidP="00FB490C"/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69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li8QA&#10;AADcAAAADwAAAGRycy9kb3ducmV2LnhtbESPQWvCQBSE7wX/w/IEb3UTg7VE12BLhdBLUQteH9nX&#10;JHT3bchuk/jv3UKhx2FmvmF2xWSNGKj3rWMF6TIBQVw53XKt4PNyfHwG4QOyRuOYFNzIQ7GfPeww&#10;127kEw3nUIsIYZ+jgiaELpfSVw1Z9EvXEUfvy/UWQ5R9LXWPY4RbI1dJ8iQtthwXGuzotaHq+/xj&#10;FYTyZt7b0XzYzdvhOmYv65KpU2oxnw5bEIGm8B/+a5dawSpL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ZYvEAAAA3AAAAA8AAAAAAAAAAAAAAAAAmAIAAGRycy9k&#10;b3ducmV2LnhtbFBLBQYAAAAABAAEAPUAAACJAwAAAAA=&#10;"/>
              </v:group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มายสัญลักษณ์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14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ขั้นตอนการจัดทำแผนพัฒนาสามปี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B16401" wp14:editId="555660DD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D06B" id="AutoShape 116" o:spid="_x0000_s1026" type="#_x0000_t32" style="position:absolute;margin-left:224pt;margin-top:23.95pt;width:0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Z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หมู่บ้าน</w:t>
      </w: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และคณะกรรมการพัฒนา </w:t>
      </w:r>
      <w:proofErr w:type="spellStart"/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CEEAB4" wp14:editId="360EF53A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3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5AA9" id="AutoShape 117" o:spid="_x0000_s1026" type="#_x0000_t32" style="position:absolute;margin-left:223.5pt;margin-top:2.6pt;width:0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A9DcpQzAgAAYA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B490C" w:rsidRPr="00FB490C" w:rsidRDefault="00FB490C" w:rsidP="00FB490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E27308" wp14:editId="6863E640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23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C729" id="AutoShape 118" o:spid="_x0000_s1026" type="#_x0000_t32" style="position:absolute;margin-left:223.5pt;margin-top:15.3pt;width:0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t1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ระดับตำบล</w:t>
      </w: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851843" wp14:editId="1C00BB94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2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369" id="AutoShape 119" o:spid="_x0000_s1026" type="#_x0000_t32" style="position:absolute;margin-left:224.25pt;margin-top:20.05pt;width:0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24NAIAAGA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28CC32" wp14:editId="2F2E732E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2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1108" id="AutoShape 120" o:spid="_x0000_s1026" type="#_x0000_t32" style="position:absolute;margin-left:223.5pt;margin-top:21.05pt;width:0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 ประกาศใช้แผนพัฒนาสามปี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057D76" wp14:editId="01AAD1DE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2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6660" id="AutoShape 121" o:spid="_x0000_s1026" type="#_x0000_t32" style="position:absolute;margin-left:223.5pt;margin-top:16.85pt;width:0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 รายงานอำเภอ  จังหวัด  กระทรวงทราบ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D564" wp14:editId="25A42976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23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FBB1" id="AutoShape 122" o:spid="_x0000_s1026" type="#_x0000_t32" style="position:absolute;margin-left:223.5pt;margin-top:20.55pt;width:0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1C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 ประกาศให้ทราบเป็นแผนพัฒนาตำบล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D74CF7" wp14:editId="4FB062F1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23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BBE7" id="AutoShape 123" o:spid="_x0000_s1026" type="#_x0000_t32" style="position:absolute;margin-left:222.75pt;margin-top:16.35pt;width:0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 ฝ่ายบริหาร  และเจ้าหน้าที่งบประมาณจัดทำเป็นข้อบัญญัติ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D08EC5" wp14:editId="2801DF87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24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8166" id="AutoShape 124" o:spid="_x0000_s1026" type="#_x0000_t32" style="position:absolute;margin-left:222.75pt;margin-top:14.05pt;width:0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FUMwIAAGA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gRrRVDMCAABg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 เสนอให้สภาองค์การบริหารส่วนตำบลให้ความเห็นชอบ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E90E37" wp14:editId="09D33B76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24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6E49" id="AutoShape 125" o:spid="_x0000_s1026" type="#_x0000_t32" style="position:absolute;margin-left:222.75pt;margin-top:17pt;width:0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 นายอำเภออนุมัติ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9CCB81" wp14:editId="2537B8BB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24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DB76" id="AutoShape 126" o:spid="_x0000_s1026" type="#_x0000_t32" style="position:absolute;margin-left:222.75pt;margin-top:18.5pt;width:0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wUNAIAAGA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 นายกองค์การบริหารส่วนตำบลลงนามประกาศเป็นข้อบัญญัติ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2.  ฝ่ายบริหารจัดการบริหารโครงการ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จัดทำเอง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สนับสนุนงบประมาณ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B69F7E" wp14:editId="2A11A281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24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A212" id="AutoShape 127" o:spid="_x0000_s1026" type="#_x0000_t32" style="position:absolute;margin-left:222.75pt;margin-top:.5pt;width:0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rZ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3. ประชาชนติดตามโครงการต่าง ๆ 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 ตรวจสอบงบประมาณ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 เสนอโครงการ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FF007F">
        <w:rPr>
          <w:noProof/>
        </w:rPr>
        <w:lastRenderedPageBreak/>
        <w:drawing>
          <wp:inline distT="0" distB="0" distL="0" distR="0" wp14:anchorId="6F601CA5" wp14:editId="5537CC41">
            <wp:extent cx="3724275" cy="5924550"/>
            <wp:effectExtent l="0" t="0" r="9525" b="0"/>
            <wp:docPr id="154" name="รูปภาพ 154" descr="C:\Users\Public\Pictures\Sample Pictures\45485661_333685057461499_908916539846033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45485661_333685057461499_90891653984603340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1D5924" w:rsidRDefault="001D5924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1D5924" w:rsidRDefault="001D5924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DD5078">
        <w:rPr>
          <w:rFonts w:ascii="TH SarabunPSK" w:eastAsia="Calibri" w:hAnsi="TH SarabunPSK" w:cs="TH SarabunPSK"/>
          <w:b/>
          <w:bCs/>
          <w:noProof/>
          <w:sz w:val="44"/>
          <w:szCs w:val="44"/>
          <w:u w:val="single"/>
          <w:cs/>
        </w:rPr>
        <w:lastRenderedPageBreak/>
        <w:drawing>
          <wp:anchor distT="0" distB="0" distL="114300" distR="114300" simplePos="0" relativeHeight="251815936" behindDoc="0" locked="0" layoutInCell="1" allowOverlap="1">
            <wp:simplePos x="781050" y="1184275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9144000"/>
            <wp:effectExtent l="0" t="0" r="0" b="0"/>
            <wp:wrapSquare wrapText="bothSides"/>
            <wp:docPr id="155" name="รูปภาพ 155" descr="C:\Users\Public\Pictures\Sample Pictures\ร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ร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9A6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br w:type="textWrapping" w:clear="all"/>
      </w:r>
      <w:r w:rsidR="00E059A6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lastRenderedPageBreak/>
        <w:t>015 ข้อมูลเชิงสติติการให้บริการ</w:t>
      </w: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sectPr w:rsidR="00714840" w:rsidSect="007F3BD5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tbl>
      <w:tblPr>
        <w:tblStyle w:val="31"/>
        <w:tblW w:w="15537" w:type="dxa"/>
        <w:tblInd w:w="-743" w:type="dxa"/>
        <w:tblLook w:val="04A0" w:firstRow="1" w:lastRow="0" w:firstColumn="1" w:lastColumn="0" w:noHBand="0" w:noVBand="1"/>
      </w:tblPr>
      <w:tblGrid>
        <w:gridCol w:w="4487"/>
        <w:gridCol w:w="2260"/>
        <w:gridCol w:w="1835"/>
        <w:gridCol w:w="1695"/>
        <w:gridCol w:w="1870"/>
        <w:gridCol w:w="3390"/>
      </w:tblGrid>
      <w:tr w:rsidR="00714840" w:rsidRPr="00714840" w:rsidTr="007F3BD5">
        <w:trPr>
          <w:trHeight w:val="1625"/>
        </w:trPr>
        <w:tc>
          <w:tcPr>
            <w:tcW w:w="4487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6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ำนวนโครงการที่ต้อง</w:t>
            </w:r>
            <w:r w:rsidR="005C22D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ดำเนินการทั้งหมด ปีงบประมาณ 2563</w:t>
            </w:r>
            <w:bookmarkStart w:id="1" w:name="_GoBack"/>
            <w:bookmarkEnd w:id="1"/>
          </w:p>
        </w:tc>
        <w:tc>
          <w:tcPr>
            <w:tcW w:w="1835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C97432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695" w:type="dxa"/>
          </w:tcPr>
          <w:p w:rsidR="00714840" w:rsidRPr="00714840" w:rsidRDefault="00C97432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ำนวนงบประมาณ ปีงบประมาณ 2563</w:t>
            </w:r>
          </w:p>
        </w:tc>
        <w:tc>
          <w:tcPr>
            <w:tcW w:w="187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C97432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339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14840" w:rsidRPr="00714840" w:rsidTr="007F3BD5">
        <w:trPr>
          <w:trHeight w:val="4952"/>
        </w:trPr>
        <w:tc>
          <w:tcPr>
            <w:tcW w:w="4487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 ยุทธศาสตร์ ประชาชนในตำบลมีคุณภาพชีวิตที่ดี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1  แผนงานบริหารทั่วไป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2  แผนงานการรักษาความสงบภายใ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3  แผนงานการศึกษา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4  แผนงานสาธารณสุข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5  แผนงานสังคมสงเคราะห์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6  แผนงานเคหะ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7  แผนงานสร้างความเข้มแข็งของ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8  แผนงานการศาสนาวัฒนธรรมและ     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   1.9  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ผนงานการเกษต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10 แผนงานงบกลาง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 ยุทธศาสตร์อนุรักษ์ศิลปวัฒนธรรม ประเพณี และภูมิปัญญาท้องถิ่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2.1  แผนงานการศาสนาวัฒนธรรมและ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3. ยุทธศาสตร์เป็นแหล่งรองรับการขยายตัวของสนามสุวรรณภูมิ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1  แผนงานบริหารทั่วไป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2  แผนงานการรักษาความสงบภายใ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3  แผนงานการศึกษา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4  แผนงานสาธารณสุข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5  แผนงานสังคมสงเคราะห์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6  แผนงานเคหะ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7  แผนงานการศาสนาวัฒนธรรมและ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7.2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.4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.6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20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.6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6.5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20</w:t>
            </w:r>
          </w:p>
        </w:tc>
        <w:tc>
          <w:tcPr>
            <w:tcW w:w="1695" w:type="dxa"/>
          </w:tcPr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1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503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6,258,9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,0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805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5,096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,2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,861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,403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73,1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46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8,824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6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87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2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.6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0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9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3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8.6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.20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2.59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4.4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4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4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1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57.89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8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39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ช่าง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, 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ฯ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,กองคลัง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ช่าง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714840" w:rsidRPr="00714840" w:rsidTr="007F3BD5">
        <w:trPr>
          <w:trHeight w:val="85"/>
        </w:trPr>
        <w:tc>
          <w:tcPr>
            <w:tcW w:w="4487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รวมทั้งหมด</w:t>
            </w:r>
          </w:p>
        </w:tc>
        <w:tc>
          <w:tcPr>
            <w:tcW w:w="226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83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00.00</w:t>
            </w:r>
          </w:p>
        </w:tc>
        <w:tc>
          <w:tcPr>
            <w:tcW w:w="1695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87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970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00</w:t>
            </w:r>
          </w:p>
        </w:tc>
        <w:tc>
          <w:tcPr>
            <w:tcW w:w="187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339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714840" w:rsidRPr="00714840" w:rsidRDefault="00714840" w:rsidP="00714840">
      <w:pPr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sectPr w:rsidR="00714840" w:rsidSect="00714840">
          <w:pgSz w:w="17338" w:h="11906" w:orient="landscape"/>
          <w:pgMar w:top="902" w:right="1440" w:bottom="1225" w:left="1860" w:header="720" w:footer="720" w:gutter="0"/>
          <w:cols w:space="720"/>
          <w:noEndnote/>
        </w:sect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016 รายงานผลการสำรวจความพึ่งพอใจการให้บริการ</w:t>
      </w: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B03528" w:rsidRDefault="00B0352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334DA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รุปผลจากแบบสอบถามความพึงพอใจ ณ จุดบริการ</w:t>
      </w: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องค์การบริหารส่วนตำบลลำไทรโยง</w:t>
      </w: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จำปีงบประมาณ 25</w:t>
      </w:r>
      <w:r w:rsidR="00F9484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63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ข้อมูลทั่วไปของผู้รับบริการ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(ไม่แสดงรายละเอียดในการสรุปผล)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2  เรื่องที่ขอรับบริการ</w:t>
      </w:r>
    </w:p>
    <w:p w:rsidR="00827BBF" w:rsidRPr="005334DA" w:rsidRDefault="00827BBF" w:rsidP="00827BBF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งานบริการที่ผู้ขอรับบริการ ณ จุดบร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ณ จุดบริ</w:t>
      </w:r>
      <w:r>
        <w:rPr>
          <w:rFonts w:ascii="TH SarabunPSK" w:eastAsia="Calibri" w:hAnsi="TH SarabunPSK" w:cs="TH SarabunPSK"/>
          <w:sz w:val="32"/>
          <w:szCs w:val="32"/>
          <w:cs/>
        </w:rPr>
        <w:t>การ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จำนวน  21 คน ที่ต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บแบบสอบถามความพึงพอใจ </w:t>
      </w:r>
    </w:p>
    <w:p w:rsidR="00827BBF" w:rsidRPr="005334DA" w:rsidRDefault="00827BBF" w:rsidP="00827BBF">
      <w:pPr>
        <w:spacing w:after="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จำนวนผู้ขอรับบริการในแต่ละเรื่อง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245"/>
      </w:tblGrid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ternet 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ข้อมูลข่าวสารทางราชก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ผู้สูงอายุ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วัคซีนป้องกันโรคพิษสุนัขบ้า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จัดตั้งสถานจำหน่ายอาหารและสะสมอาห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……………</w:t>
            </w:r>
          </w:p>
          <w:p w:rsidR="00827BBF" w:rsidRPr="005334DA" w:rsidRDefault="00827BBF" w:rsidP="007F3BD5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ขอใช้รถกระเช้า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แบบบ้านเพื่อประชาชน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อาค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คนพิก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ผู้ป่วยโรคเอดส์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ความพึงพอใจที่มีต่อการให้บริการ</w:t>
      </w:r>
    </w:p>
    <w:p w:rsidR="00827BBF" w:rsidRPr="005334DA" w:rsidRDefault="00827BBF" w:rsidP="00827BBF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ความพึงพอใจของผู้รับบริการ ณ จุดบร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ในภาพรวมและรายด้าน</w:t>
      </w:r>
    </w:p>
    <w:p w:rsidR="00827BBF" w:rsidRPr="005334DA" w:rsidRDefault="00827BBF" w:rsidP="00827BBF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และค่าเฉลี่ยของระดับความพึงพอใจ</w:t>
      </w:r>
    </w:p>
    <w:p w:rsidR="00827BBF" w:rsidRPr="005334DA" w:rsidRDefault="00827BBF" w:rsidP="00827BBF">
      <w:pPr>
        <w:spacing w:after="0" w:line="240" w:lineRule="auto"/>
        <w:ind w:left="2268" w:hanging="1134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291"/>
        <w:gridCol w:w="2291"/>
      </w:tblGrid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.3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1.5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3.6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5.1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จากตารางที่ 2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พบว่าความพึงพอใจของผู้รับบริการ ณ จุดรับบริการขององค์การบร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รส่วนตำบล             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ในการให้บริการทั้ง 3 ด้าน โดยภาพรวมมีความพึงพอใจร้อยละ 85.1 เมื่อพิจารณาในรายด้านของการให้บริการ พบว่า ความพึงพอใจของผู้รับบริการด้านเจ้าหน้าที่ผู้ให้บร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พึงพอใจร้อยละ 90.3 ด้านสิ่งอำนวยความสะดวกมีความพึงพอใจร้อยละ 83.6 และด้านกระบวนการขั้นตอนการให้บริการมีความพึงพอใจร้อยละ 81.5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สรุปผลความพึงพอใจรายด้าน </w:t>
      </w:r>
    </w:p>
    <w:p w:rsidR="00827BBF" w:rsidRPr="005334DA" w:rsidRDefault="00827BBF" w:rsidP="00827BBF">
      <w:pPr>
        <w:spacing w:after="0" w:line="240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จะประกอบด้วย 3 ด้าน คือ ด้านเจ้าหน้าที่, ด้านกระบวนการขั้นตอนการให้บริการ และด้านสิ่งอำนวยความสะดวก </w:t>
      </w:r>
    </w:p>
    <w:p w:rsidR="00827BBF" w:rsidRPr="005334DA" w:rsidRDefault="00827BBF" w:rsidP="00827BBF">
      <w:pPr>
        <w:numPr>
          <w:ilvl w:val="0"/>
          <w:numId w:val="30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เจ้าหน้าที่ผู้ให้บริการ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สำรวจผู้รับบริการ จำนวน 21 คน พบว่า มีความพึงพอใจต่อเจ้าหน้าที่สามารถแก้ปัญหา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อุปสรรค ที่เกิดขึ้นได้อย่างเหมาะส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เจ้าหน้าที่ให้คำแนะนำ ตอบข้อซักถามได้อย่างชัดเจน ถูกต้อง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น่าเชื่อ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พูดจาสุภาพ อัธยาศัยดี แต่งกายสุภาพ การวางตัว เรียบร้อ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308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30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30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3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ผลการสำรวจผู้รับบริการ จำนวน 21 คน ที่มาขอรับบริการตามหน่วยงานต่างๆ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2.9 มีความพึงพอใจมากที่สุดต่อเจ้าหน้าที่พูดจาสุภาพ อัธยาศั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ดี แต่งกายสุภาพ การวางตัว เรียบร้อย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47.6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9.5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ปานกลาง ตามลำดับ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ให้บริการด้วนความเต็มใจ รวดเร็ว และเอาใจใส่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ความเต็มใจ รวดเร็ว และเอาใจใส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662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66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66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971049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4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7.6 มีความพึงพอใจมากที่สุดต่อ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ความเต็มใจ รวดเร็ว และเอาใจใส่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38.1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14.3 มีความพึงพอใจปานกลาง ตามลำดับ</w:t>
      </w: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แสดงจำนวนและร้อยละของระดับความพึงพอใจต่อเจ้าหน้าที่ให้คำแนะนำ ตอบข้อซักถามได้อย่างชัดเจน ถูกต้อง น่าเชื่อ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733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73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73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.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5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42.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ที่สุดต่อเจ้าหน้าที่ให้คำแนะนำ ตอบข้อซักถามได้อย่างชัดเจน ถูกต้อง น่าเชื่อ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38.1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19.0 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ปานกลาง ตามลำดับ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สามารถแก้ปัญหา อุปสรรค ที่เกิดขึ้นได้อย่างเหมาะส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514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5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5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2.4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จากตารางที่ 6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52.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ที่สุดต่อเจ้าหน้าที่สามารถแก้ปัญหา อุปสรรค ที่เกิดขึ้นได้อย่างเหมาะสม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23.8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ปานกลาง ตามลำดับ</w:t>
      </w:r>
    </w:p>
    <w:p w:rsidR="00827BBF" w:rsidRPr="005334DA" w:rsidRDefault="00827BBF" w:rsidP="00827BBF">
      <w:pPr>
        <w:numPr>
          <w:ilvl w:val="0"/>
          <w:numId w:val="30"/>
        </w:numPr>
        <w:tabs>
          <w:tab w:val="left" w:pos="6521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การขั้นตอนการให้บริการ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ด้านกระบวนการขั้นตอนการให้บริการ ขั้นตอนการให้บริการมีระบบ ไม่ยุ่งยาก ซับซ้อน มีความชัดเจน, ขั้นตอนการให้บริการแต่ละขั้นตอนมีความสะดวกรวดเร็ว, มีผังลำดับขั้นตอนและระยะเวลาการให้บริการอย่างชัดเจนและมีช่องทางการให้บริการที่หลากหลาย ตามลำดับ</w:t>
      </w: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ช่องทางการให้บริการที่หลากหลาย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55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55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.0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7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2.9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ต่อช่องทางการให้บริการที่หลากหลาย ร้อยละ 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ปานกลาง ร้อยละ 19.0 มีความพึงพอใจน้อย และร้อยละ 14.3 มีความพึงพอใจมากที่สุด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           มีความชัดเ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714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7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7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8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มีระบบไม่ยุ่งยาก ซับซ้อน มีความชัดเจน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 ร้อยละ 23.8 มีความพึงพอใจปานกลาง และร้อยละ 4.7 มีความพึงพอใจมากน้อย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798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79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79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9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ร้อยละ 23.8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837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837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10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47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ร้อยละ 23.8 มีความ           พึงพอใจปานกลาง</w:t>
      </w:r>
    </w:p>
    <w:p w:rsidR="00827BBF" w:rsidRPr="005334DA" w:rsidRDefault="00827BBF" w:rsidP="00827BBF">
      <w:pPr>
        <w:numPr>
          <w:ilvl w:val="0"/>
          <w:numId w:val="30"/>
        </w:numPr>
        <w:tabs>
          <w:tab w:val="left" w:pos="6521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ด้านสิ่งอำนวยความสะดวก การจัด สิ่งอำนวยความสะดวกในสถานที่ให้บริการ เช่น ที่จอดรถ น้ำดื่ม, อาคารสถานที่มีความสะอาด, มีเครื่องมือ/อุปกรณ์/ระบบในการบริการข้อมูลสารสนเทศ และมีการจัดผังการให้บริการและการใช้อาคารไว้อย่างชัดเจนสะดวก เหมาะสม ตามลำดับ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80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80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11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ุด และปานกลาง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และร้อยละ 4.8 มีความพึงพอใจน้อย 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2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3016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301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301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12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61.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 ร้อยละ 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จัดผังการให้บริการและการใช้อาคารไว้อย่างชัดเจนสะดวก เหมาะส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986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98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98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ตารางที่ 13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61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 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ปานกลาง และร้อยละ 9.5 มีความพึงพอใจมากที่สุด</w:t>
      </w: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สถานที่มีความสะอาด ปลอดภัย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</w:p>
    <w:p w:rsidR="00827BBF" w:rsidRPr="005334DA" w:rsidRDefault="00827BBF" w:rsidP="00827BBF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3080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3080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3080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18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ตารางที่ 14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57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่วนที่ 4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่านคิดว่า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รปรับปรุงด้านได้ (ตอบได้มากกว่า 1 ข้อ)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สถานที่ในการบริการข้อมูลข่าวสาร  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6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ข้อมูลข่าวสารที่ให้บริการแก่ประชาชน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2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บริการการรับชำระภาษี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2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การให้บริการของเจ้าหน้าที่ในหน่วยงาน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อื่นๆ (ระบุ).................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บริการน้ำดื่ม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สถานที่จอดรถ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ประชาสัมพันธ์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B10790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119CE" w:rsidRDefault="003119CE" w:rsidP="003119CE">
      <w:pPr>
        <w:rPr>
          <w:rFonts w:ascii="TH SarabunPSK" w:eastAsia="Calibri" w:hAnsi="TH SarabunPSK" w:cs="TH SarabunPSK"/>
          <w:sz w:val="44"/>
          <w:szCs w:val="44"/>
          <w:cs/>
        </w:rPr>
      </w:pPr>
    </w:p>
    <w:p w:rsidR="00827BBF" w:rsidRDefault="003119CE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lastRenderedPageBreak/>
        <w:t xml:space="preserve">017 </w:t>
      </w:r>
      <w:r w:rsidR="00995107">
        <w:rPr>
          <w:rFonts w:ascii="TH SarabunPSK" w:eastAsia="Calibri" w:hAnsi="TH SarabunPSK" w:cs="TH SarabunPSK"/>
          <w:b/>
          <w:bCs/>
          <w:sz w:val="44"/>
          <w:szCs w:val="44"/>
        </w:rPr>
        <w:t>–</w:t>
      </w: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t>E</w:t>
      </w:r>
      <w:r w:rsidR="00995107" w:rsidRPr="003119CE">
        <w:rPr>
          <w:rFonts w:ascii="TH SarabunPSK" w:eastAsia="Calibri" w:hAnsi="TH SarabunPSK" w:cs="TH SarabunPSK"/>
          <w:b/>
          <w:bCs/>
          <w:sz w:val="44"/>
          <w:szCs w:val="44"/>
        </w:rPr>
        <w:t>s</w:t>
      </w: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t>ervice</w:t>
      </w: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995107" w:rsidRPr="00713D18" w:rsidTr="007F3BD5">
        <w:trPr>
          <w:trHeight w:val="6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5107" w:rsidRPr="00713D18" w:rsidRDefault="00995107" w:rsidP="007F3BD5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sz w:val="32"/>
                <w:szCs w:val="32"/>
              </w:rPr>
            </w:pPr>
            <w:r w:rsidRPr="00713D18">
              <w:rPr>
                <w:rFonts w:ascii="MS Sans Serif" w:eastAsia="Times New Roman" w:hAnsi="MS Sans Serif" w:cs="Angsana New"/>
                <w:sz w:val="32"/>
                <w:szCs w:val="32"/>
              </w:rPr>
              <w:t>EMAIL :</w:t>
            </w:r>
            <w:r w:rsidRPr="00713D18">
              <w:rPr>
                <w:rFonts w:ascii="MS Sans Serif" w:eastAsia="Times New Roman" w:hAnsi="MS Sans Serif" w:cs="Angsana New"/>
                <w:color w:val="FF0000"/>
                <w:sz w:val="32"/>
                <w:szCs w:val="32"/>
              </w:rPr>
              <w:t> </w:t>
            </w:r>
            <w:hyperlink r:id="rId20" w:history="1">
              <w:r w:rsidRPr="00713D18">
                <w:rPr>
                  <w:rFonts w:ascii="MS Sans Serif" w:eastAsia="Times New Roman" w:hAnsi="MS Sans Serif" w:cs="Angsana New"/>
                  <w:color w:val="000000"/>
                  <w:sz w:val="32"/>
                  <w:szCs w:val="32"/>
                </w:rPr>
                <w:t>admin@lamsaiyong.go.th</w:t>
              </w:r>
            </w:hyperlink>
          </w:p>
        </w:tc>
      </w:tr>
      <w:tr w:rsidR="00995107" w:rsidRPr="00713D18" w:rsidTr="007F3BD5">
        <w:trPr>
          <w:trHeight w:val="6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5107" w:rsidRPr="00713D18" w:rsidRDefault="00995107" w:rsidP="007F3BD5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sz w:val="32"/>
                <w:szCs w:val="32"/>
              </w:rPr>
            </w:pPr>
            <w:r w:rsidRPr="00713D18">
              <w:rPr>
                <w:rFonts w:ascii="MS Sans Serif" w:eastAsia="Times New Roman" w:hAnsi="MS Sans Serif" w:cs="Angsana New"/>
                <w:sz w:val="32"/>
                <w:szCs w:val="32"/>
              </w:rPr>
              <w:t>Website :www.lamsaiyong.go.th</w:t>
            </w:r>
          </w:p>
        </w:tc>
      </w:tr>
    </w:tbl>
    <w:p w:rsidR="00995107" w:rsidRPr="00162F70" w:rsidRDefault="00995107" w:rsidP="009951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</w:t>
      </w:r>
      <w:proofErr w:type="spellStart"/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>ลำไทรโยง 152 อำเภอนางรอง จังหวัดบุรีรัมย์ 31110</w:t>
      </w:r>
    </w:p>
    <w:p w:rsidR="00995107" w:rsidRPr="00162F70" w:rsidRDefault="00995107" w:rsidP="009951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โทรศัพท์/โทรสาร 044 666148</w:t>
      </w: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995107" w:rsidRPr="003119CE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</w:pPr>
    </w:p>
    <w:sectPr w:rsidR="00995107" w:rsidRPr="003119CE" w:rsidSect="00714840">
      <w:pgSz w:w="11906" w:h="17338"/>
      <w:pgMar w:top="1860" w:right="902" w:bottom="1440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DA" w:rsidRDefault="00732FDA">
      <w:pPr>
        <w:spacing w:after="0" w:line="240" w:lineRule="auto"/>
      </w:pPr>
      <w:r>
        <w:separator/>
      </w:r>
    </w:p>
  </w:endnote>
  <w:endnote w:type="continuationSeparator" w:id="0">
    <w:p w:rsidR="00732FDA" w:rsidRDefault="007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illeni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DA" w:rsidRDefault="00732FDA">
      <w:pPr>
        <w:spacing w:after="0" w:line="240" w:lineRule="auto"/>
      </w:pPr>
      <w:r>
        <w:separator/>
      </w:r>
    </w:p>
  </w:footnote>
  <w:footnote w:type="continuationSeparator" w:id="0">
    <w:p w:rsidR="00732FDA" w:rsidRDefault="007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F3BD5" w:rsidRDefault="007F3B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 w:rsidP="007F3BD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 w:rsidP="007F3BD5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</w:p>
  <w:p w:rsidR="007F3BD5" w:rsidRDefault="007F3BD5" w:rsidP="007F3B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C89"/>
    <w:multiLevelType w:val="hybridMultilevel"/>
    <w:tmpl w:val="714E5560"/>
    <w:lvl w:ilvl="0" w:tplc="03A06A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0586"/>
    <w:multiLevelType w:val="hybridMultilevel"/>
    <w:tmpl w:val="A7D2C2B0"/>
    <w:lvl w:ilvl="0" w:tplc="B0A0717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834B2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>
    <w:nsid w:val="0D2922E6"/>
    <w:multiLevelType w:val="singleLevel"/>
    <w:tmpl w:val="FECA44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F1E02"/>
    <w:multiLevelType w:val="singleLevel"/>
    <w:tmpl w:val="DEE2231E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7634F"/>
    <w:multiLevelType w:val="hybridMultilevel"/>
    <w:tmpl w:val="966E924C"/>
    <w:lvl w:ilvl="0" w:tplc="5E683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9D8"/>
    <w:multiLevelType w:val="singleLevel"/>
    <w:tmpl w:val="B9CE8AE6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C14A4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9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97690B"/>
    <w:multiLevelType w:val="hybridMultilevel"/>
    <w:tmpl w:val="9DF2F408"/>
    <w:lvl w:ilvl="0" w:tplc="83A02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2">
    <w:nsid w:val="30420811"/>
    <w:multiLevelType w:val="multilevel"/>
    <w:tmpl w:val="6B4EFF4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0D69F7"/>
    <w:multiLevelType w:val="multilevel"/>
    <w:tmpl w:val="109C9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A602496"/>
    <w:multiLevelType w:val="hybridMultilevel"/>
    <w:tmpl w:val="3EC0C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59FF"/>
    <w:multiLevelType w:val="singleLevel"/>
    <w:tmpl w:val="9154B922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5D03F4"/>
    <w:multiLevelType w:val="singleLevel"/>
    <w:tmpl w:val="CE981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1187A82"/>
    <w:multiLevelType w:val="hybridMultilevel"/>
    <w:tmpl w:val="76308C06"/>
    <w:lvl w:ilvl="0" w:tplc="BFE8C6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4A3775B0"/>
    <w:multiLevelType w:val="singleLevel"/>
    <w:tmpl w:val="51DC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5F5F5E"/>
    <w:multiLevelType w:val="hybridMultilevel"/>
    <w:tmpl w:val="EDF8E3B8"/>
    <w:lvl w:ilvl="0" w:tplc="1C6498B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F1F2749"/>
    <w:multiLevelType w:val="hybridMultilevel"/>
    <w:tmpl w:val="AED6F04E"/>
    <w:lvl w:ilvl="0" w:tplc="6698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20716"/>
    <w:multiLevelType w:val="hybridMultilevel"/>
    <w:tmpl w:val="008A058C"/>
    <w:lvl w:ilvl="0" w:tplc="1FB26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891A5B"/>
    <w:multiLevelType w:val="singleLevel"/>
    <w:tmpl w:val="AF26B93E"/>
    <w:lvl w:ilvl="0">
      <w:start w:val="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>
    <w:nsid w:val="6447448C"/>
    <w:multiLevelType w:val="hybridMultilevel"/>
    <w:tmpl w:val="04D01048"/>
    <w:lvl w:ilvl="0" w:tplc="4A506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5763BCB"/>
    <w:multiLevelType w:val="hybridMultilevel"/>
    <w:tmpl w:val="64C41B62"/>
    <w:lvl w:ilvl="0" w:tplc="DB6AF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9C0F54"/>
    <w:multiLevelType w:val="hybridMultilevel"/>
    <w:tmpl w:val="7AB6F904"/>
    <w:lvl w:ilvl="0" w:tplc="1FA462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F5763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9">
    <w:nsid w:val="6989083A"/>
    <w:multiLevelType w:val="singleLevel"/>
    <w:tmpl w:val="97484B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FDA4060"/>
    <w:multiLevelType w:val="hybridMultilevel"/>
    <w:tmpl w:val="63FAE7B2"/>
    <w:lvl w:ilvl="0" w:tplc="1286FF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6CB2BF5"/>
    <w:multiLevelType w:val="hybridMultilevel"/>
    <w:tmpl w:val="D08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5CBF"/>
    <w:multiLevelType w:val="hybridMultilevel"/>
    <w:tmpl w:val="A8B6D914"/>
    <w:lvl w:ilvl="0" w:tplc="2D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29"/>
  </w:num>
  <w:num w:numId="9">
    <w:abstractNumId w:val="10"/>
  </w:num>
  <w:num w:numId="10">
    <w:abstractNumId w:val="32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4"/>
  </w:num>
  <w:num w:numId="17">
    <w:abstractNumId w:val="4"/>
  </w:num>
  <w:num w:numId="18">
    <w:abstractNumId w:val="16"/>
  </w:num>
  <w:num w:numId="19">
    <w:abstractNumId w:val="3"/>
  </w:num>
  <w:num w:numId="20">
    <w:abstractNumId w:val="6"/>
  </w:num>
  <w:num w:numId="21">
    <w:abstractNumId w:val="25"/>
  </w:num>
  <w:num w:numId="22">
    <w:abstractNumId w:val="23"/>
  </w:num>
  <w:num w:numId="23">
    <w:abstractNumId w:val="28"/>
  </w:num>
  <w:num w:numId="24">
    <w:abstractNumId w:val="8"/>
  </w:num>
  <w:num w:numId="25">
    <w:abstractNumId w:val="2"/>
  </w:num>
  <w:num w:numId="26">
    <w:abstractNumId w:val="5"/>
  </w:num>
  <w:num w:numId="27">
    <w:abstractNumId w:val="31"/>
  </w:num>
  <w:num w:numId="28">
    <w:abstractNumId w:val="9"/>
  </w:num>
  <w:num w:numId="29">
    <w:abstractNumId w:val="26"/>
  </w:num>
  <w:num w:numId="30">
    <w:abstractNumId w:val="7"/>
  </w:num>
  <w:num w:numId="31">
    <w:abstractNumId w:val="11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30"/>
    <w:rsid w:val="00007FC3"/>
    <w:rsid w:val="000506AC"/>
    <w:rsid w:val="00057FD3"/>
    <w:rsid w:val="00060F09"/>
    <w:rsid w:val="00076A7D"/>
    <w:rsid w:val="000A3940"/>
    <w:rsid w:val="000B2BAA"/>
    <w:rsid w:val="000B47BC"/>
    <w:rsid w:val="000E7804"/>
    <w:rsid w:val="000F53EB"/>
    <w:rsid w:val="000F57BF"/>
    <w:rsid w:val="000F6110"/>
    <w:rsid w:val="00111F1D"/>
    <w:rsid w:val="00120419"/>
    <w:rsid w:val="00120569"/>
    <w:rsid w:val="001522F3"/>
    <w:rsid w:val="00152A2E"/>
    <w:rsid w:val="00162F70"/>
    <w:rsid w:val="001727FA"/>
    <w:rsid w:val="001914FD"/>
    <w:rsid w:val="001B4B68"/>
    <w:rsid w:val="001C5D02"/>
    <w:rsid w:val="001D04B0"/>
    <w:rsid w:val="001D2E39"/>
    <w:rsid w:val="001D5924"/>
    <w:rsid w:val="001E134B"/>
    <w:rsid w:val="001E13B8"/>
    <w:rsid w:val="001F3C20"/>
    <w:rsid w:val="002038DE"/>
    <w:rsid w:val="00210B59"/>
    <w:rsid w:val="002507B5"/>
    <w:rsid w:val="0026222C"/>
    <w:rsid w:val="00281033"/>
    <w:rsid w:val="00286B64"/>
    <w:rsid w:val="002A2176"/>
    <w:rsid w:val="002C4BDE"/>
    <w:rsid w:val="002F0516"/>
    <w:rsid w:val="002F32F5"/>
    <w:rsid w:val="002F5B75"/>
    <w:rsid w:val="003119CE"/>
    <w:rsid w:val="00316D82"/>
    <w:rsid w:val="003253C9"/>
    <w:rsid w:val="00361680"/>
    <w:rsid w:val="00375696"/>
    <w:rsid w:val="00390BD4"/>
    <w:rsid w:val="003A4006"/>
    <w:rsid w:val="003E4A9C"/>
    <w:rsid w:val="003F3BFC"/>
    <w:rsid w:val="003F6416"/>
    <w:rsid w:val="003F7C9D"/>
    <w:rsid w:val="00405089"/>
    <w:rsid w:val="00423BA1"/>
    <w:rsid w:val="00437C39"/>
    <w:rsid w:val="00493027"/>
    <w:rsid w:val="004A0038"/>
    <w:rsid w:val="004B7607"/>
    <w:rsid w:val="004C1219"/>
    <w:rsid w:val="004C1E6B"/>
    <w:rsid w:val="004C4310"/>
    <w:rsid w:val="004C78E8"/>
    <w:rsid w:val="00516F2E"/>
    <w:rsid w:val="00546D17"/>
    <w:rsid w:val="005538BA"/>
    <w:rsid w:val="005543E9"/>
    <w:rsid w:val="00561B11"/>
    <w:rsid w:val="00567665"/>
    <w:rsid w:val="00594DC4"/>
    <w:rsid w:val="00595D85"/>
    <w:rsid w:val="00596996"/>
    <w:rsid w:val="005A67C2"/>
    <w:rsid w:val="005A6E58"/>
    <w:rsid w:val="005C1716"/>
    <w:rsid w:val="005C22DF"/>
    <w:rsid w:val="005C4333"/>
    <w:rsid w:val="005D24E8"/>
    <w:rsid w:val="005E561C"/>
    <w:rsid w:val="006205EC"/>
    <w:rsid w:val="00623FB1"/>
    <w:rsid w:val="006527E7"/>
    <w:rsid w:val="006714FE"/>
    <w:rsid w:val="006732B5"/>
    <w:rsid w:val="00683378"/>
    <w:rsid w:val="006957C4"/>
    <w:rsid w:val="006A4B1A"/>
    <w:rsid w:val="006C02C0"/>
    <w:rsid w:val="006C1A16"/>
    <w:rsid w:val="006C2A62"/>
    <w:rsid w:val="006D21F3"/>
    <w:rsid w:val="006D39E5"/>
    <w:rsid w:val="006F5B4D"/>
    <w:rsid w:val="00713E79"/>
    <w:rsid w:val="00714049"/>
    <w:rsid w:val="00714840"/>
    <w:rsid w:val="00721F7E"/>
    <w:rsid w:val="00723AC4"/>
    <w:rsid w:val="00732FDA"/>
    <w:rsid w:val="00741B18"/>
    <w:rsid w:val="0074480D"/>
    <w:rsid w:val="0074779F"/>
    <w:rsid w:val="00751623"/>
    <w:rsid w:val="007575BD"/>
    <w:rsid w:val="00795B20"/>
    <w:rsid w:val="007A064A"/>
    <w:rsid w:val="007B5E21"/>
    <w:rsid w:val="007D0757"/>
    <w:rsid w:val="007D6061"/>
    <w:rsid w:val="007F3BD5"/>
    <w:rsid w:val="008162D9"/>
    <w:rsid w:val="008232BB"/>
    <w:rsid w:val="00827BBF"/>
    <w:rsid w:val="008517CE"/>
    <w:rsid w:val="00854DB7"/>
    <w:rsid w:val="008601CB"/>
    <w:rsid w:val="008808C1"/>
    <w:rsid w:val="008812FC"/>
    <w:rsid w:val="00890D5A"/>
    <w:rsid w:val="00894478"/>
    <w:rsid w:val="00895DF3"/>
    <w:rsid w:val="008A27A4"/>
    <w:rsid w:val="008D2E48"/>
    <w:rsid w:val="008D3822"/>
    <w:rsid w:val="008F2FE1"/>
    <w:rsid w:val="00932692"/>
    <w:rsid w:val="00933187"/>
    <w:rsid w:val="00936158"/>
    <w:rsid w:val="00954880"/>
    <w:rsid w:val="00975849"/>
    <w:rsid w:val="00993151"/>
    <w:rsid w:val="00995107"/>
    <w:rsid w:val="009C4899"/>
    <w:rsid w:val="009D08B1"/>
    <w:rsid w:val="009D4CFC"/>
    <w:rsid w:val="009F3125"/>
    <w:rsid w:val="00A33ACA"/>
    <w:rsid w:val="00A35588"/>
    <w:rsid w:val="00A3786C"/>
    <w:rsid w:val="00A475C5"/>
    <w:rsid w:val="00A67E5F"/>
    <w:rsid w:val="00A71C75"/>
    <w:rsid w:val="00A85CFA"/>
    <w:rsid w:val="00A961BD"/>
    <w:rsid w:val="00AA5E88"/>
    <w:rsid w:val="00AB57C4"/>
    <w:rsid w:val="00AD10D0"/>
    <w:rsid w:val="00AF0468"/>
    <w:rsid w:val="00B00D2B"/>
    <w:rsid w:val="00B03528"/>
    <w:rsid w:val="00B10397"/>
    <w:rsid w:val="00B1095D"/>
    <w:rsid w:val="00B12DEA"/>
    <w:rsid w:val="00B26943"/>
    <w:rsid w:val="00B30093"/>
    <w:rsid w:val="00B40746"/>
    <w:rsid w:val="00B4538A"/>
    <w:rsid w:val="00B73187"/>
    <w:rsid w:val="00B90B50"/>
    <w:rsid w:val="00C11114"/>
    <w:rsid w:val="00C131FF"/>
    <w:rsid w:val="00C27609"/>
    <w:rsid w:val="00C72472"/>
    <w:rsid w:val="00C97432"/>
    <w:rsid w:val="00CB069D"/>
    <w:rsid w:val="00CC28D5"/>
    <w:rsid w:val="00CD3B50"/>
    <w:rsid w:val="00CF70F0"/>
    <w:rsid w:val="00D43134"/>
    <w:rsid w:val="00D50114"/>
    <w:rsid w:val="00D63EEA"/>
    <w:rsid w:val="00D80F7F"/>
    <w:rsid w:val="00D960A1"/>
    <w:rsid w:val="00DA2330"/>
    <w:rsid w:val="00DC171D"/>
    <w:rsid w:val="00DD5078"/>
    <w:rsid w:val="00DD5916"/>
    <w:rsid w:val="00DE5D10"/>
    <w:rsid w:val="00E007FF"/>
    <w:rsid w:val="00E059A6"/>
    <w:rsid w:val="00E119DD"/>
    <w:rsid w:val="00E20227"/>
    <w:rsid w:val="00E23CA8"/>
    <w:rsid w:val="00E350D9"/>
    <w:rsid w:val="00E57389"/>
    <w:rsid w:val="00E57A17"/>
    <w:rsid w:val="00E72AA7"/>
    <w:rsid w:val="00E740F6"/>
    <w:rsid w:val="00E74780"/>
    <w:rsid w:val="00E93EC7"/>
    <w:rsid w:val="00E95253"/>
    <w:rsid w:val="00E9701E"/>
    <w:rsid w:val="00ED1592"/>
    <w:rsid w:val="00ED1CE8"/>
    <w:rsid w:val="00ED1E90"/>
    <w:rsid w:val="00EE2155"/>
    <w:rsid w:val="00F10954"/>
    <w:rsid w:val="00F37CE4"/>
    <w:rsid w:val="00F4569D"/>
    <w:rsid w:val="00F462C8"/>
    <w:rsid w:val="00F50D2C"/>
    <w:rsid w:val="00F708B3"/>
    <w:rsid w:val="00F82B31"/>
    <w:rsid w:val="00F9484C"/>
    <w:rsid w:val="00FA2E96"/>
    <w:rsid w:val="00FB490C"/>
    <w:rsid w:val="00FC79A4"/>
    <w:rsid w:val="00FD40C1"/>
    <w:rsid w:val="00FE2E2B"/>
    <w:rsid w:val="00FE62C0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1B68C-27B3-461A-8BEB-4203E464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1"/>
  </w:style>
  <w:style w:type="paragraph" w:styleId="1">
    <w:name w:val="heading 1"/>
    <w:aliases w:val="Heading 1"/>
    <w:basedOn w:val="a"/>
    <w:next w:val="a"/>
    <w:link w:val="10"/>
    <w:qFormat/>
    <w:rsid w:val="0026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26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aliases w:val="Heading 3"/>
    <w:basedOn w:val="a"/>
    <w:next w:val="a"/>
    <w:link w:val="30"/>
    <w:qFormat/>
    <w:rsid w:val="005538B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link w:val="40"/>
    <w:qFormat/>
    <w:rsid w:val="0026222C"/>
    <w:pPr>
      <w:keepNext/>
      <w:spacing w:after="0" w:line="240" w:lineRule="auto"/>
      <w:outlineLvl w:val="3"/>
    </w:pPr>
    <w:rPr>
      <w:rFonts w:ascii="EucrosiaUPC" w:eastAsia="Cordia New" w:hAnsi="EucrosiaUPC" w:cs="EucrosiaUPC"/>
      <w:sz w:val="32"/>
      <w:szCs w:val="32"/>
    </w:rPr>
  </w:style>
  <w:style w:type="paragraph" w:styleId="5">
    <w:name w:val="heading 5"/>
    <w:aliases w:val="Heading 5"/>
    <w:basedOn w:val="a"/>
    <w:next w:val="a"/>
    <w:link w:val="50"/>
    <w:qFormat/>
    <w:rsid w:val="0026222C"/>
    <w:pPr>
      <w:keepNext/>
      <w:spacing w:after="0" w:line="240" w:lineRule="auto"/>
      <w:jc w:val="both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538BA"/>
    <w:pPr>
      <w:keepNext/>
      <w:tabs>
        <w:tab w:val="left" w:pos="426"/>
        <w:tab w:val="left" w:pos="851"/>
      </w:tabs>
      <w:spacing w:after="0" w:line="240" w:lineRule="auto"/>
      <w:jc w:val="both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nhideWhenUsed/>
    <w:rsid w:val="00DA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A2330"/>
  </w:style>
  <w:style w:type="character" w:styleId="a5">
    <w:name w:val="page number"/>
    <w:aliases w:val="Page Number"/>
    <w:basedOn w:val="a0"/>
    <w:rsid w:val="00DA2330"/>
  </w:style>
  <w:style w:type="table" w:styleId="a6">
    <w:name w:val="Table Grid"/>
    <w:basedOn w:val="a1"/>
    <w:uiPriority w:val="59"/>
    <w:rsid w:val="0088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59"/>
    <w:rsid w:val="008808C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aliases w:val="Heading 3 อักขระ"/>
    <w:basedOn w:val="a0"/>
    <w:link w:val="3"/>
    <w:rsid w:val="005538BA"/>
    <w:rPr>
      <w:rFonts w:ascii="Arial" w:eastAsia="Times New Roman" w:hAnsi="Arial" w:cs="Cordia New"/>
      <w:b/>
      <w:b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5538BA"/>
    <w:rPr>
      <w:rFonts w:ascii="AngsanaUPC" w:eastAsia="Cordia New" w:hAnsi="AngsanaUPC" w:cs="AngsanaUPC"/>
      <w:sz w:val="32"/>
      <w:szCs w:val="32"/>
    </w:rPr>
  </w:style>
  <w:style w:type="numbering" w:customStyle="1" w:styleId="12">
    <w:name w:val="ไม่มีรายการ1"/>
    <w:next w:val="a2"/>
    <w:semiHidden/>
    <w:rsid w:val="005538BA"/>
  </w:style>
  <w:style w:type="table" w:customStyle="1" w:styleId="21">
    <w:name w:val="เส้นตาราง2"/>
    <w:basedOn w:val="a1"/>
    <w:next w:val="a6"/>
    <w:rsid w:val="005538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rsid w:val="005538BA"/>
  </w:style>
  <w:style w:type="paragraph" w:styleId="22">
    <w:name w:val="Body Text 2"/>
    <w:aliases w:val="Body Text 2"/>
    <w:basedOn w:val="a"/>
    <w:link w:val="23"/>
    <w:rsid w:val="005538BA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เนื้อความ 2 อักขระ"/>
    <w:aliases w:val="Body Text 2 อักขระ"/>
    <w:basedOn w:val="a0"/>
    <w:link w:val="22"/>
    <w:rsid w:val="005538BA"/>
    <w:rPr>
      <w:rFonts w:ascii="Cordia New" w:eastAsia="Cordia New" w:hAnsi="Cordia New" w:cs="Cordia New"/>
      <w:sz w:val="32"/>
      <w:szCs w:val="32"/>
    </w:rPr>
  </w:style>
  <w:style w:type="paragraph" w:styleId="a8">
    <w:name w:val="footer"/>
    <w:aliases w:val="Footer"/>
    <w:basedOn w:val="a"/>
    <w:link w:val="a9"/>
    <w:rsid w:val="005538BA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ท้ายกระดาษ อักขระ"/>
    <w:aliases w:val="Footer อักขระ"/>
    <w:basedOn w:val="a0"/>
    <w:link w:val="a8"/>
    <w:rsid w:val="005538BA"/>
    <w:rPr>
      <w:rFonts w:ascii="Angsana New" w:eastAsia="Times New Roman" w:hAnsi="Angsana New" w:cs="Angsana New"/>
      <w:sz w:val="32"/>
      <w:szCs w:val="37"/>
    </w:rPr>
  </w:style>
  <w:style w:type="paragraph" w:styleId="aa">
    <w:name w:val="Balloon Text"/>
    <w:basedOn w:val="a"/>
    <w:link w:val="ab"/>
    <w:rsid w:val="005538B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38BA"/>
    <w:rPr>
      <w:rFonts w:ascii="Tahoma" w:eastAsia="Times New Roman" w:hAnsi="Tahoma" w:cs="Angsana New"/>
      <w:sz w:val="16"/>
      <w:szCs w:val="20"/>
    </w:rPr>
  </w:style>
  <w:style w:type="table" w:customStyle="1" w:styleId="110">
    <w:name w:val="เส้นตาราง11"/>
    <w:basedOn w:val="a1"/>
    <w:next w:val="a6"/>
    <w:uiPriority w:val="59"/>
    <w:rsid w:val="005538B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38BA"/>
    <w:rPr>
      <w:color w:val="0563C1" w:themeColor="hyperlink"/>
      <w:u w:val="single"/>
    </w:rPr>
  </w:style>
  <w:style w:type="character" w:customStyle="1" w:styleId="10">
    <w:name w:val="หัวเรื่อง 1 อักขระ"/>
    <w:aliases w:val="Heading 1 อักขระ"/>
    <w:basedOn w:val="a0"/>
    <w:link w:val="1"/>
    <w:rsid w:val="00262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2622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Body Text"/>
    <w:basedOn w:val="a"/>
    <w:link w:val="ae"/>
    <w:unhideWhenUsed/>
    <w:rsid w:val="0026222C"/>
    <w:pPr>
      <w:spacing w:after="120"/>
    </w:pPr>
  </w:style>
  <w:style w:type="character" w:customStyle="1" w:styleId="ae">
    <w:name w:val="เนื้อความ อักขระ"/>
    <w:aliases w:val="Body Text อักขระ"/>
    <w:basedOn w:val="a0"/>
    <w:link w:val="ad"/>
    <w:rsid w:val="0026222C"/>
  </w:style>
  <w:style w:type="character" w:customStyle="1" w:styleId="40">
    <w:name w:val="หัวเรื่อง 4 อักขระ"/>
    <w:aliases w:val="Heading 4 อักขระ"/>
    <w:basedOn w:val="a0"/>
    <w:link w:val="4"/>
    <w:rsid w:val="0026222C"/>
    <w:rPr>
      <w:rFonts w:ascii="EucrosiaUPC" w:eastAsia="Cordia New" w:hAnsi="EucrosiaUPC" w:cs="EucrosiaUPC"/>
      <w:sz w:val="32"/>
      <w:szCs w:val="32"/>
    </w:rPr>
  </w:style>
  <w:style w:type="character" w:customStyle="1" w:styleId="50">
    <w:name w:val="หัวเรื่อง 5 อักขระ"/>
    <w:aliases w:val="Heading 5 อักขระ"/>
    <w:basedOn w:val="a0"/>
    <w:link w:val="5"/>
    <w:rsid w:val="0026222C"/>
    <w:rPr>
      <w:rFonts w:ascii="EucrosiaUPC" w:eastAsia="Cordia New" w:hAnsi="EucrosiaUPC" w:cs="EucrosiaUPC"/>
      <w:b/>
      <w:bCs/>
      <w:sz w:val="32"/>
      <w:szCs w:val="32"/>
    </w:rPr>
  </w:style>
  <w:style w:type="numbering" w:customStyle="1" w:styleId="24">
    <w:name w:val="ไม่มีรายการ2"/>
    <w:next w:val="a2"/>
    <w:semiHidden/>
    <w:rsid w:val="0026222C"/>
  </w:style>
  <w:style w:type="paragraph" w:styleId="af">
    <w:name w:val="Title"/>
    <w:aliases w:val="Title"/>
    <w:basedOn w:val="a"/>
    <w:link w:val="af0"/>
    <w:qFormat/>
    <w:rsid w:val="0026222C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0">
    <w:name w:val="ชื่อเรื่อง อักขระ"/>
    <w:aliases w:val="Title อักขระ"/>
    <w:basedOn w:val="a0"/>
    <w:link w:val="af"/>
    <w:rsid w:val="0026222C"/>
    <w:rPr>
      <w:rFonts w:ascii="EucrosiaUPC" w:eastAsia="Cordia New" w:hAnsi="EucrosiaUPC" w:cs="EucrosiaUPC"/>
      <w:sz w:val="32"/>
      <w:szCs w:val="32"/>
    </w:rPr>
  </w:style>
  <w:style w:type="paragraph" w:styleId="af1">
    <w:name w:val="List Paragraph"/>
    <w:basedOn w:val="a"/>
    <w:uiPriority w:val="34"/>
    <w:qFormat/>
    <w:rsid w:val="00FB490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FB490C"/>
    <w:rPr>
      <w:rFonts w:ascii="Times New Roman" w:hAnsi="Times New Roman" w:cs="Angsana New"/>
      <w:sz w:val="24"/>
      <w:szCs w:val="30"/>
    </w:rPr>
  </w:style>
  <w:style w:type="table" w:customStyle="1" w:styleId="120">
    <w:name w:val="เส้นตาราง12"/>
    <w:basedOn w:val="a1"/>
    <w:next w:val="a6"/>
    <w:uiPriority w:val="59"/>
    <w:rsid w:val="00FB490C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uiPriority w:val="59"/>
    <w:rsid w:val="00714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https://encrypted-tbn1.gstatic.com/images?q=tbn:ANd9GcTP9OUn8fwyoXuTm-Nmvehj3vuvcoxUyvI5PlOdEtxOmQc31doBB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admin@nonghuaratcity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82FB-348D-4296-83C1-D5020E1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1</Pages>
  <Words>19469</Words>
  <Characters>110977</Characters>
  <Application>Microsoft Office Word</Application>
  <DocSecurity>0</DocSecurity>
  <Lines>924</Lines>
  <Paragraphs>2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-tc</cp:lastModifiedBy>
  <cp:revision>87</cp:revision>
  <dcterms:created xsi:type="dcterms:W3CDTF">2020-05-08T02:57:00Z</dcterms:created>
  <dcterms:modified xsi:type="dcterms:W3CDTF">2021-03-30T06:21:00Z</dcterms:modified>
</cp:coreProperties>
</file>